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D1483" w14:textId="77777777" w:rsidR="00552399" w:rsidRPr="0066741B" w:rsidRDefault="00552399" w:rsidP="0066741B">
      <w:pPr>
        <w:jc w:val="center"/>
        <w:rPr>
          <w:rFonts w:ascii="Arial" w:hAnsi="Arial" w:cs="Arial"/>
        </w:rPr>
      </w:pPr>
    </w:p>
    <w:p w14:paraId="2BF8977E" w14:textId="77777777" w:rsidR="00552399" w:rsidRPr="0066741B" w:rsidRDefault="00552399" w:rsidP="0066741B">
      <w:pPr>
        <w:jc w:val="center"/>
        <w:rPr>
          <w:rFonts w:ascii="Arial" w:hAnsi="Arial" w:cs="Arial"/>
        </w:rPr>
      </w:pPr>
    </w:p>
    <w:p w14:paraId="7AD8958F" w14:textId="77777777" w:rsidR="00552399" w:rsidRPr="0066741B" w:rsidRDefault="00552399" w:rsidP="0066741B">
      <w:pPr>
        <w:jc w:val="center"/>
        <w:rPr>
          <w:rFonts w:ascii="Arial" w:hAnsi="Arial" w:cs="Arial"/>
        </w:rPr>
      </w:pPr>
    </w:p>
    <w:p w14:paraId="61EE9884" w14:textId="77777777" w:rsidR="00552399" w:rsidRPr="0066741B" w:rsidRDefault="00552399" w:rsidP="0066741B">
      <w:pPr>
        <w:jc w:val="center"/>
        <w:rPr>
          <w:rFonts w:ascii="Arial" w:hAnsi="Arial" w:cs="Arial"/>
        </w:rPr>
      </w:pPr>
    </w:p>
    <w:p w14:paraId="195DECAD" w14:textId="77777777" w:rsidR="00552399" w:rsidRPr="0066741B" w:rsidRDefault="00552399" w:rsidP="0066741B">
      <w:pPr>
        <w:jc w:val="center"/>
        <w:rPr>
          <w:rFonts w:ascii="Arial" w:hAnsi="Arial" w:cs="Arial"/>
          <w:sz w:val="52"/>
          <w:szCs w:val="52"/>
        </w:rPr>
      </w:pPr>
    </w:p>
    <w:p w14:paraId="434D71D4" w14:textId="77777777" w:rsidR="00BF6904" w:rsidRPr="0066741B" w:rsidRDefault="00BF6904" w:rsidP="0066741B">
      <w:pPr>
        <w:jc w:val="center"/>
        <w:rPr>
          <w:rStyle w:val="Nzevknihy"/>
          <w:rFonts w:ascii="Arial" w:hAnsi="Arial" w:cs="Arial"/>
          <w:b w:val="0"/>
          <w:sz w:val="52"/>
          <w:szCs w:val="52"/>
        </w:rPr>
      </w:pPr>
    </w:p>
    <w:p w14:paraId="0D14A8B6" w14:textId="77777777" w:rsidR="00BF6904" w:rsidRPr="0066741B" w:rsidRDefault="00BF6904" w:rsidP="0066741B">
      <w:pPr>
        <w:jc w:val="center"/>
        <w:rPr>
          <w:rStyle w:val="Nzevknihy"/>
          <w:rFonts w:ascii="Arial" w:hAnsi="Arial" w:cs="Arial"/>
          <w:b w:val="0"/>
          <w:sz w:val="52"/>
          <w:szCs w:val="52"/>
        </w:rPr>
      </w:pPr>
    </w:p>
    <w:p w14:paraId="6C9907A9" w14:textId="77777777" w:rsidR="00BF6904" w:rsidRPr="0066741B" w:rsidRDefault="00BF6904" w:rsidP="0066741B">
      <w:pPr>
        <w:jc w:val="center"/>
        <w:rPr>
          <w:rStyle w:val="Nzevknihy"/>
          <w:rFonts w:ascii="Arial" w:hAnsi="Arial" w:cs="Arial"/>
          <w:b w:val="0"/>
          <w:sz w:val="52"/>
          <w:szCs w:val="52"/>
        </w:rPr>
      </w:pPr>
    </w:p>
    <w:p w14:paraId="45C7CB6A" w14:textId="77777777" w:rsidR="00552399" w:rsidRPr="0066741B" w:rsidRDefault="00552399" w:rsidP="0066741B">
      <w:pPr>
        <w:jc w:val="center"/>
        <w:rPr>
          <w:rStyle w:val="Nzevknihy"/>
          <w:rFonts w:ascii="Arial" w:hAnsi="Arial" w:cs="Arial"/>
          <w:b w:val="0"/>
          <w:sz w:val="52"/>
          <w:szCs w:val="52"/>
        </w:rPr>
      </w:pPr>
      <w:r w:rsidRPr="0066741B">
        <w:rPr>
          <w:rStyle w:val="Nzevknihy"/>
          <w:rFonts w:ascii="Arial" w:hAnsi="Arial" w:cs="Arial"/>
          <w:b w:val="0"/>
          <w:sz w:val="52"/>
          <w:szCs w:val="52"/>
        </w:rPr>
        <w:t>STRATEGICKÝ ROZVOJOVÝ DOKUMENT</w:t>
      </w:r>
    </w:p>
    <w:p w14:paraId="1CD38670" w14:textId="77777777" w:rsidR="00BF6904" w:rsidRPr="0066741B" w:rsidRDefault="00BF6904" w:rsidP="0066741B">
      <w:pPr>
        <w:jc w:val="center"/>
        <w:rPr>
          <w:rStyle w:val="Nzevknihy"/>
          <w:rFonts w:ascii="Arial" w:hAnsi="Arial" w:cs="Arial"/>
          <w:b w:val="0"/>
          <w:sz w:val="52"/>
          <w:szCs w:val="52"/>
        </w:rPr>
      </w:pPr>
    </w:p>
    <w:p w14:paraId="79D943DC" w14:textId="77777777" w:rsidR="00552399" w:rsidRPr="0066741B" w:rsidRDefault="00552399" w:rsidP="0066741B">
      <w:pPr>
        <w:jc w:val="center"/>
        <w:rPr>
          <w:rStyle w:val="Nzevknihy"/>
          <w:rFonts w:ascii="Arial" w:hAnsi="Arial" w:cs="Arial"/>
          <w:b w:val="0"/>
          <w:sz w:val="52"/>
          <w:szCs w:val="52"/>
        </w:rPr>
      </w:pPr>
      <w:r w:rsidRPr="0066741B">
        <w:rPr>
          <w:rStyle w:val="Nzevknihy"/>
          <w:rFonts w:ascii="Arial" w:hAnsi="Arial" w:cs="Arial"/>
          <w:b w:val="0"/>
          <w:sz w:val="52"/>
          <w:szCs w:val="52"/>
        </w:rPr>
        <w:t>OBEC BAČICE</w:t>
      </w:r>
    </w:p>
    <w:p w14:paraId="1F0D5293" w14:textId="77777777" w:rsidR="00BF6904" w:rsidRPr="0066741B" w:rsidRDefault="00BF6904" w:rsidP="0066741B">
      <w:pPr>
        <w:jc w:val="center"/>
        <w:rPr>
          <w:rStyle w:val="Nzevknihy"/>
          <w:rFonts w:ascii="Arial" w:hAnsi="Arial" w:cs="Arial"/>
          <w:b w:val="0"/>
          <w:sz w:val="52"/>
          <w:szCs w:val="52"/>
        </w:rPr>
      </w:pPr>
    </w:p>
    <w:p w14:paraId="5D258A6C" w14:textId="77777777" w:rsidR="00552399" w:rsidRPr="0066741B" w:rsidRDefault="00BB2113" w:rsidP="0066741B">
      <w:pPr>
        <w:jc w:val="center"/>
        <w:rPr>
          <w:rStyle w:val="Nzevknihy"/>
          <w:rFonts w:ascii="Arial" w:hAnsi="Arial" w:cs="Arial"/>
          <w:b w:val="0"/>
          <w:sz w:val="52"/>
          <w:szCs w:val="52"/>
        </w:rPr>
      </w:pPr>
      <w:proofErr w:type="gramStart"/>
      <w:r>
        <w:rPr>
          <w:rStyle w:val="Nzevknihy"/>
          <w:rFonts w:ascii="Arial" w:hAnsi="Arial" w:cs="Arial"/>
          <w:b w:val="0"/>
          <w:sz w:val="52"/>
          <w:szCs w:val="52"/>
        </w:rPr>
        <w:t>2019 – 202</w:t>
      </w:r>
      <w:r w:rsidR="00FD3375">
        <w:rPr>
          <w:rStyle w:val="Nzevknihy"/>
          <w:rFonts w:ascii="Arial" w:hAnsi="Arial" w:cs="Arial"/>
          <w:b w:val="0"/>
          <w:sz w:val="52"/>
          <w:szCs w:val="52"/>
        </w:rPr>
        <w:t>2</w:t>
      </w:r>
      <w:proofErr w:type="gramEnd"/>
    </w:p>
    <w:p w14:paraId="043C33D8" w14:textId="77777777" w:rsidR="00552399" w:rsidRPr="0066741B" w:rsidRDefault="00552399" w:rsidP="0066741B">
      <w:pPr>
        <w:jc w:val="center"/>
        <w:rPr>
          <w:rStyle w:val="Nzevknihy"/>
          <w:rFonts w:ascii="Arial" w:hAnsi="Arial" w:cs="Arial"/>
          <w:b w:val="0"/>
          <w:sz w:val="52"/>
          <w:szCs w:val="52"/>
        </w:rPr>
      </w:pPr>
    </w:p>
    <w:p w14:paraId="149D9A72" w14:textId="77777777" w:rsidR="00552399" w:rsidRPr="0066741B" w:rsidRDefault="00552399" w:rsidP="0066741B">
      <w:pPr>
        <w:jc w:val="center"/>
        <w:rPr>
          <w:rStyle w:val="Nzevknihy"/>
          <w:rFonts w:ascii="Arial" w:hAnsi="Arial" w:cs="Arial"/>
          <w:b w:val="0"/>
          <w:sz w:val="52"/>
          <w:szCs w:val="52"/>
        </w:rPr>
      </w:pPr>
    </w:p>
    <w:p w14:paraId="7D3ACAFF" w14:textId="77777777" w:rsidR="00552399" w:rsidRPr="0066741B" w:rsidRDefault="00552399" w:rsidP="0066741B">
      <w:pPr>
        <w:jc w:val="center"/>
        <w:rPr>
          <w:rFonts w:ascii="Arial" w:hAnsi="Arial" w:cs="Arial"/>
        </w:rPr>
      </w:pPr>
    </w:p>
    <w:p w14:paraId="538A92B2" w14:textId="77777777" w:rsidR="00552399" w:rsidRPr="0066741B" w:rsidRDefault="00552399" w:rsidP="0066741B">
      <w:pPr>
        <w:jc w:val="center"/>
        <w:rPr>
          <w:rFonts w:ascii="Arial" w:hAnsi="Arial" w:cs="Arial"/>
        </w:rPr>
      </w:pPr>
    </w:p>
    <w:p w14:paraId="062A8C76" w14:textId="77777777" w:rsidR="00552399" w:rsidRPr="0066741B" w:rsidRDefault="00552399" w:rsidP="0066741B">
      <w:pPr>
        <w:jc w:val="center"/>
        <w:rPr>
          <w:rFonts w:ascii="Arial" w:hAnsi="Arial" w:cs="Arial"/>
        </w:rPr>
      </w:pPr>
    </w:p>
    <w:p w14:paraId="295B3D85" w14:textId="77777777" w:rsidR="00552399" w:rsidRDefault="00552399" w:rsidP="00552399">
      <w:pPr>
        <w:jc w:val="center"/>
      </w:pPr>
    </w:p>
    <w:p w14:paraId="2C53E911" w14:textId="77777777" w:rsidR="00552399" w:rsidRDefault="00552399" w:rsidP="008A73D4"/>
    <w:p w14:paraId="2A20EB2C" w14:textId="77777777" w:rsidR="00552399" w:rsidRDefault="00552399" w:rsidP="008A73D4"/>
    <w:p w14:paraId="4BEAC117" w14:textId="77777777" w:rsidR="00552399" w:rsidRDefault="00552399" w:rsidP="008A73D4"/>
    <w:p w14:paraId="07FE5B7D" w14:textId="77777777" w:rsidR="00552399" w:rsidRDefault="00552399" w:rsidP="008A73D4"/>
    <w:p w14:paraId="44086C81" w14:textId="77777777" w:rsidR="00552399" w:rsidRDefault="00552399" w:rsidP="008A73D4"/>
    <w:p w14:paraId="12375D25" w14:textId="77777777" w:rsidR="00552399" w:rsidRDefault="00552399" w:rsidP="008A73D4"/>
    <w:p w14:paraId="70FD0478" w14:textId="77777777" w:rsidR="00552399" w:rsidRDefault="00552399" w:rsidP="008A73D4"/>
    <w:p w14:paraId="35A159FE" w14:textId="77777777" w:rsidR="00552399" w:rsidRDefault="00552399" w:rsidP="008A73D4"/>
    <w:p w14:paraId="0A063C6B" w14:textId="77777777" w:rsidR="00552399" w:rsidRDefault="00552399" w:rsidP="008A73D4"/>
    <w:p w14:paraId="2C4891DD" w14:textId="77777777" w:rsidR="00552399" w:rsidRDefault="00552399" w:rsidP="008A73D4"/>
    <w:p w14:paraId="77109F94" w14:textId="77777777" w:rsidR="00552399" w:rsidRDefault="00552399" w:rsidP="008A73D4"/>
    <w:p w14:paraId="53C6D7DE" w14:textId="77777777" w:rsidR="00552399" w:rsidRDefault="00552399" w:rsidP="008A73D4"/>
    <w:p w14:paraId="0E543718" w14:textId="77777777" w:rsidR="00552399" w:rsidRDefault="00552399" w:rsidP="008A73D4"/>
    <w:p w14:paraId="4FD24638" w14:textId="77777777" w:rsidR="00552399" w:rsidRDefault="00552399" w:rsidP="008A73D4"/>
    <w:p w14:paraId="50DCBC84" w14:textId="77777777" w:rsidR="00BF6904" w:rsidRDefault="00BF6904" w:rsidP="008A73D4"/>
    <w:p w14:paraId="3F38FC8E" w14:textId="77777777" w:rsidR="00BF6904" w:rsidRDefault="00BF6904" w:rsidP="008A73D4"/>
    <w:p w14:paraId="083D9CF2" w14:textId="77777777" w:rsidR="00BF6904" w:rsidRDefault="00BF6904" w:rsidP="008A73D4"/>
    <w:p w14:paraId="3EBA9CB9" w14:textId="77777777" w:rsidR="00BF6904" w:rsidRDefault="00BF6904" w:rsidP="008A73D4"/>
    <w:p w14:paraId="181B3083" w14:textId="77777777" w:rsidR="006771FD" w:rsidRPr="00381C25" w:rsidRDefault="00BF6904" w:rsidP="00034B6C">
      <w:pPr>
        <w:rPr>
          <w:b/>
          <w:u w:val="single"/>
        </w:rPr>
      </w:pPr>
      <w:r w:rsidRPr="00381C25">
        <w:rPr>
          <w:b/>
          <w:u w:val="single"/>
        </w:rPr>
        <w:t>Ú</w:t>
      </w:r>
      <w:r w:rsidR="006771FD" w:rsidRPr="00381C25">
        <w:rPr>
          <w:b/>
          <w:u w:val="single"/>
        </w:rPr>
        <w:t>vod</w:t>
      </w:r>
    </w:p>
    <w:p w14:paraId="6620DA1E" w14:textId="77777777" w:rsidR="006771FD" w:rsidRDefault="006771FD" w:rsidP="00E23C33"/>
    <w:p w14:paraId="155CAA83" w14:textId="77777777" w:rsidR="00EF5DD2" w:rsidRDefault="00BB2113" w:rsidP="00254B48">
      <w:pPr>
        <w:jc w:val="both"/>
      </w:pPr>
      <w:r>
        <w:t>Strategi</w:t>
      </w:r>
      <w:r w:rsidR="00EF5DD2">
        <w:t xml:space="preserve">e rozvoje obce Bačice </w:t>
      </w:r>
      <w:r>
        <w:t xml:space="preserve">společně s územním </w:t>
      </w:r>
      <w:r w:rsidR="00EF5DD2">
        <w:t xml:space="preserve">plánem patří mezi hlavní koncepční dokumenty, které určují další rozvoj obce v období </w:t>
      </w:r>
      <w:proofErr w:type="gramStart"/>
      <w:r w:rsidR="00EF5DD2">
        <w:t>2019 – 2022</w:t>
      </w:r>
      <w:proofErr w:type="gramEnd"/>
      <w:r w:rsidR="00EF5DD2">
        <w:t xml:space="preserve">.  Navazuje na </w:t>
      </w:r>
      <w:r w:rsidR="002A241C">
        <w:t xml:space="preserve">aktualizovaný </w:t>
      </w:r>
      <w:r w:rsidR="00EF5DD2">
        <w:t>strategický plán rozvoje obce</w:t>
      </w:r>
      <w:r w:rsidR="00EF5DD2" w:rsidRPr="00EF5DD2">
        <w:t xml:space="preserve"> pro období </w:t>
      </w:r>
      <w:proofErr w:type="gramStart"/>
      <w:r w:rsidR="00EF5DD2" w:rsidRPr="00EF5DD2">
        <w:t>2015 – 2018</w:t>
      </w:r>
      <w:proofErr w:type="gramEnd"/>
      <w:r w:rsidR="00EF5DD2" w:rsidRPr="00EF5DD2">
        <w:t xml:space="preserve">. </w:t>
      </w:r>
      <w:r w:rsidR="00EF5DD2">
        <w:t>Cí</w:t>
      </w:r>
      <w:r w:rsidR="006771FD">
        <w:t xml:space="preserve">lem </w:t>
      </w:r>
      <w:r w:rsidR="00EF5DD2">
        <w:t>je nezbytné koordinované a systémové</w:t>
      </w:r>
      <w:r w:rsidR="006771FD">
        <w:t xml:space="preserve"> řešení otázek dlouhodobého rozvoje </w:t>
      </w:r>
      <w:r w:rsidR="00EF5DD2">
        <w:t>a soustavné</w:t>
      </w:r>
      <w:r w:rsidR="00EF5DD2" w:rsidRPr="00EF5DD2">
        <w:t xml:space="preserve"> zvyšování kvality řízení obce</w:t>
      </w:r>
      <w:r w:rsidR="00EF5DD2">
        <w:t xml:space="preserve">. </w:t>
      </w:r>
    </w:p>
    <w:p w14:paraId="1F060F80" w14:textId="77777777" w:rsidR="00EF5DD2" w:rsidRDefault="00254B48" w:rsidP="00254B48">
      <w:pPr>
        <w:tabs>
          <w:tab w:val="left" w:pos="3324"/>
        </w:tabs>
        <w:jc w:val="both"/>
      </w:pPr>
      <w:r>
        <w:tab/>
      </w:r>
    </w:p>
    <w:p w14:paraId="468D65E9" w14:textId="77777777" w:rsidR="00D616FC" w:rsidRDefault="0052316C" w:rsidP="00254B48">
      <w:pPr>
        <w:jc w:val="both"/>
      </w:pPr>
      <w:r>
        <w:t>Strategický plán rozvoje</w:t>
      </w:r>
      <w:r w:rsidR="002A241C">
        <w:t xml:space="preserve"> </w:t>
      </w:r>
      <w:r w:rsidR="00EF5DD2">
        <w:t xml:space="preserve">je v souladu s národními </w:t>
      </w:r>
      <w:r w:rsidR="002A241C">
        <w:t>strategiemi, především se Strategií regionálního rozvoje pro léta 2014-2020 (</w:t>
      </w:r>
      <w:hyperlink r:id="rId8" w:history="1">
        <w:r w:rsidR="002A241C">
          <w:rPr>
            <w:rStyle w:val="Hypertextovodkaz"/>
          </w:rPr>
          <w:t>https://www.mmr.cz/getmedia/08e2e8d8-4c18-4e15-a7e2-0fa481336016/SRR-2014-2020.pdf</w:t>
        </w:r>
      </w:hyperlink>
      <w:r w:rsidR="002A241C">
        <w:t xml:space="preserve">) a vyjadřuje </w:t>
      </w:r>
      <w:r>
        <w:t>předpokládaný vývoj</w:t>
      </w:r>
      <w:r w:rsidR="002A241C">
        <w:t xml:space="preserve"> obce jako</w:t>
      </w:r>
      <w:r>
        <w:t xml:space="preserve"> celku v dlouhodobém časovém horizontu.</w:t>
      </w:r>
      <w:r w:rsidR="002A241C">
        <w:t xml:space="preserve"> Strategický plán</w:t>
      </w:r>
      <w:r>
        <w:t xml:space="preserve"> </w:t>
      </w:r>
      <w:r w:rsidR="002A241C">
        <w:t xml:space="preserve">je zpracovaný obecním úřadem </w:t>
      </w:r>
      <w:r w:rsidR="00034B6C">
        <w:t xml:space="preserve">Bačice </w:t>
      </w:r>
      <w:r w:rsidR="002A241C">
        <w:t>a</w:t>
      </w:r>
      <w:r>
        <w:t xml:space="preserve"> vychází ze současného stavu veřejných a soukromých aktivit demografického, ekonomického, sociálního, kulturního a ekologického charakteru na území obce. Jeho hlavním smyslem je organizace rozvoje na bázi slaďování jednotlivých zájmů tak, aby obec prosperovala jako celek. </w:t>
      </w:r>
    </w:p>
    <w:p w14:paraId="398B6F44" w14:textId="77777777" w:rsidR="00201DB5" w:rsidRDefault="00201DB5" w:rsidP="00254B48">
      <w:pPr>
        <w:jc w:val="both"/>
      </w:pPr>
    </w:p>
    <w:p w14:paraId="35385274" w14:textId="77777777" w:rsidR="0052316C" w:rsidRDefault="0052316C" w:rsidP="00254B48">
      <w:pPr>
        <w:jc w:val="both"/>
      </w:pPr>
      <w:r>
        <w:t>Základní myšlenka rozvoje obce spočívá ve vytvoře</w:t>
      </w:r>
      <w:r w:rsidR="00201DB5">
        <w:t>ní kvalitního prostředí pro občany</w:t>
      </w:r>
      <w:r>
        <w:t xml:space="preserve"> v současné</w:t>
      </w:r>
      <w:r w:rsidR="00BC6544">
        <w:t xml:space="preserve"> době žijící i pracující v obci a v nastavení cílů směřujících ke společně definované představě tohoto prostředí.</w:t>
      </w:r>
      <w:r>
        <w:t xml:space="preserve"> Cílem </w:t>
      </w:r>
      <w:r w:rsidR="00105D32">
        <w:t>je také</w:t>
      </w:r>
      <w:r w:rsidR="00BC6544">
        <w:t xml:space="preserve"> nastavení a rozvoj </w:t>
      </w:r>
      <w:r w:rsidR="00201DB5">
        <w:t>příznivých</w:t>
      </w:r>
      <w:r>
        <w:t xml:space="preserve"> </w:t>
      </w:r>
      <w:r w:rsidR="00217DA6">
        <w:t>podmínek pro</w:t>
      </w:r>
      <w:r>
        <w:t xml:space="preserve"> zvyšování počtu </w:t>
      </w:r>
      <w:r w:rsidR="00201DB5">
        <w:t>obyvatel v</w:t>
      </w:r>
      <w:r w:rsidR="00BC6544">
        <w:t> </w:t>
      </w:r>
      <w:r w:rsidR="00201DB5">
        <w:t>obci</w:t>
      </w:r>
      <w:r w:rsidR="00BC6544">
        <w:t xml:space="preserve"> a dosažení konkurenceschopné pozice obce, aby se stala atraktivní pro mladé lidi.</w:t>
      </w:r>
    </w:p>
    <w:p w14:paraId="4CC0024F" w14:textId="77777777" w:rsidR="00201DB5" w:rsidRDefault="00201DB5" w:rsidP="00254B48">
      <w:pPr>
        <w:jc w:val="both"/>
      </w:pPr>
    </w:p>
    <w:p w14:paraId="7D256630" w14:textId="77777777" w:rsidR="00A63C46" w:rsidRDefault="000464BE" w:rsidP="00254B48">
      <w:pPr>
        <w:jc w:val="both"/>
      </w:pPr>
      <w:r>
        <w:t>Vzhledem k velikosti obce Bačice (do 200 obyvatel),</w:t>
      </w:r>
      <w:r w:rsidR="006771FD">
        <w:t xml:space="preserve"> byl metodický postup zpracování</w:t>
      </w:r>
      <w:r>
        <w:t xml:space="preserve"> </w:t>
      </w:r>
      <w:r w:rsidR="008108E3">
        <w:t>strategického plánu</w:t>
      </w:r>
      <w:r w:rsidR="006771FD">
        <w:t xml:space="preserve"> účelově zjednodušen a určité části rozhodovacích bloků přiměřeně upraveny. </w:t>
      </w:r>
    </w:p>
    <w:p w14:paraId="1ECE494F" w14:textId="77777777" w:rsidR="00A63C46" w:rsidRDefault="00A63C46" w:rsidP="00254B48">
      <w:pPr>
        <w:jc w:val="both"/>
      </w:pPr>
    </w:p>
    <w:p w14:paraId="6ADF1791" w14:textId="77777777" w:rsidR="006771FD" w:rsidRDefault="006771FD" w:rsidP="00E23C33"/>
    <w:p w14:paraId="0B97F48A" w14:textId="77777777" w:rsidR="006771FD" w:rsidRPr="00947BF7" w:rsidRDefault="00217DA6" w:rsidP="00E23C33">
      <w:pPr>
        <w:rPr>
          <w:b/>
          <w:u w:val="single"/>
        </w:rPr>
      </w:pPr>
      <w:r w:rsidRPr="00947BF7">
        <w:rPr>
          <w:b/>
          <w:u w:val="single"/>
        </w:rPr>
        <w:t>1. Profil</w:t>
      </w:r>
      <w:r w:rsidR="006771FD" w:rsidRPr="00947BF7">
        <w:rPr>
          <w:b/>
          <w:u w:val="single"/>
        </w:rPr>
        <w:t xml:space="preserve"> obce</w:t>
      </w:r>
    </w:p>
    <w:p w14:paraId="5F8D041C" w14:textId="77777777" w:rsidR="006771FD" w:rsidRPr="00947BF7" w:rsidRDefault="006771FD" w:rsidP="00E23C33">
      <w:pPr>
        <w:rPr>
          <w:b/>
          <w:u w:val="single"/>
        </w:rPr>
      </w:pPr>
    </w:p>
    <w:p w14:paraId="3FE385EE" w14:textId="77777777" w:rsidR="006771FD" w:rsidRDefault="006771FD" w:rsidP="00E23C33">
      <w:r w:rsidRPr="006771FD">
        <w:t xml:space="preserve">Profil obce je stručným souhrnem analýzy </w:t>
      </w:r>
      <w:r w:rsidR="000464BE">
        <w:t xml:space="preserve">současné </w:t>
      </w:r>
      <w:r w:rsidRPr="006771FD">
        <w:t>sociálně ekonomické situace obce.</w:t>
      </w:r>
    </w:p>
    <w:p w14:paraId="1695DA8C" w14:textId="77777777" w:rsidR="006771FD" w:rsidRDefault="006771FD" w:rsidP="00E23C33"/>
    <w:p w14:paraId="0DEDF398" w14:textId="77777777" w:rsidR="006771FD" w:rsidRPr="00510FAE" w:rsidRDefault="00034B6C" w:rsidP="00E23C33">
      <w:r>
        <w:t>Sociálně ekonomická analýza:</w:t>
      </w:r>
    </w:p>
    <w:p w14:paraId="7CA6D3AD" w14:textId="77777777" w:rsidR="006771FD" w:rsidRPr="00510FAE" w:rsidRDefault="006771FD" w:rsidP="00E23C33"/>
    <w:p w14:paraId="27137C4D" w14:textId="77777777" w:rsidR="006771FD" w:rsidRDefault="00034B6C" w:rsidP="00E23C33">
      <w:r>
        <w:t>l/</w:t>
      </w:r>
      <w:r w:rsidR="006771FD">
        <w:t xml:space="preserve"> Charakteristika a vývoj obce</w:t>
      </w:r>
    </w:p>
    <w:p w14:paraId="3194518B" w14:textId="77777777" w:rsidR="006771FD" w:rsidRDefault="006771FD" w:rsidP="00E23C33">
      <w:r>
        <w:t>2/ Ekonomické činnosti v obci</w:t>
      </w:r>
    </w:p>
    <w:p w14:paraId="2209047C" w14:textId="77777777" w:rsidR="006771FD" w:rsidRDefault="006771FD" w:rsidP="00E23C33">
      <w:r>
        <w:t>3/ Sociální struktura a služby</w:t>
      </w:r>
    </w:p>
    <w:p w14:paraId="4EFDCB5C" w14:textId="77777777" w:rsidR="006771FD" w:rsidRDefault="006771FD" w:rsidP="00E23C33">
      <w:r>
        <w:t>4/ Infrastruktura</w:t>
      </w:r>
    </w:p>
    <w:p w14:paraId="796F58BE" w14:textId="77777777" w:rsidR="006771FD" w:rsidRDefault="006771FD" w:rsidP="00E23C33">
      <w:r>
        <w:t>5/ Životní prostředí</w:t>
      </w:r>
    </w:p>
    <w:p w14:paraId="3FAC6670" w14:textId="77777777" w:rsidR="006771FD" w:rsidRDefault="006771FD" w:rsidP="00E23C33">
      <w:r>
        <w:t>6/ Řízení a správa obce</w:t>
      </w:r>
    </w:p>
    <w:p w14:paraId="53E2A270" w14:textId="77777777" w:rsidR="006771FD" w:rsidRDefault="006771FD" w:rsidP="00E23C33"/>
    <w:p w14:paraId="387E9507" w14:textId="77777777" w:rsidR="006771FD" w:rsidRDefault="006771FD" w:rsidP="00034B6C">
      <w:pPr>
        <w:jc w:val="both"/>
      </w:pPr>
    </w:p>
    <w:p w14:paraId="6B280E6C" w14:textId="77777777" w:rsidR="006771FD" w:rsidRDefault="006771FD" w:rsidP="00034B6C">
      <w:pPr>
        <w:jc w:val="both"/>
      </w:pPr>
      <w:r>
        <w:t xml:space="preserve">Analýza se stala stěžejním podkladem pro všechny další kroky procesu zpracování strategického plánu rozvoje, může sloužit jako velmi obsáhlý zdroj informací o obci všem potenciálním investorům nebo zájemcům z řad odborné i laické veřejnosti. Je založena na poznání </w:t>
      </w:r>
      <w:r w:rsidRPr="00105D32">
        <w:t>předcházejícího vývoje</w:t>
      </w:r>
      <w:r>
        <w:t xml:space="preserve"> a současné situace obce ve všech důležitých oblastech, které mohou ovlivnit její budoucí rozvoj. </w:t>
      </w:r>
    </w:p>
    <w:p w14:paraId="7ABE401D" w14:textId="77777777" w:rsidR="00510FAE" w:rsidRDefault="00510FAE" w:rsidP="00034B6C">
      <w:pPr>
        <w:jc w:val="both"/>
      </w:pPr>
    </w:p>
    <w:p w14:paraId="6FAE948A" w14:textId="77777777" w:rsidR="00510FAE" w:rsidRDefault="00510FAE" w:rsidP="00034B6C">
      <w:pPr>
        <w:jc w:val="both"/>
      </w:pPr>
    </w:p>
    <w:p w14:paraId="178563A7" w14:textId="77777777" w:rsidR="00510FAE" w:rsidRDefault="00217DA6" w:rsidP="00217DA6">
      <w:pPr>
        <w:pStyle w:val="Odstavecseseznamem"/>
        <w:numPr>
          <w:ilvl w:val="1"/>
          <w:numId w:val="6"/>
        </w:num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Pr="00217DA6">
        <w:rPr>
          <w:b/>
          <w:u w:val="single"/>
        </w:rPr>
        <w:t>Charakteristika a vývoj</w:t>
      </w:r>
      <w:r w:rsidR="00510FAE" w:rsidRPr="00217DA6">
        <w:rPr>
          <w:b/>
          <w:u w:val="single"/>
        </w:rPr>
        <w:t xml:space="preserve"> obce</w:t>
      </w:r>
    </w:p>
    <w:p w14:paraId="734CB856" w14:textId="77777777" w:rsidR="00FD3375" w:rsidRDefault="00FD3375" w:rsidP="00FD3375">
      <w:pPr>
        <w:pStyle w:val="Odstavecseseznamem"/>
        <w:ind w:left="360"/>
        <w:jc w:val="both"/>
        <w:rPr>
          <w:b/>
          <w:u w:val="single"/>
        </w:rPr>
      </w:pPr>
    </w:p>
    <w:p w14:paraId="61489DB2" w14:textId="77777777" w:rsidR="008108E3" w:rsidRDefault="000B3A11" w:rsidP="008108E3">
      <w:pPr>
        <w:pStyle w:val="Odstavecseseznamem"/>
        <w:ind w:left="360"/>
        <w:jc w:val="both"/>
        <w:rPr>
          <w:b/>
          <w:u w:val="single"/>
        </w:rPr>
      </w:pPr>
      <w:r>
        <w:rPr>
          <w:b/>
          <w:u w:val="single"/>
        </w:rPr>
        <w:t>Základní údaje</w:t>
      </w:r>
    </w:p>
    <w:p w14:paraId="39D6A994" w14:textId="77777777" w:rsidR="00034B6C" w:rsidRDefault="00FD3375" w:rsidP="008108E3">
      <w:pPr>
        <w:pStyle w:val="Odstavecseseznamem"/>
        <w:ind w:left="360"/>
        <w:jc w:val="both"/>
      </w:pPr>
      <w:r>
        <w:t>O</w:t>
      </w:r>
      <w:r w:rsidR="008108E3" w:rsidRPr="008108E3">
        <w:t xml:space="preserve">bec </w:t>
      </w:r>
      <w:r>
        <w:t>Bačice leží</w:t>
      </w:r>
      <w:r w:rsidR="008108E3" w:rsidRPr="008108E3">
        <w:t xml:space="preserve"> v </w:t>
      </w:r>
      <w:r w:rsidR="00254B48">
        <w:t>okrese Třebíč v Kraji Vysočina, v podhůří Č</w:t>
      </w:r>
      <w:r w:rsidR="00D7427A">
        <w:t>esk</w:t>
      </w:r>
      <w:r w:rsidR="00254B48">
        <w:t>omoravské vysočiny, 20 km jižně</w:t>
      </w:r>
      <w:r w:rsidR="008108E3" w:rsidRPr="008108E3">
        <w:t xml:space="preserve"> od města Třebíč</w:t>
      </w:r>
      <w:r w:rsidR="000B3A11">
        <w:t>e</w:t>
      </w:r>
      <w:r w:rsidR="008108E3" w:rsidRPr="008108E3">
        <w:t xml:space="preserve">. Nadmořská výška obce je 425 metrů nad mořem. </w:t>
      </w:r>
    </w:p>
    <w:p w14:paraId="7B346C87" w14:textId="77777777" w:rsidR="00034B6C" w:rsidRDefault="00034B6C" w:rsidP="008108E3">
      <w:pPr>
        <w:pStyle w:val="Odstavecseseznamem"/>
        <w:ind w:left="360"/>
        <w:jc w:val="both"/>
      </w:pPr>
    </w:p>
    <w:p w14:paraId="2534681D" w14:textId="77777777" w:rsidR="00034B6C" w:rsidRDefault="000B3A11" w:rsidP="008108E3">
      <w:pPr>
        <w:pStyle w:val="Odstavecseseznamem"/>
        <w:ind w:left="360"/>
        <w:jc w:val="both"/>
      </w:pPr>
      <w:r w:rsidRPr="000B3A11">
        <w:t>Katastráln</w:t>
      </w:r>
      <w:r>
        <w:t xml:space="preserve">í výměra obce je 5,33 km². </w:t>
      </w:r>
      <w:r w:rsidR="008108E3" w:rsidRPr="008108E3">
        <w:t xml:space="preserve">Obec se dělí na dvě </w:t>
      </w:r>
      <w:r>
        <w:t xml:space="preserve">části, vlastní Bačice a část obce </w:t>
      </w:r>
      <w:proofErr w:type="spellStart"/>
      <w:r w:rsidR="008108E3" w:rsidRPr="008108E3">
        <w:t>Udeřice</w:t>
      </w:r>
      <w:proofErr w:type="spellEnd"/>
      <w:r w:rsidR="008108E3" w:rsidRPr="008108E3">
        <w:t>.</w:t>
      </w:r>
      <w:r>
        <w:t xml:space="preserve"> </w:t>
      </w:r>
    </w:p>
    <w:p w14:paraId="668AD7C1" w14:textId="01A89C02" w:rsidR="00034B6C" w:rsidRDefault="008108E3" w:rsidP="008108E3">
      <w:pPr>
        <w:pStyle w:val="Odstavecseseznamem"/>
        <w:ind w:left="360"/>
        <w:jc w:val="both"/>
      </w:pPr>
      <w:r w:rsidRPr="008108E3">
        <w:lastRenderedPageBreak/>
        <w:t>Obec je podřízená obci</w:t>
      </w:r>
      <w:r w:rsidR="00034B6C">
        <w:t xml:space="preserve"> </w:t>
      </w:r>
      <w:r w:rsidRPr="008108E3">
        <w:t>s rozšířenou působností Třebí</w:t>
      </w:r>
      <w:r w:rsidR="00D65EEC">
        <w:t>č</w:t>
      </w:r>
      <w:r w:rsidR="00B46A8F">
        <w:t xml:space="preserve"> (ORP Třebíč)</w:t>
      </w:r>
      <w:r w:rsidR="00D65EEC">
        <w:t xml:space="preserve">. </w:t>
      </w:r>
      <w:r w:rsidR="00034B6C">
        <w:t xml:space="preserve"> Obec je členem </w:t>
      </w:r>
      <w:r w:rsidR="004201EB" w:rsidRPr="00383C5B">
        <w:rPr>
          <w:color w:val="000000" w:themeColor="text1"/>
        </w:rPr>
        <w:t xml:space="preserve">Mikroregionu </w:t>
      </w:r>
      <w:proofErr w:type="spellStart"/>
      <w:r w:rsidR="004201EB" w:rsidRPr="00383C5B">
        <w:rPr>
          <w:color w:val="000000" w:themeColor="text1"/>
        </w:rPr>
        <w:t>Hrotovi</w:t>
      </w:r>
      <w:r w:rsidR="004201EB">
        <w:rPr>
          <w:color w:val="000000" w:themeColor="text1"/>
        </w:rPr>
        <w:t>cko</w:t>
      </w:r>
      <w:proofErr w:type="spellEnd"/>
      <w:r w:rsidR="004201EB">
        <w:rPr>
          <w:color w:val="000000" w:themeColor="text1"/>
        </w:rPr>
        <w:t xml:space="preserve">, </w:t>
      </w:r>
      <w:proofErr w:type="spellStart"/>
      <w:r w:rsidR="004201EB">
        <w:rPr>
          <w:color w:val="000000" w:themeColor="text1"/>
        </w:rPr>
        <w:t>Energoregion</w:t>
      </w:r>
      <w:proofErr w:type="spellEnd"/>
      <w:r w:rsidR="004201EB">
        <w:rPr>
          <w:color w:val="000000" w:themeColor="text1"/>
        </w:rPr>
        <w:t xml:space="preserve"> </w:t>
      </w:r>
      <w:proofErr w:type="gramStart"/>
      <w:r w:rsidR="004201EB">
        <w:rPr>
          <w:color w:val="000000" w:themeColor="text1"/>
        </w:rPr>
        <w:t>2020,  Sdružení</w:t>
      </w:r>
      <w:proofErr w:type="gramEnd"/>
      <w:r w:rsidR="004201EB">
        <w:rPr>
          <w:color w:val="000000" w:themeColor="text1"/>
        </w:rPr>
        <w:t xml:space="preserve"> obcí Vysočiny, SMO ČR, Vodovody a Kanalizace Třebíč a Svaz obcí Skládka TKO. </w:t>
      </w:r>
    </w:p>
    <w:p w14:paraId="7784024B" w14:textId="77777777" w:rsidR="00034B6C" w:rsidRDefault="00034B6C" w:rsidP="008108E3">
      <w:pPr>
        <w:pStyle w:val="Odstavecseseznamem"/>
        <w:ind w:left="360"/>
        <w:jc w:val="both"/>
      </w:pPr>
    </w:p>
    <w:p w14:paraId="1E58E8C4" w14:textId="77777777" w:rsidR="008108E3" w:rsidRPr="008108E3" w:rsidRDefault="000B3A11" w:rsidP="008108E3">
      <w:pPr>
        <w:pStyle w:val="Odstavecseseznamem"/>
        <w:ind w:left="360"/>
        <w:jc w:val="both"/>
        <w:rPr>
          <w:b/>
          <w:u w:val="single"/>
        </w:rPr>
      </w:pPr>
      <w:r w:rsidRPr="000B3A11">
        <w:t>První zmínky o obci se objevily již v roce 1310.</w:t>
      </w:r>
      <w:r w:rsidR="00034B6C">
        <w:t xml:space="preserve"> Nyní zde žije</w:t>
      </w:r>
      <w:r w:rsidR="00034B6C" w:rsidRPr="00034B6C">
        <w:t xml:space="preserve"> 202 obyvatel (k 30.12.2018).</w:t>
      </w:r>
    </w:p>
    <w:p w14:paraId="53E661DF" w14:textId="77777777" w:rsidR="008108E3" w:rsidRPr="008108E3" w:rsidRDefault="008108E3" w:rsidP="008108E3">
      <w:pPr>
        <w:pStyle w:val="Odstavecseseznamem"/>
        <w:ind w:left="360"/>
        <w:jc w:val="both"/>
        <w:rPr>
          <w:b/>
          <w:u w:val="single"/>
        </w:rPr>
      </w:pPr>
    </w:p>
    <w:p w14:paraId="48458A78" w14:textId="77777777" w:rsidR="00FD3375" w:rsidRPr="00D65EEC" w:rsidRDefault="00FD3375" w:rsidP="008108E3">
      <w:pPr>
        <w:pStyle w:val="Odstavecseseznamem"/>
        <w:ind w:left="360"/>
        <w:jc w:val="both"/>
        <w:rPr>
          <w:b/>
          <w:u w:val="single"/>
        </w:rPr>
      </w:pPr>
      <w:r w:rsidRPr="00D65EEC">
        <w:rPr>
          <w:b/>
          <w:u w:val="single"/>
        </w:rPr>
        <w:t xml:space="preserve">Historie obce </w:t>
      </w:r>
    </w:p>
    <w:p w14:paraId="2EDDEAFF" w14:textId="77777777" w:rsidR="00254B48" w:rsidRDefault="008108E3" w:rsidP="008108E3">
      <w:pPr>
        <w:pStyle w:val="Odstavecseseznamem"/>
        <w:ind w:left="360"/>
        <w:jc w:val="both"/>
      </w:pPr>
      <w:r w:rsidRPr="008108E3">
        <w:t>Nejstarší doklady pravěkého osídlení Bačic poch</w:t>
      </w:r>
      <w:r w:rsidR="000B3A11">
        <w:t>ázejí z neolitu (kamenné nástroje, keramika). Dochované</w:t>
      </w:r>
      <w:r w:rsidRPr="008108E3">
        <w:t xml:space="preserve"> fragmenty </w:t>
      </w:r>
      <w:r w:rsidR="00254B48">
        <w:t xml:space="preserve">jsou </w:t>
      </w:r>
      <w:r w:rsidRPr="008108E3">
        <w:t>z období kultury s moravskou malo</w:t>
      </w:r>
      <w:r w:rsidR="00254B48">
        <w:t>vanou keramikou. N</w:t>
      </w:r>
      <w:r w:rsidRPr="008108E3">
        <w:t>álezy byly učiněny naproti bývalému kamenolomu a v trati ke Krhovu na sever od obce. Obce</w:t>
      </w:r>
      <w:r w:rsidR="00034B6C">
        <w:t xml:space="preserve"> Bačice a </w:t>
      </w:r>
      <w:proofErr w:type="spellStart"/>
      <w:r w:rsidR="00034B6C">
        <w:t>Udeřice</w:t>
      </w:r>
      <w:proofErr w:type="spellEnd"/>
      <w:r w:rsidRPr="008108E3">
        <w:t xml:space="preserve"> patřily odpradávna ke hradu Bítovu.</w:t>
      </w:r>
      <w:r w:rsidR="00254B48">
        <w:t xml:space="preserve"> V </w:t>
      </w:r>
      <w:r w:rsidRPr="008108E3">
        <w:t>roce 1307</w:t>
      </w:r>
      <w:r w:rsidR="00254B48">
        <w:t xml:space="preserve"> dal </w:t>
      </w:r>
      <w:r w:rsidR="00254B48" w:rsidRPr="00254B48">
        <w:t>český král Jindřich</w:t>
      </w:r>
      <w:r w:rsidRPr="008108E3">
        <w:t xml:space="preserve"> hrad Bítov lénem </w:t>
      </w:r>
      <w:proofErr w:type="spellStart"/>
      <w:r w:rsidRPr="008108E3">
        <w:t>Remuntovi</w:t>
      </w:r>
      <w:proofErr w:type="spellEnd"/>
      <w:r w:rsidRPr="008108E3">
        <w:t xml:space="preserve"> z </w:t>
      </w:r>
      <w:proofErr w:type="spellStart"/>
      <w:r w:rsidRPr="008108E3">
        <w:t>Lichtenberka</w:t>
      </w:r>
      <w:proofErr w:type="spellEnd"/>
      <w:r w:rsidRPr="008108E3">
        <w:t xml:space="preserve">, </w:t>
      </w:r>
      <w:r w:rsidR="00254B48">
        <w:t xml:space="preserve">a tím </w:t>
      </w:r>
      <w:r w:rsidRPr="008108E3">
        <w:t xml:space="preserve">připadly i Bačice a </w:t>
      </w:r>
      <w:proofErr w:type="spellStart"/>
      <w:r w:rsidRPr="008108E3">
        <w:t>Udeřice</w:t>
      </w:r>
      <w:proofErr w:type="spellEnd"/>
      <w:r w:rsidRPr="008108E3">
        <w:t xml:space="preserve"> tomuto rodu. </w:t>
      </w:r>
      <w:r w:rsidR="00254B48" w:rsidRPr="00254B48">
        <w:t>Během 14. a 15. století jsou uváděni vladykové „z Bačic“. Koncem 1</w:t>
      </w:r>
      <w:r w:rsidR="00254B48">
        <w:t>5. století patřily obě obc</w:t>
      </w:r>
      <w:r w:rsidR="00254B48" w:rsidRPr="00254B48">
        <w:t xml:space="preserve">e ke </w:t>
      </w:r>
      <w:proofErr w:type="spellStart"/>
      <w:r w:rsidR="00254B48" w:rsidRPr="00254B48">
        <w:t>krhovskému</w:t>
      </w:r>
      <w:proofErr w:type="spellEnd"/>
      <w:r w:rsidR="00254B48" w:rsidRPr="00254B48">
        <w:t xml:space="preserve"> panství. </w:t>
      </w:r>
      <w:r w:rsidR="00254B48">
        <w:t>Jako jedna obec vystupují</w:t>
      </w:r>
      <w:r w:rsidR="00254B48" w:rsidRPr="00254B48">
        <w:t xml:space="preserve"> od roku 1960.</w:t>
      </w:r>
    </w:p>
    <w:p w14:paraId="128D0478" w14:textId="77777777" w:rsidR="00254B48" w:rsidRDefault="00254B48" w:rsidP="008108E3">
      <w:pPr>
        <w:pStyle w:val="Odstavecseseznamem"/>
        <w:ind w:left="360"/>
        <w:jc w:val="both"/>
      </w:pPr>
    </w:p>
    <w:p w14:paraId="46F11C2D" w14:textId="77777777" w:rsidR="008108E3" w:rsidRPr="008108E3" w:rsidRDefault="008108E3" w:rsidP="008108E3">
      <w:pPr>
        <w:pStyle w:val="Odstavecseseznamem"/>
        <w:ind w:left="360"/>
        <w:jc w:val="both"/>
        <w:rPr>
          <w:b/>
          <w:u w:val="single"/>
        </w:rPr>
      </w:pPr>
    </w:p>
    <w:p w14:paraId="2AD2C71C" w14:textId="77777777" w:rsidR="008108E3" w:rsidRPr="00254B48" w:rsidRDefault="008108E3" w:rsidP="008108E3">
      <w:pPr>
        <w:pStyle w:val="Odstavecseseznamem"/>
        <w:ind w:left="360"/>
        <w:jc w:val="both"/>
        <w:rPr>
          <w:b/>
          <w:u w:val="single"/>
        </w:rPr>
      </w:pPr>
      <w:r w:rsidRPr="00254B48">
        <w:rPr>
          <w:b/>
          <w:u w:val="single"/>
        </w:rPr>
        <w:t>Znak a vlajka</w:t>
      </w:r>
    </w:p>
    <w:p w14:paraId="732D5210" w14:textId="1421BE0F" w:rsidR="00254B48" w:rsidRDefault="008108E3" w:rsidP="00254B48">
      <w:pPr>
        <w:pStyle w:val="Odstavecseseznamem"/>
        <w:ind w:left="360"/>
        <w:jc w:val="both"/>
      </w:pPr>
      <w:r w:rsidRPr="008108E3">
        <w:t>Právo užívat znak a vlajku bylo obci uděleno rozhodnutím Poslanecké sněmovny Parlamentu České republiky dne 18. března 2003. V modrém štítě znaku se nachází vztyčená, doleva obrácená zlatá radlice provázená dvěma stříbrnými čtyřlistými květy se zlatými středy na prohnutých stříbrných stoncích. Vlajku tvoří tři vodorovné pruhy, modrý, žlutý a modrý. V horním a dolním rohu</w:t>
      </w:r>
      <w:r w:rsidR="004201EB">
        <w:t xml:space="preserve"> je</w:t>
      </w:r>
      <w:r w:rsidRPr="008108E3">
        <w:t xml:space="preserve"> po jednom bílém čtyřlistém květu se žlutým středem</w:t>
      </w:r>
      <w:r w:rsidR="00254B48">
        <w:t xml:space="preserve">. Námět </w:t>
      </w:r>
      <w:r w:rsidR="00254B48" w:rsidRPr="00254B48">
        <w:t>vychází z historických pamětí a dochovaných pečetí.</w:t>
      </w:r>
    </w:p>
    <w:p w14:paraId="2CB2284C" w14:textId="77777777" w:rsidR="00254B48" w:rsidRDefault="00254B48" w:rsidP="00254B48">
      <w:pPr>
        <w:pStyle w:val="Odstavecseseznamem"/>
        <w:ind w:left="360"/>
        <w:jc w:val="both"/>
      </w:pPr>
    </w:p>
    <w:p w14:paraId="49C0C872" w14:textId="77777777" w:rsidR="008108E3" w:rsidRPr="00217DA6" w:rsidRDefault="00B46A8F" w:rsidP="008108E3">
      <w:pPr>
        <w:pStyle w:val="Odstavecseseznamem"/>
        <w:ind w:left="360"/>
        <w:jc w:val="both"/>
        <w:rPr>
          <w:b/>
          <w:u w:val="single"/>
        </w:rPr>
      </w:pPr>
      <w:r>
        <w:rPr>
          <w:b/>
          <w:u w:val="single"/>
        </w:rPr>
        <w:t>Charakter obce</w:t>
      </w:r>
    </w:p>
    <w:p w14:paraId="03D69948" w14:textId="77777777" w:rsidR="00201DB5" w:rsidRDefault="00510FAE" w:rsidP="00B46A8F">
      <w:pPr>
        <w:ind w:left="405"/>
        <w:jc w:val="both"/>
      </w:pPr>
      <w:r>
        <w:t>Obec má malebný ráz, umocněný zachovalo</w:t>
      </w:r>
      <w:r w:rsidR="00217DA6">
        <w:t xml:space="preserve">stí </w:t>
      </w:r>
      <w:r w:rsidR="00B46A8F">
        <w:t xml:space="preserve">původních selských stavení, která podtrhují </w:t>
      </w:r>
      <w:r>
        <w:t>zemědělský charakter</w:t>
      </w:r>
      <w:r w:rsidR="00B46A8F">
        <w:t xml:space="preserve"> obce</w:t>
      </w:r>
      <w:r>
        <w:t xml:space="preserve">. </w:t>
      </w:r>
      <w:r w:rsidR="00B46A8F">
        <w:t>Z</w:t>
      </w:r>
      <w:r w:rsidR="00B46A8F" w:rsidRPr="00B46A8F">
        <w:t>ástavba obce je tvořena převážně rodinnými domy, v centru obce se nachází kulturní dům a ob</w:t>
      </w:r>
      <w:r w:rsidR="00034B6C">
        <w:t>ecní úřad. V obci je provozová</w:t>
      </w:r>
      <w:r w:rsidR="00230E12">
        <w:t>na</w:t>
      </w:r>
      <w:r w:rsidR="00B46A8F" w:rsidRPr="00B46A8F">
        <w:t xml:space="preserve"> prodejna potravin s omezenou otevírací dobou. </w:t>
      </w:r>
    </w:p>
    <w:p w14:paraId="5AC306CB" w14:textId="77777777" w:rsidR="00201DB5" w:rsidRDefault="00201DB5" w:rsidP="00B46A8F">
      <w:pPr>
        <w:jc w:val="both"/>
      </w:pPr>
    </w:p>
    <w:p w14:paraId="06E876F6" w14:textId="77777777" w:rsidR="00034B6C" w:rsidRDefault="00230E12" w:rsidP="00034B6C">
      <w:pPr>
        <w:ind w:left="405"/>
        <w:jc w:val="both"/>
      </w:pPr>
      <w:r>
        <w:rPr>
          <w:color w:val="000000" w:themeColor="text1"/>
        </w:rPr>
        <w:t>Na území obce se</w:t>
      </w:r>
      <w:r w:rsidR="00094BD0" w:rsidRPr="00383C5B">
        <w:rPr>
          <w:color w:val="000000" w:themeColor="text1"/>
        </w:rPr>
        <w:t xml:space="preserve"> nacházejí dvě opravené a udržované kapličky, které mají statut kulturní památky</w:t>
      </w:r>
      <w:r>
        <w:rPr>
          <w:color w:val="000000" w:themeColor="text1"/>
        </w:rPr>
        <w:t xml:space="preserve"> a další </w:t>
      </w:r>
      <w:r w:rsidR="002376E9">
        <w:rPr>
          <w:color w:val="000000" w:themeColor="text1"/>
        </w:rPr>
        <w:t>tři sakrální drobné stavby: Boží muka a</w:t>
      </w:r>
      <w:r w:rsidR="00793FFA">
        <w:rPr>
          <w:color w:val="000000" w:themeColor="text1"/>
        </w:rPr>
        <w:t xml:space="preserve"> smírčí kříž</w:t>
      </w:r>
      <w:r w:rsidR="002376E9">
        <w:rPr>
          <w:color w:val="000000" w:themeColor="text1"/>
        </w:rPr>
        <w:t xml:space="preserve"> v </w:t>
      </w:r>
      <w:proofErr w:type="spellStart"/>
      <w:r w:rsidR="002376E9">
        <w:rPr>
          <w:color w:val="000000" w:themeColor="text1"/>
        </w:rPr>
        <w:t>Udeřicích</w:t>
      </w:r>
      <w:proofErr w:type="spellEnd"/>
      <w:r w:rsidR="002376E9">
        <w:rPr>
          <w:color w:val="000000" w:themeColor="text1"/>
        </w:rPr>
        <w:t xml:space="preserve"> a malá kaplička v Bačicích. Tyto stavby jako památky místního významu </w:t>
      </w:r>
      <w:r w:rsidR="00094BD0" w:rsidRPr="00383C5B">
        <w:rPr>
          <w:color w:val="000000" w:themeColor="text1"/>
        </w:rPr>
        <w:t>dokládají způsob života, náboženské cítění, řemesl</w:t>
      </w:r>
      <w:r w:rsidR="00034B6C">
        <w:rPr>
          <w:color w:val="000000" w:themeColor="text1"/>
        </w:rPr>
        <w:t xml:space="preserve">nou a uměleckou vyspělost </w:t>
      </w:r>
      <w:r w:rsidR="00094BD0" w:rsidRPr="00383C5B">
        <w:rPr>
          <w:color w:val="000000" w:themeColor="text1"/>
        </w:rPr>
        <w:t>minulých generací a jsou též připomínkou konkr</w:t>
      </w:r>
      <w:r w:rsidR="000A736B" w:rsidRPr="00383C5B">
        <w:rPr>
          <w:color w:val="000000" w:themeColor="text1"/>
        </w:rPr>
        <w:t>é</w:t>
      </w:r>
      <w:r w:rsidR="00094BD0" w:rsidRPr="00383C5B">
        <w:rPr>
          <w:color w:val="000000" w:themeColor="text1"/>
        </w:rPr>
        <w:t xml:space="preserve">tních dějinných událostí. </w:t>
      </w:r>
      <w:r w:rsidR="002376E9">
        <w:rPr>
          <w:color w:val="000000" w:themeColor="text1"/>
        </w:rPr>
        <w:t xml:space="preserve">Jejich obnovou vyjadřujeme </w:t>
      </w:r>
      <w:r w:rsidR="00EA7E69" w:rsidRPr="00383C5B">
        <w:rPr>
          <w:color w:val="000000" w:themeColor="text1"/>
        </w:rPr>
        <w:t xml:space="preserve">svoji úctu </w:t>
      </w:r>
      <w:r w:rsidR="002376E9">
        <w:rPr>
          <w:color w:val="000000" w:themeColor="text1"/>
        </w:rPr>
        <w:t>k</w:t>
      </w:r>
      <w:r w:rsidR="008459A3">
        <w:rPr>
          <w:color w:val="000000" w:themeColor="text1"/>
        </w:rPr>
        <w:t> práci a odkazu našich předků a přispívají i k celkově lepšímu vzhledu obce</w:t>
      </w:r>
      <w:r w:rsidR="00034B6C">
        <w:t>.</w:t>
      </w:r>
    </w:p>
    <w:p w14:paraId="1F286D59" w14:textId="77777777" w:rsidR="00034B6C" w:rsidRDefault="00034B6C" w:rsidP="00034B6C">
      <w:pPr>
        <w:ind w:left="405"/>
        <w:jc w:val="both"/>
      </w:pPr>
    </w:p>
    <w:p w14:paraId="6CF7A8BA" w14:textId="0ED895A7" w:rsidR="00034B6C" w:rsidRDefault="00034B6C" w:rsidP="00B46A8F">
      <w:pPr>
        <w:ind w:left="405"/>
        <w:jc w:val="both"/>
        <w:rPr>
          <w:color w:val="000000" w:themeColor="text1"/>
        </w:rPr>
      </w:pPr>
      <w:r w:rsidRPr="00034B6C">
        <w:rPr>
          <w:color w:val="000000" w:themeColor="text1"/>
        </w:rPr>
        <w:t>Obec žije bohatým společenským a kulturním životem, odrážejícím především místní zvyky a tradice. V posledních letech se občané stále více vracejí ke kořenům a těmto tradicím a organizují tradiční poutě, masop</w:t>
      </w:r>
      <w:r>
        <w:rPr>
          <w:color w:val="000000" w:themeColor="text1"/>
        </w:rPr>
        <w:t>ustní průvody, udržují obyčeje V</w:t>
      </w:r>
      <w:r w:rsidRPr="00034B6C">
        <w:rPr>
          <w:color w:val="000000" w:themeColor="text1"/>
        </w:rPr>
        <w:t>elikonoc a Vánoc, Mikuláše, slaví se Den matek, Den dětí, pořádají se různá dětská vystoupení na místních akcích.</w:t>
      </w:r>
      <w:r>
        <w:rPr>
          <w:color w:val="000000" w:themeColor="text1"/>
        </w:rPr>
        <w:t xml:space="preserve"> Zapojují se i </w:t>
      </w:r>
      <w:r w:rsidRPr="00034B6C">
        <w:rPr>
          <w:color w:val="000000" w:themeColor="text1"/>
        </w:rPr>
        <w:t>senioři, kteří pořádají pravidelná setkání, spojená s hodnotným kulturním programem.</w:t>
      </w:r>
    </w:p>
    <w:p w14:paraId="7410C6A7" w14:textId="77777777" w:rsidR="00230E12" w:rsidRPr="00383C5B" w:rsidRDefault="00230E12" w:rsidP="00B46A8F">
      <w:pPr>
        <w:ind w:left="405"/>
        <w:jc w:val="both"/>
        <w:rPr>
          <w:color w:val="000000" w:themeColor="text1"/>
        </w:rPr>
      </w:pPr>
    </w:p>
    <w:p w14:paraId="42A1E1D7" w14:textId="77777777" w:rsidR="000A736B" w:rsidRDefault="00093EDD" w:rsidP="00B46A8F">
      <w:pPr>
        <w:ind w:left="405"/>
        <w:jc w:val="both"/>
        <w:rPr>
          <w:color w:val="000000" w:themeColor="text1"/>
        </w:rPr>
      </w:pPr>
      <w:r>
        <w:rPr>
          <w:color w:val="000000" w:themeColor="text1"/>
        </w:rPr>
        <w:t xml:space="preserve">K 700. výročí </w:t>
      </w:r>
      <w:r w:rsidR="000A736B" w:rsidRPr="00383C5B">
        <w:rPr>
          <w:color w:val="000000" w:themeColor="text1"/>
        </w:rPr>
        <w:t>vzniku obce byla vydána publikace, která čerpala z kronik a připomenula nejzásadnější okamžik</w:t>
      </w:r>
      <w:r>
        <w:rPr>
          <w:color w:val="000000" w:themeColor="text1"/>
        </w:rPr>
        <w:t xml:space="preserve">y, které měnily charakter obce </w:t>
      </w:r>
      <w:r w:rsidR="000A736B" w:rsidRPr="00383C5B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ovlivnily </w:t>
      </w:r>
      <w:r w:rsidR="000A736B" w:rsidRPr="00383C5B">
        <w:rPr>
          <w:color w:val="000000" w:themeColor="text1"/>
        </w:rPr>
        <w:t>osudy jejich obyvatel.</w:t>
      </w:r>
    </w:p>
    <w:p w14:paraId="5761C19B" w14:textId="77777777" w:rsidR="00201DB5" w:rsidRDefault="00201DB5" w:rsidP="00B46A8F">
      <w:pPr>
        <w:ind w:left="405"/>
        <w:jc w:val="both"/>
        <w:rPr>
          <w:color w:val="FF0000"/>
        </w:rPr>
      </w:pPr>
    </w:p>
    <w:p w14:paraId="5C4D429B" w14:textId="77777777" w:rsidR="00B46A8F" w:rsidRDefault="00510FAE" w:rsidP="00034B6C">
      <w:pPr>
        <w:ind w:left="405"/>
        <w:jc w:val="both"/>
      </w:pPr>
      <w:r>
        <w:t>V blízkosti obce se nachází několik atraktivních přírodních lokalit, které poskytují příležitost k letní rekreaci, rybaření, provozování vodních sportů, pěší turistice i houbaření.</w:t>
      </w:r>
    </w:p>
    <w:p w14:paraId="1B011259" w14:textId="77777777" w:rsidR="00B46A8F" w:rsidRDefault="00B46A8F" w:rsidP="00B46A8F"/>
    <w:p w14:paraId="1329923D" w14:textId="77777777" w:rsidR="00034B6C" w:rsidRDefault="00034B6C" w:rsidP="00B46A8F"/>
    <w:p w14:paraId="3CDBE096" w14:textId="77777777" w:rsidR="00034B6C" w:rsidRDefault="00034B6C" w:rsidP="00B46A8F"/>
    <w:p w14:paraId="5A43BDB2" w14:textId="77777777" w:rsidR="00034B6C" w:rsidRDefault="00034B6C" w:rsidP="00B46A8F"/>
    <w:p w14:paraId="73D14262" w14:textId="77777777" w:rsidR="00034B6C" w:rsidRDefault="00034B6C" w:rsidP="00B46A8F"/>
    <w:p w14:paraId="3DEC98F2" w14:textId="77777777" w:rsidR="008108E3" w:rsidRDefault="008108E3" w:rsidP="00E23C33"/>
    <w:p w14:paraId="38B452C2" w14:textId="77777777" w:rsidR="00510FAE" w:rsidRPr="008108E3" w:rsidRDefault="00510FAE" w:rsidP="008108E3">
      <w:pPr>
        <w:pStyle w:val="Odstavecseseznamem"/>
        <w:numPr>
          <w:ilvl w:val="1"/>
          <w:numId w:val="6"/>
        </w:numPr>
        <w:rPr>
          <w:b/>
          <w:u w:val="single"/>
        </w:rPr>
      </w:pPr>
      <w:r w:rsidRPr="008108E3">
        <w:rPr>
          <w:b/>
          <w:u w:val="single"/>
        </w:rPr>
        <w:t xml:space="preserve">Ekonomické činnosti v obci </w:t>
      </w:r>
    </w:p>
    <w:p w14:paraId="78D7A3F4" w14:textId="565781F2" w:rsidR="00034B6C" w:rsidRDefault="00BC529A" w:rsidP="00E23C33">
      <w:r w:rsidRPr="00BC529A">
        <w:t>V obci působí pouze</w:t>
      </w:r>
      <w:r>
        <w:t xml:space="preserve"> velmi malé</w:t>
      </w:r>
      <w:r w:rsidRPr="00BC529A">
        <w:t xml:space="preserve"> podnikatelské subjekty</w:t>
      </w:r>
      <w:r>
        <w:t xml:space="preserve"> </w:t>
      </w:r>
      <w:r w:rsidR="00093EDD">
        <w:t>(</w:t>
      </w:r>
      <w:r>
        <w:t xml:space="preserve">šicí dílna, oblast gastronomie, </w:t>
      </w:r>
      <w:r w:rsidR="00034B6C">
        <w:t>autoopravna, krůtí porážka</w:t>
      </w:r>
      <w:r>
        <w:t>), většina aktivních podnika</w:t>
      </w:r>
      <w:r w:rsidR="00034B6C">
        <w:t>telů vyvíjí činnost samostatně,</w:t>
      </w:r>
      <w:r>
        <w:t xml:space="preserve"> bez zaměstnanců</w:t>
      </w:r>
      <w:r w:rsidR="00034B6C">
        <w:t xml:space="preserve"> nebo využívá brigádníky</w:t>
      </w:r>
      <w:r>
        <w:t xml:space="preserve">. </w:t>
      </w:r>
    </w:p>
    <w:p w14:paraId="03B9D2C9" w14:textId="77777777" w:rsidR="00510FAE" w:rsidRDefault="00BC529A" w:rsidP="00E23C33">
      <w:r>
        <w:t xml:space="preserve">Mezi obcí a podnikateli nebyla v minulých letech udržovaná užší spolupráce nad rámec běžných záležitostí a obci proto chybí zpětná vazba, která by umožňovala efektivní působení na kvalitu podnikatelského prostředí v obci. </w:t>
      </w:r>
    </w:p>
    <w:p w14:paraId="0AD82856" w14:textId="77777777" w:rsidR="00BC529A" w:rsidRDefault="00BC529A" w:rsidP="00E23C33"/>
    <w:p w14:paraId="21903161" w14:textId="77777777" w:rsidR="00BC529A" w:rsidRPr="00093EDD" w:rsidRDefault="00BC529A" w:rsidP="00093EDD">
      <w:pPr>
        <w:pStyle w:val="Odstavecseseznamem"/>
        <w:numPr>
          <w:ilvl w:val="1"/>
          <w:numId w:val="6"/>
        </w:numPr>
        <w:rPr>
          <w:b/>
          <w:u w:val="single"/>
        </w:rPr>
      </w:pPr>
      <w:r w:rsidRPr="00093EDD">
        <w:rPr>
          <w:b/>
          <w:u w:val="single"/>
        </w:rPr>
        <w:t>Sociální struktura a služby</w:t>
      </w:r>
    </w:p>
    <w:p w14:paraId="33C30A51" w14:textId="20D82015" w:rsidR="00BC529A" w:rsidRDefault="004201EB" w:rsidP="00E23C33">
      <w:r>
        <w:t>V o</w:t>
      </w:r>
      <w:r w:rsidR="00E23C33" w:rsidRPr="00544A81">
        <w:t>bci Bačice žije celkem 20</w:t>
      </w:r>
      <w:r w:rsidR="00793FFA" w:rsidRPr="00544A81">
        <w:t xml:space="preserve">2 obyvatel, z toho </w:t>
      </w:r>
      <w:proofErr w:type="gramStart"/>
      <w:r w:rsidR="00793FFA" w:rsidRPr="00544A81">
        <w:t>58</w:t>
      </w:r>
      <w:r w:rsidR="00E23C33" w:rsidRPr="00544A81">
        <w:t>%</w:t>
      </w:r>
      <w:proofErr w:type="gramEnd"/>
      <w:r w:rsidR="00E23C33" w:rsidRPr="00544A81">
        <w:t xml:space="preserve"> je v produktivním v</w:t>
      </w:r>
      <w:r w:rsidR="00386DC6" w:rsidRPr="00544A81">
        <w:t>ěku. Průměrný věk obyvatel je 43,9</w:t>
      </w:r>
      <w:r w:rsidR="00E23C33" w:rsidRPr="00544A81">
        <w:t xml:space="preserve"> let, populace v obci pozvolna stárne.  Neza</w:t>
      </w:r>
      <w:r w:rsidR="00386DC6" w:rsidRPr="00544A81">
        <w:t xml:space="preserve">městnanost je v současné době okolo </w:t>
      </w:r>
      <w:proofErr w:type="gramStart"/>
      <w:r w:rsidR="00386DC6" w:rsidRPr="00544A81">
        <w:t>18</w:t>
      </w:r>
      <w:r w:rsidR="00E23C33" w:rsidRPr="00544A81">
        <w:t>%</w:t>
      </w:r>
      <w:proofErr w:type="gramEnd"/>
      <w:r w:rsidR="00E23C33" w:rsidRPr="00544A81">
        <w:t>.</w:t>
      </w:r>
      <w:r w:rsidR="00E23C33">
        <w:t xml:space="preserve"> </w:t>
      </w:r>
    </w:p>
    <w:p w14:paraId="5C6F821E" w14:textId="77777777" w:rsidR="00034B6C" w:rsidRDefault="00034B6C" w:rsidP="00E23C33"/>
    <w:p w14:paraId="3CDF97AF" w14:textId="77777777" w:rsidR="00034B6C" w:rsidRDefault="00034B6C" w:rsidP="00E23C33">
      <w:r>
        <w:rPr>
          <w:noProof/>
          <w:lang w:eastAsia="cs-CZ"/>
        </w:rPr>
        <w:drawing>
          <wp:inline distT="0" distB="0" distL="0" distR="0" wp14:anchorId="132EAAD0" wp14:editId="005B9E0C">
            <wp:extent cx="5758815" cy="20815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E5CB" w14:textId="77777777" w:rsidR="00034B6C" w:rsidRDefault="00034B6C" w:rsidP="00E23C33">
      <w:r>
        <w:t>Zdroj:</w:t>
      </w:r>
      <w:r w:rsidRPr="00034B6C">
        <w:t xml:space="preserve"> </w:t>
      </w:r>
      <w:hyperlink r:id="rId10" w:history="1">
        <w:r w:rsidRPr="00A0779E">
          <w:rPr>
            <w:rStyle w:val="Hypertextovodkaz"/>
          </w:rPr>
          <w:t>http://www.risy.cz/cs/vyhledavace/obce/detail?Zuj=590282</w:t>
        </w:r>
      </w:hyperlink>
    </w:p>
    <w:p w14:paraId="4ADE990D" w14:textId="77777777" w:rsidR="00E23C33" w:rsidRDefault="00E23C33" w:rsidP="00E23C33"/>
    <w:p w14:paraId="58A26EAC" w14:textId="77777777" w:rsidR="00E23C33" w:rsidRDefault="00E23C33" w:rsidP="00E23C33">
      <w:r>
        <w:t xml:space="preserve">V obci se koná každoročně množství tradičních a kulturních akcí. Hlavním objektem společenského </w:t>
      </w:r>
      <w:proofErr w:type="gramStart"/>
      <w:r>
        <w:t>dění  v</w:t>
      </w:r>
      <w:proofErr w:type="gramEnd"/>
      <w:r>
        <w:t> obci je Kulturní dům, kde byla v roce 2008 provedena částečná rekonst</w:t>
      </w:r>
      <w:r w:rsidR="00386DC6">
        <w:t>rukce, ale vzhledem k jeho technickému stavu</w:t>
      </w:r>
      <w:r>
        <w:t xml:space="preserve"> bude nutné v příštích obdobích přistoupit k radikální rekonstrukci. </w:t>
      </w:r>
    </w:p>
    <w:p w14:paraId="6A7CAC5A" w14:textId="77777777" w:rsidR="00EA7E69" w:rsidRDefault="00EA7E69" w:rsidP="00E23C33"/>
    <w:p w14:paraId="4BECD9CD" w14:textId="77777777" w:rsidR="00034B6C" w:rsidRDefault="00E23C33" w:rsidP="00034B6C">
      <w:r>
        <w:t>Obec se může pochlubit kulturními i histo</w:t>
      </w:r>
      <w:r w:rsidR="00093EDD">
        <w:t xml:space="preserve">rickými památkami, z nichž dvě </w:t>
      </w:r>
      <w:r>
        <w:t>jsou zapsány</w:t>
      </w:r>
      <w:r w:rsidR="00097140">
        <w:t xml:space="preserve"> ve státním seznamu nemovitých kulturních památek. Památky jsou průběžně udržovány a nacházejí se prozatím v uspokojivém technickém stavu. </w:t>
      </w:r>
    </w:p>
    <w:p w14:paraId="586C76E5" w14:textId="77777777" w:rsidR="00034B6C" w:rsidRDefault="00034B6C" w:rsidP="00034B6C"/>
    <w:p w14:paraId="541A1ED5" w14:textId="77777777" w:rsidR="00034B6C" w:rsidRDefault="00034B6C" w:rsidP="00034B6C">
      <w:r>
        <w:t>Seznam památek a pamětních míst v obci:</w:t>
      </w:r>
    </w:p>
    <w:p w14:paraId="091DC3F3" w14:textId="77777777" w:rsidR="00034B6C" w:rsidRDefault="00034B6C" w:rsidP="00034B6C">
      <w:r>
        <w:t>Kaple svatého Floriána – barokní styl, na návsi</w:t>
      </w:r>
    </w:p>
    <w:p w14:paraId="55F2EA56" w14:textId="77777777" w:rsidR="00034B6C" w:rsidRDefault="00034B6C" w:rsidP="00034B6C">
      <w:r>
        <w:t>Kaple svatého Jana Nepomuckého – na návsi</w:t>
      </w:r>
    </w:p>
    <w:p w14:paraId="6314D3C2" w14:textId="77777777" w:rsidR="00034B6C" w:rsidRDefault="00034B6C" w:rsidP="00034B6C">
      <w:r>
        <w:t xml:space="preserve">Kaple svatého Antonína </w:t>
      </w:r>
      <w:proofErr w:type="gramStart"/>
      <w:r>
        <w:t xml:space="preserve">–  </w:t>
      </w:r>
      <w:proofErr w:type="spellStart"/>
      <w:r>
        <w:t>Udeřice</w:t>
      </w:r>
      <w:proofErr w:type="spellEnd"/>
      <w:proofErr w:type="gramEnd"/>
    </w:p>
    <w:p w14:paraId="310CB69C" w14:textId="77777777" w:rsidR="00034B6C" w:rsidRDefault="00034B6C" w:rsidP="00034B6C">
      <w:r>
        <w:t>Boží muka – z roku 1945</w:t>
      </w:r>
    </w:p>
    <w:p w14:paraId="4FC63F2F" w14:textId="77777777" w:rsidR="00034B6C" w:rsidRDefault="00034B6C" w:rsidP="00034B6C">
      <w:r>
        <w:t>Kamenný kříž – při výjezdu z obce směrem na Radkovice</w:t>
      </w:r>
    </w:p>
    <w:p w14:paraId="0372D6FA" w14:textId="77777777" w:rsidR="00034B6C" w:rsidRDefault="00034B6C" w:rsidP="00034B6C">
      <w:r>
        <w:t>Železný kříž – u silnice směrem na Krhov</w:t>
      </w:r>
    </w:p>
    <w:p w14:paraId="67ADF3AF" w14:textId="77777777" w:rsidR="00034B6C" w:rsidRDefault="00034B6C" w:rsidP="00034B6C">
      <w:r>
        <w:t>Pomník padlým v první světové válce – na návsi</w:t>
      </w:r>
    </w:p>
    <w:p w14:paraId="176A69A0" w14:textId="77777777" w:rsidR="00034B6C" w:rsidRDefault="00034B6C" w:rsidP="00034B6C">
      <w:r>
        <w:t>Pomník obětem v druhé světové válce – z roku 1970</w:t>
      </w:r>
    </w:p>
    <w:p w14:paraId="6862EBED" w14:textId="77777777" w:rsidR="00034B6C" w:rsidRDefault="00034B6C" w:rsidP="00034B6C">
      <w:r>
        <w:t>Pamětní deska na hasičské zbrojnici připomínající umučené občany za druhé světové války</w:t>
      </w:r>
    </w:p>
    <w:p w14:paraId="3601C3E8" w14:textId="77777777" w:rsidR="00E23C33" w:rsidRDefault="00E23C33" w:rsidP="00E23C33"/>
    <w:p w14:paraId="7CC568D4" w14:textId="77777777" w:rsidR="00093EDD" w:rsidRDefault="00093EDD" w:rsidP="00E23C33"/>
    <w:p w14:paraId="3C538D25" w14:textId="77777777" w:rsidR="00097140" w:rsidRDefault="00097140" w:rsidP="00E23C33">
      <w:r>
        <w:t>Sportovní</w:t>
      </w:r>
      <w:r w:rsidR="00093EDD">
        <w:t xml:space="preserve"> vyžití </w:t>
      </w:r>
      <w:r>
        <w:t>v letním období je zajištěn</w:t>
      </w:r>
      <w:r w:rsidR="00947BF7">
        <w:t>o</w:t>
      </w:r>
      <w:r>
        <w:t xml:space="preserve"> na hřišti u kulturního zařízení obce, plocha je vyu</w:t>
      </w:r>
      <w:r w:rsidR="00034B6C">
        <w:t>žívána i na kulturní akce</w:t>
      </w:r>
      <w:r w:rsidR="00034B6C" w:rsidRPr="00544A81">
        <w:t>. V roce 2016 se uskutečnila částečná</w:t>
      </w:r>
      <w:r w:rsidR="00034B6C">
        <w:t xml:space="preserve"> rekonstrukce a zajištění hřiště i </w:t>
      </w:r>
      <w:r>
        <w:t>přilehlých ploch. Sportovní vybavení obce pro sportovní vyžití mimo letní se</w:t>
      </w:r>
      <w:r w:rsidR="00034B6C">
        <w:t xml:space="preserve">zonu není na dostačující úrovni, </w:t>
      </w:r>
      <w:r w:rsidR="00034B6C">
        <w:lastRenderedPageBreak/>
        <w:t>prostory v kulturním zařízení využívané pro sportovní účely jsou nevyhovující.</w:t>
      </w:r>
      <w:r>
        <w:t xml:space="preserve"> </w:t>
      </w:r>
      <w:r w:rsidR="005D5E02">
        <w:t>Bylo by vhodné zvážit vybudování víceúčelového hřiště.</w:t>
      </w:r>
    </w:p>
    <w:p w14:paraId="6C5A8F4B" w14:textId="77777777" w:rsidR="00093EDD" w:rsidRDefault="00093EDD" w:rsidP="00E23C33"/>
    <w:p w14:paraId="69381BB1" w14:textId="77777777" w:rsidR="00097140" w:rsidRDefault="00097140" w:rsidP="00E23C33">
      <w:r>
        <w:t xml:space="preserve">Obec neprovozuje vlastní </w:t>
      </w:r>
      <w:r w:rsidR="00947BF7">
        <w:t>vzdělávací zařízení</w:t>
      </w:r>
      <w:r>
        <w:t>, vzdělání dětí je zajištěno v mateřských a základn</w:t>
      </w:r>
      <w:r w:rsidR="00034B6C">
        <w:t xml:space="preserve">ích školách v sousedních </w:t>
      </w:r>
      <w:r>
        <w:t>obcích</w:t>
      </w:r>
      <w:r w:rsidR="00386DC6">
        <w:t xml:space="preserve"> (Hrotovice, Myslibořice)</w:t>
      </w:r>
      <w:r>
        <w:t>, děti do zařízení dojíždí.</w:t>
      </w:r>
      <w:r w:rsidR="00093EDD">
        <w:t xml:space="preserve"> </w:t>
      </w:r>
      <w:r w:rsidR="00034B6C">
        <w:t>V obci je stále v provozu</w:t>
      </w:r>
      <w:r w:rsidR="005D5E02">
        <w:t xml:space="preserve"> veřejná k</w:t>
      </w:r>
      <w:r w:rsidR="00093EDD">
        <w:t>nihovna</w:t>
      </w:r>
      <w:r w:rsidR="005D5E02">
        <w:t>, která je občany aktivně využívána.</w:t>
      </w:r>
    </w:p>
    <w:p w14:paraId="288B416D" w14:textId="77777777" w:rsidR="00093EDD" w:rsidRDefault="00093EDD" w:rsidP="00E23C33"/>
    <w:p w14:paraId="0159AA33" w14:textId="77777777" w:rsidR="00097140" w:rsidRDefault="00097140" w:rsidP="00E23C33">
      <w:r>
        <w:t>Obec rovněž nemá vla</w:t>
      </w:r>
      <w:r w:rsidR="00034B6C">
        <w:t xml:space="preserve">stní zdravotní a sociální péči. </w:t>
      </w:r>
    </w:p>
    <w:p w14:paraId="67E31176" w14:textId="77777777" w:rsidR="00034B6C" w:rsidRDefault="00034B6C" w:rsidP="00E23C33"/>
    <w:p w14:paraId="0D21B8C8" w14:textId="77777777" w:rsidR="00034B6C" w:rsidRDefault="00034B6C" w:rsidP="00E23C33">
      <w:r>
        <w:t xml:space="preserve">V obci se nenachází pobočka České pošty, obvodní oddělení policie ČR ani stanice HZS. Všechny tyto instituce sídlí v sousedních Hrotovicích, vzdálených </w:t>
      </w:r>
      <w:proofErr w:type="gramStart"/>
      <w:r>
        <w:t>4km</w:t>
      </w:r>
      <w:proofErr w:type="gramEnd"/>
      <w:r>
        <w:t>.</w:t>
      </w:r>
    </w:p>
    <w:p w14:paraId="61BA9896" w14:textId="77777777" w:rsidR="008F3FD0" w:rsidRDefault="008F3FD0" w:rsidP="00E23C33"/>
    <w:p w14:paraId="4E7C9AB8" w14:textId="77777777" w:rsidR="008F3FD0" w:rsidRDefault="008F3FD0" w:rsidP="00E23C33">
      <w:pPr>
        <w:rPr>
          <w:b/>
          <w:u w:val="single"/>
        </w:rPr>
      </w:pPr>
      <w:r w:rsidRPr="009A38A0">
        <w:rPr>
          <w:b/>
          <w:u w:val="single"/>
        </w:rPr>
        <w:t>1.4. Infrastruktura</w:t>
      </w:r>
    </w:p>
    <w:p w14:paraId="1D4851B9" w14:textId="77777777" w:rsidR="009A38A0" w:rsidRDefault="009A38A0" w:rsidP="00E23C33">
      <w:r>
        <w:t>P</w:t>
      </w:r>
      <w:r w:rsidR="00A84196">
        <w:t xml:space="preserve">áteřní komunikací obce je krajská komunikace </w:t>
      </w:r>
      <w:r>
        <w:t xml:space="preserve">silnice třetí třídy o šířce </w:t>
      </w:r>
      <w:proofErr w:type="gramStart"/>
      <w:r>
        <w:t>7-9m</w:t>
      </w:r>
      <w:proofErr w:type="gramEnd"/>
      <w:r>
        <w:t xml:space="preserve">, </w:t>
      </w:r>
      <w:r w:rsidR="00A84196">
        <w:t>která je od roku 2017 zrekonstruovaná. N</w:t>
      </w:r>
      <w:r>
        <w:t xml:space="preserve">a silnici v obci navazuje </w:t>
      </w:r>
      <w:r w:rsidR="005D5E02">
        <w:t xml:space="preserve">sít místních komunikací, které se podařilo v roce 2013 plně zrekonstruovat za podpory Státního zemědělského intervenčního fondu (SZIF). Rovněž </w:t>
      </w:r>
      <w:r w:rsidR="00F31998">
        <w:t>byla dokončena započatá dostavba</w:t>
      </w:r>
      <w:r w:rsidR="005D5E02">
        <w:t xml:space="preserve"> a rekonstrukce</w:t>
      </w:r>
      <w:r>
        <w:t xml:space="preserve"> chodníků a odstavných ploch. </w:t>
      </w:r>
    </w:p>
    <w:p w14:paraId="7A73E79E" w14:textId="77777777" w:rsidR="00093EDD" w:rsidRDefault="00093EDD" w:rsidP="00E23C33"/>
    <w:p w14:paraId="4B898831" w14:textId="77777777" w:rsidR="009A38A0" w:rsidRDefault="009A38A0" w:rsidP="00E23C33">
      <w:r>
        <w:t xml:space="preserve">Dopravní obslužnost je v Bačicích zajišťována spoji hromadné autobusové dopravy. </w:t>
      </w:r>
      <w:r w:rsidR="00A84196">
        <w:t>V obci není železnice.</w:t>
      </w:r>
    </w:p>
    <w:p w14:paraId="763A99F0" w14:textId="77777777" w:rsidR="00093EDD" w:rsidRDefault="00093EDD" w:rsidP="00E23C33"/>
    <w:p w14:paraId="413079BC" w14:textId="77777777" w:rsidR="009A38A0" w:rsidRDefault="009A38A0" w:rsidP="00E23C33">
      <w:r>
        <w:t xml:space="preserve">Obec je zásobována </w:t>
      </w:r>
      <w:r w:rsidR="00093EDD">
        <w:t xml:space="preserve">elektrickou </w:t>
      </w:r>
      <w:r>
        <w:t>energií z rozvodné sous</w:t>
      </w:r>
      <w:r w:rsidR="00093EDD">
        <w:t xml:space="preserve">tavy. Dimenze a technický stav </w:t>
      </w:r>
      <w:r>
        <w:t>hlavní linky i rozvodná síť jsou pro zajištění potřebného příkonu v sou</w:t>
      </w:r>
      <w:r w:rsidR="00093EDD">
        <w:t xml:space="preserve">časné době vyhovující. Provoz a </w:t>
      </w:r>
      <w:r>
        <w:t>údržbu veře</w:t>
      </w:r>
      <w:r w:rsidR="00093EDD">
        <w:t xml:space="preserve">jného osvětlení zajišťuje obec. </w:t>
      </w:r>
      <w:r w:rsidR="00BF4F43">
        <w:t>V případě rozšíření obytné zóny však bude potřeba provést rozšíření osvětlení v těchto lokalitách</w:t>
      </w:r>
      <w:r>
        <w:t xml:space="preserve">. </w:t>
      </w:r>
    </w:p>
    <w:p w14:paraId="7BBAEA59" w14:textId="77777777" w:rsidR="00201DB5" w:rsidRDefault="00201DB5" w:rsidP="00E23C33"/>
    <w:p w14:paraId="4CBD5C5B" w14:textId="730D91C8" w:rsidR="009A38A0" w:rsidRDefault="00544A81" w:rsidP="00E23C33">
      <w:r>
        <w:t>V</w:t>
      </w:r>
      <w:r w:rsidR="009A38A0">
        <w:t>oda potřebná pro většinu domácností a pro občanskou a technickou vybavenost je dodávána dálkovým veřejným vodovodem</w:t>
      </w:r>
      <w:r w:rsidR="009A38A0" w:rsidRPr="00544A81">
        <w:t>, třetina domácností využívá</w:t>
      </w:r>
      <w:r w:rsidR="009A38A0">
        <w:t xml:space="preserve"> vodu z vlastních studní. </w:t>
      </w:r>
    </w:p>
    <w:p w14:paraId="178CEB00" w14:textId="77777777" w:rsidR="00093EDD" w:rsidRDefault="00093EDD" w:rsidP="00E23C33"/>
    <w:p w14:paraId="14200D9C" w14:textId="77777777" w:rsidR="009A38A0" w:rsidRDefault="00A84196" w:rsidP="00E23C33">
      <w:r>
        <w:t xml:space="preserve">Obec je plošně plynofikována, </w:t>
      </w:r>
      <w:r w:rsidR="009A38A0">
        <w:t xml:space="preserve">rozvod je pružný a kapacitně dostačující. </w:t>
      </w:r>
      <w:r>
        <w:t>Plynofikace obce výrazně snížila emisní zátěž v obci.</w:t>
      </w:r>
    </w:p>
    <w:p w14:paraId="2CB6CC66" w14:textId="77777777" w:rsidR="00093EDD" w:rsidRDefault="00093EDD" w:rsidP="00E23C33"/>
    <w:p w14:paraId="7BCC3DC4" w14:textId="77777777" w:rsidR="003938E2" w:rsidRDefault="003938E2" w:rsidP="00E23C33">
      <w:r>
        <w:t>Telekomunikační služby v obci zajišťuje společnost Telefonica O2, kromě celostátně dostupných služeb mobilních operátorů jsou v obci dostu</w:t>
      </w:r>
      <w:r w:rsidR="00B723E1">
        <w:t>pné sítě bezdrátového internetu</w:t>
      </w:r>
      <w:r>
        <w:t xml:space="preserve">. </w:t>
      </w:r>
    </w:p>
    <w:p w14:paraId="656A8ACD" w14:textId="77777777" w:rsidR="00B723E1" w:rsidRDefault="00B723E1" w:rsidP="00E23C33"/>
    <w:p w14:paraId="435BCB64" w14:textId="77777777" w:rsidR="003938E2" w:rsidRDefault="00B723E1" w:rsidP="00E23C33">
      <w:r>
        <w:t xml:space="preserve">Technické služby </w:t>
      </w:r>
      <w:r w:rsidR="003938E2">
        <w:t>v obci Bačice jsou zajišťovány pracovníky z řad nezaměstnaných občanů v rámci VPP.</w:t>
      </w:r>
      <w:r w:rsidR="00A84196">
        <w:t xml:space="preserve"> Obec pro zajištění dobrého stavu veřejných prostor </w:t>
      </w:r>
      <w:r w:rsidR="00A84196" w:rsidRPr="00544A81">
        <w:t>využívá i brigádníky/zaměstnance na DPP.</w:t>
      </w:r>
    </w:p>
    <w:p w14:paraId="33968AE7" w14:textId="77777777" w:rsidR="00B723E1" w:rsidRDefault="00B723E1" w:rsidP="00E23C33"/>
    <w:p w14:paraId="315B9603" w14:textId="71A5178B" w:rsidR="003938E2" w:rsidRDefault="003938E2" w:rsidP="00E23C33">
      <w:r>
        <w:t xml:space="preserve">Pro řešení mimořádných událostí a jejich následků byla v obci ze členů SDH zřízena zásahová </w:t>
      </w:r>
      <w:r w:rsidR="00B723E1">
        <w:t xml:space="preserve">jednotka, která má k dispozici </w:t>
      </w:r>
      <w:r>
        <w:t>zásahov</w:t>
      </w:r>
      <w:r w:rsidR="002A022A">
        <w:t>ý vozík, vybavený hasičskou stříkačkou a ostatním potřebným vybavením.</w:t>
      </w:r>
      <w:r w:rsidR="00A84196">
        <w:t xml:space="preserve"> Budova hasičské zbrojnice prošla v roce 2018 celkovou rekonstrukcí, kdy bylo </w:t>
      </w:r>
      <w:r w:rsidR="00A84196" w:rsidRPr="00544A81">
        <w:t>využito dotace z</w:t>
      </w:r>
      <w:r w:rsidR="00544A81">
        <w:t> ministerstva zemědělství.</w:t>
      </w:r>
      <w:r w:rsidR="00A84196">
        <w:t xml:space="preserve"> </w:t>
      </w:r>
    </w:p>
    <w:p w14:paraId="2196BF9E" w14:textId="77777777" w:rsidR="003938E2" w:rsidRDefault="003938E2" w:rsidP="00E23C33"/>
    <w:p w14:paraId="2F41D1AA" w14:textId="77777777" w:rsidR="002A120E" w:rsidRPr="00383C5B" w:rsidRDefault="003938E2" w:rsidP="00E23C33">
      <w:pPr>
        <w:rPr>
          <w:b/>
          <w:color w:val="000000" w:themeColor="text1"/>
          <w:u w:val="single"/>
        </w:rPr>
      </w:pPr>
      <w:r w:rsidRPr="003938E2">
        <w:rPr>
          <w:b/>
          <w:u w:val="single"/>
        </w:rPr>
        <w:t>1.5. Životní prostředí</w:t>
      </w:r>
    </w:p>
    <w:p w14:paraId="0B152241" w14:textId="77777777" w:rsidR="00A84196" w:rsidRDefault="00A84196" w:rsidP="00E23C33">
      <w:pPr>
        <w:rPr>
          <w:color w:val="000000" w:themeColor="text1"/>
        </w:rPr>
      </w:pPr>
      <w:r>
        <w:rPr>
          <w:color w:val="000000" w:themeColor="text1"/>
        </w:rPr>
        <w:t xml:space="preserve">Obec má od </w:t>
      </w:r>
      <w:r w:rsidRPr="00544A81">
        <w:rPr>
          <w:color w:val="000000" w:themeColor="text1"/>
        </w:rPr>
        <w:t>roku 2014</w:t>
      </w:r>
      <w:r>
        <w:rPr>
          <w:color w:val="000000" w:themeColor="text1"/>
        </w:rPr>
        <w:t xml:space="preserve"> zpracovaný</w:t>
      </w:r>
      <w:r w:rsidR="002A120E" w:rsidRPr="00383C5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ový </w:t>
      </w:r>
      <w:r w:rsidR="002A120E" w:rsidRPr="00383C5B">
        <w:rPr>
          <w:color w:val="000000" w:themeColor="text1"/>
        </w:rPr>
        <w:t>Úze</w:t>
      </w:r>
      <w:r w:rsidR="00F31998">
        <w:rPr>
          <w:color w:val="000000" w:themeColor="text1"/>
        </w:rPr>
        <w:t>mní plán obce Bačice, který řeší</w:t>
      </w:r>
      <w:r w:rsidR="002A120E" w:rsidRPr="00383C5B">
        <w:rPr>
          <w:color w:val="000000" w:themeColor="text1"/>
        </w:rPr>
        <w:t xml:space="preserve"> lokální systém</w:t>
      </w:r>
      <w:r w:rsidR="002A120E">
        <w:rPr>
          <w:color w:val="FF0000"/>
        </w:rPr>
        <w:t xml:space="preserve"> </w:t>
      </w:r>
      <w:r w:rsidR="002A120E" w:rsidRPr="00383C5B">
        <w:rPr>
          <w:color w:val="000000" w:themeColor="text1"/>
        </w:rPr>
        <w:t>ekologické stability, ochranu místních bio</w:t>
      </w:r>
      <w:r w:rsidR="00F31998">
        <w:rPr>
          <w:color w:val="000000" w:themeColor="text1"/>
        </w:rPr>
        <w:t xml:space="preserve">topů i přírodních útvarů. </w:t>
      </w:r>
    </w:p>
    <w:p w14:paraId="44CFD3A2" w14:textId="77777777" w:rsidR="00A84196" w:rsidRDefault="00A84196" w:rsidP="00E23C33">
      <w:pPr>
        <w:rPr>
          <w:color w:val="000000" w:themeColor="text1"/>
        </w:rPr>
      </w:pPr>
    </w:p>
    <w:p w14:paraId="73F6B448" w14:textId="11157BEC" w:rsidR="002A120E" w:rsidRDefault="00F31998" w:rsidP="00E23C33">
      <w:pPr>
        <w:rPr>
          <w:color w:val="000000" w:themeColor="text1"/>
        </w:rPr>
      </w:pPr>
      <w:r w:rsidRPr="003C3EEA">
        <w:rPr>
          <w:color w:val="000000" w:themeColor="text1"/>
        </w:rPr>
        <w:t>Lépe jsou využity pozemky kolem obce, zejména lokalita „Skalka“, kde vznik</w:t>
      </w:r>
      <w:r w:rsidR="003C3EEA">
        <w:rPr>
          <w:color w:val="000000" w:themeColor="text1"/>
        </w:rPr>
        <w:t>la</w:t>
      </w:r>
      <w:r w:rsidR="002A120E" w:rsidRPr="003C3EEA">
        <w:rPr>
          <w:color w:val="000000" w:themeColor="text1"/>
        </w:rPr>
        <w:t xml:space="preserve"> odpočinková zóna s pohodlným a bezpečným přístupem pro občany. Obdobná zóna vznikne i v části </w:t>
      </w:r>
      <w:proofErr w:type="spellStart"/>
      <w:r w:rsidR="002A120E" w:rsidRPr="003C3EEA">
        <w:rPr>
          <w:color w:val="000000" w:themeColor="text1"/>
        </w:rPr>
        <w:t>Udeřice</w:t>
      </w:r>
      <w:proofErr w:type="spellEnd"/>
      <w:r w:rsidR="002A120E" w:rsidRPr="003C3EEA">
        <w:rPr>
          <w:color w:val="000000" w:themeColor="text1"/>
        </w:rPr>
        <w:t>, kde bude přístup k místnímu rybníku řešen biokoridorem.</w:t>
      </w:r>
    </w:p>
    <w:p w14:paraId="5A6F2477" w14:textId="77777777" w:rsidR="00B723E1" w:rsidRPr="00383C5B" w:rsidRDefault="00B723E1" w:rsidP="00E23C33">
      <w:pPr>
        <w:rPr>
          <w:color w:val="000000" w:themeColor="text1"/>
        </w:rPr>
      </w:pPr>
    </w:p>
    <w:p w14:paraId="74D6E23D" w14:textId="1E5392CF" w:rsidR="00243D25" w:rsidRDefault="003938E2" w:rsidP="00E23C33">
      <w:r>
        <w:lastRenderedPageBreak/>
        <w:t xml:space="preserve">Obec Bačice má vlastní čistírnu odpadních vod, kam jsou odváděny odpadní vody. </w:t>
      </w:r>
      <w:r w:rsidR="00243D25">
        <w:t xml:space="preserve">Rekonstrukce ČOV </w:t>
      </w:r>
      <w:r w:rsidR="00243D25" w:rsidRPr="003C3EEA">
        <w:t>byla úspěšně dokončena v</w:t>
      </w:r>
      <w:r w:rsidR="003C3EEA">
        <w:t> </w:t>
      </w:r>
      <w:r w:rsidR="00243D25" w:rsidRPr="003C3EEA">
        <w:t>roce</w:t>
      </w:r>
      <w:r w:rsidR="003C3EEA">
        <w:t xml:space="preserve"> </w:t>
      </w:r>
      <w:proofErr w:type="gramStart"/>
      <w:r w:rsidR="003C3EEA">
        <w:t>2018</w:t>
      </w:r>
      <w:r w:rsidR="00243D25">
        <w:t xml:space="preserve"> </w:t>
      </w:r>
      <w:r w:rsidR="004201EB">
        <w:t>.</w:t>
      </w:r>
      <w:proofErr w:type="gramEnd"/>
    </w:p>
    <w:p w14:paraId="72B22569" w14:textId="77777777" w:rsidR="00243D25" w:rsidRDefault="00243D25" w:rsidP="00E23C33"/>
    <w:p w14:paraId="375212AC" w14:textId="668839CB" w:rsidR="00097140" w:rsidRDefault="00A84196" w:rsidP="00E23C33">
      <w:r w:rsidRPr="003C3EEA">
        <w:t>Oddělená</w:t>
      </w:r>
      <w:r w:rsidR="003938E2" w:rsidRPr="003C3EEA">
        <w:t xml:space="preserve"> kanalizac</w:t>
      </w:r>
      <w:r w:rsidR="00243D25" w:rsidRPr="003C3EEA">
        <w:t>e</w:t>
      </w:r>
      <w:r w:rsidR="003938E2" w:rsidRPr="003C3EEA">
        <w:t xml:space="preserve"> na odvádění dešťových a odpadních </w:t>
      </w:r>
      <w:proofErr w:type="gramStart"/>
      <w:r w:rsidR="003938E2" w:rsidRPr="003C3EEA">
        <w:t>vod</w:t>
      </w:r>
      <w:r w:rsidRPr="003C3EEA">
        <w:t xml:space="preserve">  </w:t>
      </w:r>
      <w:r w:rsidR="003C3EEA">
        <w:t>z</w:t>
      </w:r>
      <w:r w:rsidRPr="003C3EEA">
        <w:t>abraňuje</w:t>
      </w:r>
      <w:proofErr w:type="gramEnd"/>
      <w:r w:rsidRPr="003C3EEA">
        <w:t xml:space="preserve"> </w:t>
      </w:r>
      <w:r w:rsidR="00BF4F43" w:rsidRPr="003C3EEA">
        <w:t>znečišťování místních vodních toků.</w:t>
      </w:r>
      <w:r w:rsidR="00BF4F43">
        <w:t xml:space="preserve"> </w:t>
      </w:r>
    </w:p>
    <w:p w14:paraId="62A32F1E" w14:textId="77777777" w:rsidR="00B723E1" w:rsidRDefault="00B723E1" w:rsidP="00E23C33"/>
    <w:p w14:paraId="29537B8D" w14:textId="4C3440DC" w:rsidR="002C4186" w:rsidRDefault="002C4186" w:rsidP="00E23C33">
      <w:r>
        <w:t xml:space="preserve">Obec zajišťuje </w:t>
      </w:r>
      <w:r w:rsidR="004201EB">
        <w:t>pro</w:t>
      </w:r>
      <w:r>
        <w:t xml:space="preserve"> obyvatel</w:t>
      </w:r>
      <w:r w:rsidR="004201EB">
        <w:t>e</w:t>
      </w:r>
      <w:r>
        <w:t xml:space="preserve"> sběr a odvoz komunálního odpadu, nebezpečného odpadu, sběr separovaného odpadu a </w:t>
      </w:r>
      <w:r w:rsidR="00B723E1">
        <w:t>bioodpadu v souladu se zákonem.</w:t>
      </w:r>
      <w:r w:rsidR="00243D25">
        <w:t xml:space="preserve"> V obci jsou </w:t>
      </w:r>
      <w:r w:rsidR="003C3EEA">
        <w:t>t</w:t>
      </w:r>
      <w:r w:rsidR="00243D25">
        <w:t>ři sběrná místa se speciálními kontejnery</w:t>
      </w:r>
      <w:r w:rsidR="00243D25" w:rsidRPr="003C3EEA">
        <w:t>, jejichž počet se od jejich zavedení zdvojnásobil.</w:t>
      </w:r>
    </w:p>
    <w:p w14:paraId="02B7880C" w14:textId="77777777" w:rsidR="00B723E1" w:rsidRDefault="00B723E1" w:rsidP="00E23C33"/>
    <w:p w14:paraId="55EAF433" w14:textId="1C52AE60" w:rsidR="002C4186" w:rsidRDefault="00243D25" w:rsidP="00E23C33">
      <w:r>
        <w:t>Na katastru obce j</w:t>
      </w:r>
      <w:r w:rsidR="003C3EEA">
        <w:t>sou</w:t>
      </w:r>
      <w:r>
        <w:t xml:space="preserve"> celkem </w:t>
      </w:r>
      <w:r w:rsidR="003C3EEA">
        <w:t>čtyři</w:t>
      </w:r>
      <w:r>
        <w:t xml:space="preserve"> rybník</w:t>
      </w:r>
      <w:r w:rsidR="003C3EEA">
        <w:t>y</w:t>
      </w:r>
      <w:r>
        <w:t>. Tři z nich byly v roce 2018 odbahněny a jejich hráze upraveny a zpevněny</w:t>
      </w:r>
      <w:r w:rsidR="002C4186">
        <w:t>.</w:t>
      </w:r>
      <w:r w:rsidR="00F31998">
        <w:t xml:space="preserve"> </w:t>
      </w:r>
      <w:r>
        <w:t xml:space="preserve">Vodní nádrž a biocentrum obsahující čtyři tůně pro obojživelníky bylo dokončeno v roce </w:t>
      </w:r>
      <w:r w:rsidRPr="003C3EEA">
        <w:t>2015</w:t>
      </w:r>
      <w:r w:rsidR="00545210">
        <w:t xml:space="preserve"> a přispělo </w:t>
      </w:r>
      <w:proofErr w:type="gramStart"/>
      <w:r w:rsidR="00545210">
        <w:t>k</w:t>
      </w:r>
      <w:proofErr w:type="gramEnd"/>
      <w:r w:rsidR="00545210">
        <w:t> zlepšení biodiverzity na území obce.</w:t>
      </w:r>
    </w:p>
    <w:p w14:paraId="31A71914" w14:textId="77777777" w:rsidR="00201DB5" w:rsidRDefault="00201DB5" w:rsidP="00E23C33"/>
    <w:p w14:paraId="7279E8DB" w14:textId="77777777" w:rsidR="002C4186" w:rsidRDefault="002C4186" w:rsidP="00E23C33">
      <w:r>
        <w:t xml:space="preserve">V obci by bylo </w:t>
      </w:r>
      <w:r w:rsidR="00F31998">
        <w:t>vhodné nadále</w:t>
      </w:r>
      <w:r>
        <w:t xml:space="preserve"> rozšiřovat veřejnou zeleň a obnovovat stávající zelené plochy s významnou krajinotvornou, estetickou a přírodní hodnotou.</w:t>
      </w:r>
      <w:r w:rsidR="00620F26">
        <w:t xml:space="preserve"> Biokoridor propojující obě obce podél místního potoka by zaručil i do budoucna udržení ekologické stability na území obce.</w:t>
      </w:r>
    </w:p>
    <w:p w14:paraId="49E71C88" w14:textId="77777777" w:rsidR="00097140" w:rsidRDefault="00097140" w:rsidP="00E23C33"/>
    <w:p w14:paraId="423E7ABA" w14:textId="77777777" w:rsidR="00381C25" w:rsidRDefault="00381C25" w:rsidP="00E23C33">
      <w:pPr>
        <w:rPr>
          <w:b/>
          <w:u w:val="single"/>
        </w:rPr>
      </w:pPr>
    </w:p>
    <w:p w14:paraId="71F70BEE" w14:textId="77777777" w:rsidR="00381C25" w:rsidRDefault="00381C25" w:rsidP="00E23C33">
      <w:pPr>
        <w:rPr>
          <w:b/>
          <w:u w:val="single"/>
        </w:rPr>
      </w:pPr>
    </w:p>
    <w:p w14:paraId="2D91ABEA" w14:textId="77777777" w:rsidR="00852867" w:rsidRDefault="00852867" w:rsidP="00E23C33">
      <w:pPr>
        <w:rPr>
          <w:b/>
          <w:u w:val="single"/>
        </w:rPr>
      </w:pPr>
      <w:r w:rsidRPr="00852867">
        <w:rPr>
          <w:b/>
          <w:u w:val="single"/>
        </w:rPr>
        <w:t>1.6.</w:t>
      </w:r>
      <w:r w:rsidR="00F31998">
        <w:rPr>
          <w:b/>
          <w:u w:val="single"/>
        </w:rPr>
        <w:t xml:space="preserve"> </w:t>
      </w:r>
      <w:r w:rsidRPr="00852867">
        <w:rPr>
          <w:b/>
          <w:u w:val="single"/>
        </w:rPr>
        <w:t>Řízení a správa obce</w:t>
      </w:r>
    </w:p>
    <w:p w14:paraId="487CECA0" w14:textId="35F139EC" w:rsidR="00852867" w:rsidRDefault="00852867" w:rsidP="00E23C33">
      <w:r>
        <w:t>Obec Bačice hospodaří s vyrovnaným rozpočtem, hospodař</w:t>
      </w:r>
      <w:r w:rsidR="00947BF7">
        <w:t>e</w:t>
      </w:r>
      <w:r>
        <w:t xml:space="preserve">ní je každoročně </w:t>
      </w:r>
      <w:proofErr w:type="gramStart"/>
      <w:r w:rsidR="00B723E1">
        <w:t xml:space="preserve">přezkoumáváno </w:t>
      </w:r>
      <w:r w:rsidR="00F31998">
        <w:t xml:space="preserve"> auditorem</w:t>
      </w:r>
      <w:proofErr w:type="gramEnd"/>
      <w:r w:rsidR="00F31998">
        <w:t>.</w:t>
      </w:r>
    </w:p>
    <w:p w14:paraId="7B8E8DF0" w14:textId="77777777" w:rsidR="00B723E1" w:rsidRDefault="00B723E1" w:rsidP="00E23C33"/>
    <w:p w14:paraId="26E82BE5" w14:textId="358FCCAC" w:rsidR="00852867" w:rsidRDefault="00B723E1" w:rsidP="00E23C33">
      <w:r>
        <w:t>Nejvýznamnějšími</w:t>
      </w:r>
      <w:r w:rsidR="006B09F0">
        <w:t xml:space="preserve"> </w:t>
      </w:r>
      <w:r>
        <w:t>aktivitami investičního</w:t>
      </w:r>
      <w:r w:rsidR="00947BF7">
        <w:t xml:space="preserve"> </w:t>
      </w:r>
      <w:r w:rsidR="006B09F0">
        <w:t>charakteru byly především plynofikace, kanalizace, stavba vodovodu, místní komunikace, obnova kulturních pa</w:t>
      </w:r>
      <w:r w:rsidR="00F31998">
        <w:t>mátek, vodní nádrž, zateplení obecního úřadu, budování lesostepi, aj.</w:t>
      </w:r>
      <w:r w:rsidR="00B207A9" w:rsidRPr="00B207A9">
        <w:t xml:space="preserve"> </w:t>
      </w:r>
      <w:r w:rsidR="00B207A9">
        <w:t xml:space="preserve">Obec má zkušenosti s čerpáním dotací z veřejných </w:t>
      </w:r>
      <w:r w:rsidR="004201EB">
        <w:t>zdrojů</w:t>
      </w:r>
      <w:r w:rsidR="00B207A9">
        <w:t>, které se snaží maximálně využívat především při všech aktivitách investičního charakteru.</w:t>
      </w:r>
    </w:p>
    <w:p w14:paraId="33E8C5D6" w14:textId="77777777" w:rsidR="00B723E1" w:rsidRDefault="00B723E1" w:rsidP="00E23C33"/>
    <w:p w14:paraId="03FA6DD3" w14:textId="77777777" w:rsidR="00B723E1" w:rsidRDefault="006B09F0" w:rsidP="00E23C33">
      <w:r>
        <w:t xml:space="preserve">Obyvatelé obce by si přáli, aby i v budoucnu byly Bačice zelenou obcí s přitažlivou a čistou krajinou, klidným a bezpečným místem podporujícím dobré mezilidské vztahy, živou </w:t>
      </w:r>
      <w:r w:rsidR="00B723E1">
        <w:t>obcí se</w:t>
      </w:r>
      <w:r>
        <w:t xml:space="preserve"> </w:t>
      </w:r>
      <w:r w:rsidR="00B723E1">
        <w:t>zájmem o akce</w:t>
      </w:r>
      <w:r>
        <w:t xml:space="preserve"> pro veřejnost. </w:t>
      </w:r>
    </w:p>
    <w:p w14:paraId="3953EB47" w14:textId="77777777" w:rsidR="00B723E1" w:rsidRDefault="00B723E1" w:rsidP="00E23C33"/>
    <w:p w14:paraId="6375E266" w14:textId="7102E4EA" w:rsidR="005E6B6D" w:rsidRDefault="00E670B8" w:rsidP="00E23C33">
      <w:pPr>
        <w:rPr>
          <w:color w:val="000000" w:themeColor="text1"/>
        </w:rPr>
      </w:pPr>
      <w:r w:rsidRPr="00383C5B">
        <w:rPr>
          <w:color w:val="000000" w:themeColor="text1"/>
        </w:rPr>
        <w:t>Prav</w:t>
      </w:r>
      <w:r w:rsidR="00B723E1">
        <w:rPr>
          <w:color w:val="000000" w:themeColor="text1"/>
        </w:rPr>
        <w:t>idelně, nejméně jednou</w:t>
      </w:r>
      <w:r w:rsidR="003C3EEA">
        <w:rPr>
          <w:color w:val="000000" w:themeColor="text1"/>
        </w:rPr>
        <w:t xml:space="preserve"> za dva měsíce</w:t>
      </w:r>
      <w:r w:rsidR="00B723E1">
        <w:rPr>
          <w:color w:val="000000" w:themeColor="text1"/>
        </w:rPr>
        <w:t>,</w:t>
      </w:r>
      <w:r w:rsidRPr="00383C5B">
        <w:rPr>
          <w:color w:val="000000" w:themeColor="text1"/>
        </w:rPr>
        <w:t xml:space="preserve"> se schází zastupitelstvo obce na svých veřejných zasedáních, na která jsou zváni občané, kteří přicházejí se svými připomínkami a podněty ke všem aktuálním otázkám života v obci. </w:t>
      </w:r>
    </w:p>
    <w:p w14:paraId="3C7B5A91" w14:textId="77777777" w:rsidR="00B723E1" w:rsidRPr="00383C5B" w:rsidRDefault="00B723E1" w:rsidP="00E23C33">
      <w:pPr>
        <w:rPr>
          <w:color w:val="000000" w:themeColor="text1"/>
        </w:rPr>
      </w:pPr>
    </w:p>
    <w:p w14:paraId="634E3BA6" w14:textId="77777777" w:rsidR="00534A87" w:rsidRDefault="00E670B8" w:rsidP="00E23C33">
      <w:pPr>
        <w:rPr>
          <w:color w:val="000000" w:themeColor="text1"/>
        </w:rPr>
      </w:pPr>
      <w:r w:rsidRPr="00383C5B">
        <w:rPr>
          <w:color w:val="000000" w:themeColor="text1"/>
        </w:rPr>
        <w:t xml:space="preserve">Obyvatelé se aktivně zajímají o informace obecního úřadu, jako </w:t>
      </w:r>
      <w:r w:rsidR="00B723E1">
        <w:rPr>
          <w:color w:val="000000" w:themeColor="text1"/>
        </w:rPr>
        <w:t xml:space="preserve">zdroj slouží nejčastěji obecní </w:t>
      </w:r>
      <w:r w:rsidRPr="00383C5B">
        <w:rPr>
          <w:color w:val="000000" w:themeColor="text1"/>
        </w:rPr>
        <w:t>rozhlas, úřední deska a webové stránky obce.</w:t>
      </w:r>
    </w:p>
    <w:p w14:paraId="4B533A60" w14:textId="77777777" w:rsidR="00B723E1" w:rsidRPr="00383C5B" w:rsidRDefault="00B723E1" w:rsidP="00E23C33">
      <w:pPr>
        <w:rPr>
          <w:color w:val="000000" w:themeColor="text1"/>
        </w:rPr>
      </w:pPr>
    </w:p>
    <w:p w14:paraId="52F3645E" w14:textId="77777777" w:rsidR="00534A87" w:rsidRDefault="00532AF4" w:rsidP="00E23C33">
      <w:r>
        <w:t>Řízení a správa obce je vykonávána v</w:t>
      </w:r>
      <w:r w:rsidR="00B723E1">
        <w:t xml:space="preserve"> budově bývalé mateřské školy, </w:t>
      </w:r>
      <w:r w:rsidR="00B207A9">
        <w:t>která byla v roce 2013 zateplena</w:t>
      </w:r>
      <w:r>
        <w:t xml:space="preserve"> </w:t>
      </w:r>
      <w:r w:rsidR="00B207A9">
        <w:t>a částečně zrekonstruována.</w:t>
      </w:r>
    </w:p>
    <w:p w14:paraId="5E5E4EC7" w14:textId="77777777" w:rsidR="00B723E1" w:rsidRDefault="00B723E1" w:rsidP="00E23C33"/>
    <w:p w14:paraId="6300FFF5" w14:textId="4079053F" w:rsidR="006B09F0" w:rsidRPr="00383C5B" w:rsidRDefault="00534A87" w:rsidP="00E23C33">
      <w:pPr>
        <w:rPr>
          <w:color w:val="000000" w:themeColor="text1"/>
        </w:rPr>
      </w:pPr>
      <w:proofErr w:type="gramStart"/>
      <w:r w:rsidRPr="00383C5B">
        <w:rPr>
          <w:color w:val="000000" w:themeColor="text1"/>
        </w:rPr>
        <w:t>Obec  Bačice</w:t>
      </w:r>
      <w:proofErr w:type="gramEnd"/>
      <w:r w:rsidRPr="00383C5B">
        <w:rPr>
          <w:color w:val="000000" w:themeColor="text1"/>
        </w:rPr>
        <w:t xml:space="preserve"> je členem</w:t>
      </w:r>
      <w:r w:rsidR="006B09F0" w:rsidRPr="00383C5B">
        <w:rPr>
          <w:color w:val="000000" w:themeColor="text1"/>
        </w:rPr>
        <w:t xml:space="preserve"> </w:t>
      </w:r>
      <w:r w:rsidRPr="00383C5B">
        <w:rPr>
          <w:color w:val="000000" w:themeColor="text1"/>
        </w:rPr>
        <w:t xml:space="preserve">Mikroregionu </w:t>
      </w:r>
      <w:proofErr w:type="spellStart"/>
      <w:r w:rsidRPr="00383C5B">
        <w:rPr>
          <w:color w:val="000000" w:themeColor="text1"/>
        </w:rPr>
        <w:t>Hrotovi</w:t>
      </w:r>
      <w:r w:rsidR="00B207A9">
        <w:rPr>
          <w:color w:val="000000" w:themeColor="text1"/>
        </w:rPr>
        <w:t>cko</w:t>
      </w:r>
      <w:proofErr w:type="spellEnd"/>
      <w:r w:rsidR="00B207A9">
        <w:rPr>
          <w:color w:val="000000" w:themeColor="text1"/>
        </w:rPr>
        <w:t>,</w:t>
      </w:r>
      <w:r w:rsidR="00BD4F9B">
        <w:rPr>
          <w:color w:val="000000" w:themeColor="text1"/>
        </w:rPr>
        <w:t xml:space="preserve"> </w:t>
      </w:r>
      <w:proofErr w:type="spellStart"/>
      <w:r w:rsidR="00BD4F9B">
        <w:rPr>
          <w:color w:val="000000" w:themeColor="text1"/>
        </w:rPr>
        <w:t>Energoregion</w:t>
      </w:r>
      <w:proofErr w:type="spellEnd"/>
      <w:r w:rsidR="00BD4F9B">
        <w:rPr>
          <w:color w:val="000000" w:themeColor="text1"/>
        </w:rPr>
        <w:t xml:space="preserve"> </w:t>
      </w:r>
      <w:r w:rsidR="00B723E1">
        <w:rPr>
          <w:color w:val="000000" w:themeColor="text1"/>
        </w:rPr>
        <w:t>2020</w:t>
      </w:r>
      <w:r w:rsidR="00BD4F9B">
        <w:rPr>
          <w:color w:val="000000" w:themeColor="text1"/>
        </w:rPr>
        <w:t>,  Sdružení obcí Vysočiny, SMO ČR, Vodovody a Kanalizace Třebíč a Svaz obcí Skládka TKO. Jejich</w:t>
      </w:r>
      <w:r w:rsidR="00B723E1">
        <w:rPr>
          <w:color w:val="000000" w:themeColor="text1"/>
        </w:rPr>
        <w:t xml:space="preserve"> </w:t>
      </w:r>
      <w:r w:rsidRPr="00383C5B">
        <w:rPr>
          <w:color w:val="000000" w:themeColor="text1"/>
        </w:rPr>
        <w:t>prostřednictvím se</w:t>
      </w:r>
      <w:r w:rsidR="00BD4F9B">
        <w:rPr>
          <w:color w:val="000000" w:themeColor="text1"/>
        </w:rPr>
        <w:t xml:space="preserve"> tak </w:t>
      </w:r>
      <w:r w:rsidRPr="00383C5B">
        <w:rPr>
          <w:color w:val="000000" w:themeColor="text1"/>
        </w:rPr>
        <w:t>zapojuje i do větších akcí regionálního významu.</w:t>
      </w:r>
      <w:r w:rsidR="00B207A9">
        <w:rPr>
          <w:color w:val="000000" w:themeColor="text1"/>
        </w:rPr>
        <w:t xml:space="preserve"> </w:t>
      </w:r>
    </w:p>
    <w:p w14:paraId="386847C6" w14:textId="77777777" w:rsidR="00532AF4" w:rsidRPr="00383C5B" w:rsidRDefault="00532AF4" w:rsidP="00E23C33">
      <w:pPr>
        <w:rPr>
          <w:color w:val="000000" w:themeColor="text1"/>
        </w:rPr>
      </w:pPr>
    </w:p>
    <w:p w14:paraId="139654BE" w14:textId="77777777" w:rsidR="00532AF4" w:rsidRDefault="00532AF4" w:rsidP="00E23C33"/>
    <w:p w14:paraId="093DC063" w14:textId="77777777" w:rsidR="00BC2627" w:rsidRDefault="00BC2627" w:rsidP="00E23C33">
      <w:pPr>
        <w:rPr>
          <w:b/>
          <w:u w:val="single"/>
        </w:rPr>
      </w:pPr>
      <w:r w:rsidRPr="00BC2627">
        <w:rPr>
          <w:b/>
          <w:u w:val="single"/>
        </w:rPr>
        <w:t>2.</w:t>
      </w:r>
      <w:r w:rsidR="00B723E1">
        <w:rPr>
          <w:b/>
          <w:u w:val="single"/>
        </w:rPr>
        <w:t xml:space="preserve"> </w:t>
      </w:r>
      <w:r w:rsidRPr="00BC2627">
        <w:rPr>
          <w:b/>
          <w:u w:val="single"/>
        </w:rPr>
        <w:t>SWOT analýza obce</w:t>
      </w:r>
    </w:p>
    <w:p w14:paraId="210A54C2" w14:textId="77777777" w:rsidR="00BC2627" w:rsidRPr="00BC2627" w:rsidRDefault="00B723E1" w:rsidP="00E23C33">
      <w:r>
        <w:t>SWOT analýza j</w:t>
      </w:r>
      <w:r w:rsidR="00BC2627" w:rsidRPr="00BC2627">
        <w:t>e metodou používanou pro jednoduchou, výstižnou a po</w:t>
      </w:r>
      <w:r w:rsidR="009D5DAF">
        <w:t xml:space="preserve">kud </w:t>
      </w:r>
      <w:r w:rsidR="00BC2627" w:rsidRPr="00BC2627">
        <w:t xml:space="preserve">možno objektivní charakteristiku silných a slabých stránek zkoumaného objektu. Obec má zpravidla možnost faktory </w:t>
      </w:r>
      <w:r w:rsidR="00BC2627" w:rsidRPr="00BC2627">
        <w:lastRenderedPageBreak/>
        <w:t xml:space="preserve">vnitřní analýzy ovlivňovat. </w:t>
      </w:r>
      <w:r w:rsidR="00BC2627">
        <w:t>V rámci strategického plánová</w:t>
      </w:r>
      <w:r>
        <w:t>ní obce Bačice byly zpracovány tři</w:t>
      </w:r>
      <w:r w:rsidR="00BC2627">
        <w:t xml:space="preserve"> SWOT analýzy, vycházející z analytických poznatků sociálně ekonomické analýzy. </w:t>
      </w:r>
    </w:p>
    <w:p w14:paraId="24625232" w14:textId="77777777" w:rsidR="000C20DF" w:rsidRDefault="000C20DF" w:rsidP="00E23C33"/>
    <w:p w14:paraId="6AF81916" w14:textId="77777777" w:rsidR="000C20DF" w:rsidRDefault="000C20DF" w:rsidP="00E23C33"/>
    <w:p w14:paraId="4AE7416D" w14:textId="77777777" w:rsidR="000C20DF" w:rsidRPr="00BE08CD" w:rsidRDefault="000C20DF" w:rsidP="00E23C33">
      <w:pPr>
        <w:rPr>
          <w:b/>
          <w:color w:val="000000" w:themeColor="text1"/>
          <w:u w:val="single"/>
        </w:rPr>
      </w:pPr>
      <w:r w:rsidRPr="000C20DF">
        <w:rPr>
          <w:b/>
          <w:u w:val="single"/>
        </w:rPr>
        <w:t>2.1. Obyvatelstvo a lidský potenciá</w:t>
      </w:r>
      <w:r w:rsidR="00BC2627">
        <w:rPr>
          <w:b/>
          <w:u w:val="single"/>
        </w:rPr>
        <w:t>l</w:t>
      </w:r>
    </w:p>
    <w:p w14:paraId="24C5C3BF" w14:textId="77777777" w:rsidR="000C20DF" w:rsidRDefault="000C20DF" w:rsidP="00E23C33"/>
    <w:p w14:paraId="51F3455C" w14:textId="77777777" w:rsidR="000C20DF" w:rsidRDefault="000C20DF" w:rsidP="00E23C3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0C20DF" w14:paraId="002FAF56" w14:textId="77777777" w:rsidTr="000C20DF">
        <w:tc>
          <w:tcPr>
            <w:tcW w:w="4606" w:type="dxa"/>
          </w:tcPr>
          <w:p w14:paraId="7CB8C57E" w14:textId="77777777" w:rsidR="000C20DF" w:rsidRPr="00647A79" w:rsidRDefault="000C20DF" w:rsidP="00E23C33">
            <w:pPr>
              <w:rPr>
                <w:b/>
                <w:color w:val="1F497D" w:themeColor="text2"/>
              </w:rPr>
            </w:pPr>
            <w:r w:rsidRPr="00647A79">
              <w:rPr>
                <w:b/>
              </w:rPr>
              <w:t>Silné stránky</w:t>
            </w:r>
          </w:p>
        </w:tc>
        <w:tc>
          <w:tcPr>
            <w:tcW w:w="4606" w:type="dxa"/>
          </w:tcPr>
          <w:p w14:paraId="577D6244" w14:textId="77777777" w:rsidR="000C20DF" w:rsidRPr="00647A79" w:rsidRDefault="00BE08CD" w:rsidP="00E23C33">
            <w:pPr>
              <w:rPr>
                <w:b/>
                <w:color w:val="1F497D" w:themeColor="text2"/>
              </w:rPr>
            </w:pPr>
            <w:r w:rsidRPr="00647A79">
              <w:rPr>
                <w:b/>
              </w:rPr>
              <w:t>Slabé stránky</w:t>
            </w:r>
          </w:p>
        </w:tc>
      </w:tr>
      <w:tr w:rsidR="000C20DF" w14:paraId="0D2635E7" w14:textId="77777777" w:rsidTr="000C20DF">
        <w:tc>
          <w:tcPr>
            <w:tcW w:w="4606" w:type="dxa"/>
          </w:tcPr>
          <w:p w14:paraId="4066278C" w14:textId="77777777" w:rsidR="000C20DF" w:rsidRPr="000C20DF" w:rsidRDefault="000C20DF" w:rsidP="00647A79">
            <w:r w:rsidRPr="000C20DF">
              <w:t>Soustavné zlepšování bytové situace obyvatel</w:t>
            </w:r>
          </w:p>
        </w:tc>
        <w:tc>
          <w:tcPr>
            <w:tcW w:w="4606" w:type="dxa"/>
          </w:tcPr>
          <w:p w14:paraId="2A07ED45" w14:textId="77777777" w:rsidR="000C20DF" w:rsidRPr="00BE08CD" w:rsidRDefault="00BE08CD" w:rsidP="00647A79">
            <w:r w:rsidRPr="00BE08CD">
              <w:t>Nedostatek příležitostí pro práci</w:t>
            </w:r>
          </w:p>
        </w:tc>
      </w:tr>
      <w:tr w:rsidR="000C20DF" w14:paraId="5B4A46FE" w14:textId="77777777" w:rsidTr="000C20DF">
        <w:tc>
          <w:tcPr>
            <w:tcW w:w="4606" w:type="dxa"/>
          </w:tcPr>
          <w:p w14:paraId="0DEE9D7D" w14:textId="77777777" w:rsidR="000C20DF" w:rsidRPr="000C20DF" w:rsidRDefault="000C20DF" w:rsidP="00E23C33">
            <w:r>
              <w:t>Dobrá životní úroveň obyvatel</w:t>
            </w:r>
          </w:p>
        </w:tc>
        <w:tc>
          <w:tcPr>
            <w:tcW w:w="4606" w:type="dxa"/>
          </w:tcPr>
          <w:p w14:paraId="161C6B3A" w14:textId="77777777" w:rsidR="000C20DF" w:rsidRPr="00BE08CD" w:rsidRDefault="00BE08CD" w:rsidP="00E23C33">
            <w:r w:rsidRPr="00BE08CD">
              <w:t>Nedostačující kvalita, vybavení a využití KZ a sportovního areálu</w:t>
            </w:r>
          </w:p>
        </w:tc>
      </w:tr>
      <w:tr w:rsidR="000C20DF" w14:paraId="778056A9" w14:textId="77777777" w:rsidTr="000C20DF">
        <w:tc>
          <w:tcPr>
            <w:tcW w:w="4606" w:type="dxa"/>
          </w:tcPr>
          <w:p w14:paraId="4B925D95" w14:textId="77777777" w:rsidR="000C20DF" w:rsidRPr="00BE08CD" w:rsidRDefault="00BE08CD" w:rsidP="00BE08CD">
            <w:r w:rsidRPr="00BE08CD">
              <w:t xml:space="preserve">Pestrý společenský a kulturní </w:t>
            </w:r>
            <w:r>
              <w:t>ž</w:t>
            </w:r>
            <w:r w:rsidRPr="00BE08CD">
              <w:t>ivot</w:t>
            </w:r>
          </w:p>
        </w:tc>
        <w:tc>
          <w:tcPr>
            <w:tcW w:w="4606" w:type="dxa"/>
          </w:tcPr>
          <w:p w14:paraId="491CF8C4" w14:textId="77777777" w:rsidR="000C20DF" w:rsidRPr="00BE08CD" w:rsidRDefault="00BE08CD" w:rsidP="00E23C33">
            <w:r w:rsidRPr="00BE08CD">
              <w:t>Potřeba modernizace a rekonstrukce KZ</w:t>
            </w:r>
            <w:r w:rsidR="001D57F1">
              <w:t xml:space="preserve"> a sportovního areálu</w:t>
            </w:r>
          </w:p>
        </w:tc>
      </w:tr>
      <w:tr w:rsidR="000C20DF" w14:paraId="326EC7E5" w14:textId="77777777" w:rsidTr="000C20DF">
        <w:tc>
          <w:tcPr>
            <w:tcW w:w="4606" w:type="dxa"/>
          </w:tcPr>
          <w:p w14:paraId="11897AF9" w14:textId="77777777" w:rsidR="000C20DF" w:rsidRPr="00BE08CD" w:rsidRDefault="00BE08CD" w:rsidP="00E23C33">
            <w:r w:rsidRPr="00BE08CD">
              <w:t>Obecní kulturní dům se sálem</w:t>
            </w:r>
          </w:p>
        </w:tc>
        <w:tc>
          <w:tcPr>
            <w:tcW w:w="4606" w:type="dxa"/>
          </w:tcPr>
          <w:p w14:paraId="623F5362" w14:textId="1A5A6010" w:rsidR="000C20DF" w:rsidRPr="00BE08CD" w:rsidRDefault="001D57F1" w:rsidP="00E23C33">
            <w:r>
              <w:t xml:space="preserve">Absence hřiště pro </w:t>
            </w:r>
            <w:r w:rsidR="00817ECF">
              <w:t xml:space="preserve">starší </w:t>
            </w:r>
            <w:r>
              <w:t>děti</w:t>
            </w:r>
          </w:p>
        </w:tc>
      </w:tr>
      <w:tr w:rsidR="000C20DF" w14:paraId="0DA00547" w14:textId="77777777" w:rsidTr="000C20DF">
        <w:tc>
          <w:tcPr>
            <w:tcW w:w="4606" w:type="dxa"/>
          </w:tcPr>
          <w:p w14:paraId="5EF7683E" w14:textId="77777777" w:rsidR="000C20DF" w:rsidRPr="00BE08CD" w:rsidRDefault="00BE08CD" w:rsidP="00E23C33">
            <w:r w:rsidRPr="00BE08CD">
              <w:t>Dobré mezilidské vztahy a zájem obyvatel o dění v obci</w:t>
            </w:r>
          </w:p>
        </w:tc>
        <w:tc>
          <w:tcPr>
            <w:tcW w:w="4606" w:type="dxa"/>
          </w:tcPr>
          <w:p w14:paraId="5466FA60" w14:textId="77777777" w:rsidR="000C20DF" w:rsidRDefault="000C20DF" w:rsidP="00E23C33">
            <w:pPr>
              <w:rPr>
                <w:b/>
                <w:u w:val="single"/>
              </w:rPr>
            </w:pPr>
          </w:p>
        </w:tc>
      </w:tr>
      <w:tr w:rsidR="000C20DF" w14:paraId="3B1203A0" w14:textId="77777777" w:rsidTr="000C20DF">
        <w:tc>
          <w:tcPr>
            <w:tcW w:w="4606" w:type="dxa"/>
          </w:tcPr>
          <w:p w14:paraId="4EF72472" w14:textId="77777777" w:rsidR="000C20DF" w:rsidRPr="00BE08CD" w:rsidRDefault="00BE08CD" w:rsidP="00E23C33">
            <w:r w:rsidRPr="00BE08CD">
              <w:t>Knihovna a veřejný internet v obci</w:t>
            </w:r>
          </w:p>
        </w:tc>
        <w:tc>
          <w:tcPr>
            <w:tcW w:w="4606" w:type="dxa"/>
          </w:tcPr>
          <w:p w14:paraId="7A3E1755" w14:textId="77777777" w:rsidR="000C20DF" w:rsidRDefault="000C20DF" w:rsidP="00E23C33">
            <w:pPr>
              <w:rPr>
                <w:b/>
                <w:u w:val="single"/>
              </w:rPr>
            </w:pPr>
          </w:p>
        </w:tc>
      </w:tr>
    </w:tbl>
    <w:p w14:paraId="3D21F2C2" w14:textId="77777777" w:rsidR="000A60A4" w:rsidRDefault="000A60A4" w:rsidP="00E23C33">
      <w:pPr>
        <w:rPr>
          <w:b/>
          <w:u w:val="single"/>
        </w:rPr>
      </w:pPr>
    </w:p>
    <w:p w14:paraId="5A6AC9F3" w14:textId="77777777" w:rsidR="000A60A4" w:rsidRDefault="000A60A4" w:rsidP="00E23C33">
      <w:pPr>
        <w:rPr>
          <w:b/>
          <w:u w:val="single"/>
        </w:rPr>
      </w:pPr>
    </w:p>
    <w:p w14:paraId="4DD26870" w14:textId="77777777" w:rsidR="000A60A4" w:rsidRDefault="000A60A4" w:rsidP="00E23C33">
      <w:pPr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E08CD" w14:paraId="32BD0DF2" w14:textId="77777777" w:rsidTr="00BE08CD">
        <w:tc>
          <w:tcPr>
            <w:tcW w:w="4606" w:type="dxa"/>
          </w:tcPr>
          <w:p w14:paraId="1BFD5F84" w14:textId="77777777" w:rsidR="00BE08CD" w:rsidRPr="00647A79" w:rsidRDefault="00647A79" w:rsidP="00E23C33">
            <w:pPr>
              <w:rPr>
                <w:b/>
              </w:rPr>
            </w:pPr>
            <w:r w:rsidRPr="00647A79">
              <w:rPr>
                <w:b/>
              </w:rPr>
              <w:t>P</w:t>
            </w:r>
            <w:r w:rsidR="00BE08CD" w:rsidRPr="00647A79">
              <w:rPr>
                <w:b/>
              </w:rPr>
              <w:t>říležitosti</w:t>
            </w:r>
          </w:p>
        </w:tc>
        <w:tc>
          <w:tcPr>
            <w:tcW w:w="4606" w:type="dxa"/>
          </w:tcPr>
          <w:p w14:paraId="624601B9" w14:textId="77777777" w:rsidR="00BE08CD" w:rsidRPr="00647A79" w:rsidRDefault="00B723E1" w:rsidP="00E23C33">
            <w:pPr>
              <w:rPr>
                <w:b/>
              </w:rPr>
            </w:pPr>
            <w:r w:rsidRPr="00647A79">
              <w:rPr>
                <w:b/>
              </w:rPr>
              <w:t>O</w:t>
            </w:r>
            <w:r w:rsidR="00BE08CD" w:rsidRPr="00647A79">
              <w:rPr>
                <w:b/>
              </w:rPr>
              <w:t>hrožení</w:t>
            </w:r>
          </w:p>
        </w:tc>
      </w:tr>
      <w:tr w:rsidR="00BE08CD" w14:paraId="7D3C4CBC" w14:textId="77777777" w:rsidTr="00BE08CD">
        <w:tc>
          <w:tcPr>
            <w:tcW w:w="4606" w:type="dxa"/>
          </w:tcPr>
          <w:p w14:paraId="19CCBA6F" w14:textId="77777777" w:rsidR="00BE08CD" w:rsidRPr="00BE08CD" w:rsidRDefault="00BE08CD" w:rsidP="00E23C33">
            <w:r w:rsidRPr="00BE08CD">
              <w:t>Přírůstek občanů vlivem narůstajícího počtu přistěhovalých obyvatel – využití lidského potenciálu nově přistěhovalých osob</w:t>
            </w:r>
          </w:p>
        </w:tc>
        <w:tc>
          <w:tcPr>
            <w:tcW w:w="4606" w:type="dxa"/>
          </w:tcPr>
          <w:p w14:paraId="5E18ECAB" w14:textId="77777777" w:rsidR="00BE08CD" w:rsidRPr="00BE08CD" w:rsidRDefault="00BC2627" w:rsidP="002A022A">
            <w:r>
              <w:t>Odchod kvalifikovaných pracovníků</w:t>
            </w:r>
          </w:p>
        </w:tc>
      </w:tr>
      <w:tr w:rsidR="00BE08CD" w14:paraId="3EE976CA" w14:textId="77777777" w:rsidTr="00BE08CD">
        <w:tc>
          <w:tcPr>
            <w:tcW w:w="4606" w:type="dxa"/>
          </w:tcPr>
          <w:p w14:paraId="0D58C8BA" w14:textId="5D67057D" w:rsidR="00BE08CD" w:rsidRPr="00BE08CD" w:rsidRDefault="00BE08CD" w:rsidP="00E23C33">
            <w:r>
              <w:t>Zvýšení úrovně společenského a kulturního života v</w:t>
            </w:r>
            <w:r w:rsidR="004201EB">
              <w:t> </w:t>
            </w:r>
            <w:r>
              <w:t>obci</w:t>
            </w:r>
            <w:r w:rsidR="004201EB">
              <w:t xml:space="preserve">.                                                             </w:t>
            </w:r>
            <w:r>
              <w:t xml:space="preserve"> </w:t>
            </w:r>
            <w:r w:rsidR="001D57F1" w:rsidRPr="00BC2627">
              <w:t>Vývoj ekonomické situace, změny cen vstupů a právních pře</w:t>
            </w:r>
            <w:r w:rsidR="001D57F1">
              <w:t xml:space="preserve">dpisů </w:t>
            </w:r>
            <w:r>
              <w:t>spolků a jiných organizací v obci</w:t>
            </w:r>
          </w:p>
        </w:tc>
        <w:tc>
          <w:tcPr>
            <w:tcW w:w="4606" w:type="dxa"/>
          </w:tcPr>
          <w:p w14:paraId="221947F0" w14:textId="77777777" w:rsidR="00BE08CD" w:rsidRPr="00BC2627" w:rsidRDefault="00BC2627" w:rsidP="00E23C33">
            <w:r w:rsidRPr="00BC2627">
              <w:t>Stárnutí obyvatelstva</w:t>
            </w:r>
          </w:p>
        </w:tc>
      </w:tr>
      <w:tr w:rsidR="00BE08CD" w14:paraId="19400AF7" w14:textId="77777777" w:rsidTr="00BE08CD">
        <w:tc>
          <w:tcPr>
            <w:tcW w:w="4606" w:type="dxa"/>
          </w:tcPr>
          <w:p w14:paraId="1D7EEA7E" w14:textId="77777777" w:rsidR="00BE08CD" w:rsidRPr="00BE08CD" w:rsidRDefault="00BE08CD" w:rsidP="00BE08CD">
            <w:r w:rsidRPr="00BE08CD">
              <w:t>Nové možnosti sportovního vyžití v prostorách sportoviště při KZ</w:t>
            </w:r>
          </w:p>
        </w:tc>
        <w:tc>
          <w:tcPr>
            <w:tcW w:w="4606" w:type="dxa"/>
          </w:tcPr>
          <w:p w14:paraId="28F6A5B6" w14:textId="77777777" w:rsidR="00BE08CD" w:rsidRPr="00BC2627" w:rsidRDefault="00BE08CD" w:rsidP="002A022A"/>
        </w:tc>
      </w:tr>
      <w:tr w:rsidR="00BE08CD" w14:paraId="4FC2E82A" w14:textId="77777777" w:rsidTr="00BE08CD">
        <w:tc>
          <w:tcPr>
            <w:tcW w:w="4606" w:type="dxa"/>
          </w:tcPr>
          <w:p w14:paraId="48F16306" w14:textId="77777777" w:rsidR="00BE08CD" w:rsidRPr="00BE08CD" w:rsidRDefault="00BE08CD" w:rsidP="00E23C33">
            <w:r>
              <w:t>Zlepšení podmínek pro turistiku v okolí obce, podpora cestovního ruchu</w:t>
            </w:r>
          </w:p>
        </w:tc>
        <w:tc>
          <w:tcPr>
            <w:tcW w:w="4606" w:type="dxa"/>
          </w:tcPr>
          <w:p w14:paraId="6F70A6FB" w14:textId="77777777" w:rsidR="00BE08CD" w:rsidRDefault="00BE08CD" w:rsidP="00E23C33">
            <w:pPr>
              <w:rPr>
                <w:b/>
                <w:u w:val="single"/>
              </w:rPr>
            </w:pPr>
          </w:p>
        </w:tc>
      </w:tr>
      <w:tr w:rsidR="00BE08CD" w14:paraId="45A8B3D1" w14:textId="77777777" w:rsidTr="00BE08CD">
        <w:tc>
          <w:tcPr>
            <w:tcW w:w="4606" w:type="dxa"/>
          </w:tcPr>
          <w:p w14:paraId="03516C34" w14:textId="77777777" w:rsidR="00BE08CD" w:rsidRPr="00BE08CD" w:rsidRDefault="00BE08CD" w:rsidP="00BC2627">
            <w:r w:rsidRPr="00BE08CD">
              <w:t>Výstavba rodinných domků a využití nemovitostí v </w:t>
            </w:r>
            <w:r w:rsidR="00BC2627">
              <w:t>majetku</w:t>
            </w:r>
            <w:r w:rsidRPr="00BE08CD">
              <w:t xml:space="preserve"> obce</w:t>
            </w:r>
          </w:p>
        </w:tc>
        <w:tc>
          <w:tcPr>
            <w:tcW w:w="4606" w:type="dxa"/>
          </w:tcPr>
          <w:p w14:paraId="65B0AB4E" w14:textId="77777777" w:rsidR="00BE08CD" w:rsidRDefault="00BE08CD" w:rsidP="00E23C33">
            <w:pPr>
              <w:rPr>
                <w:b/>
                <w:u w:val="single"/>
              </w:rPr>
            </w:pPr>
          </w:p>
        </w:tc>
      </w:tr>
    </w:tbl>
    <w:p w14:paraId="740739A8" w14:textId="77777777" w:rsidR="000A60A4" w:rsidRDefault="000A60A4" w:rsidP="00E23C33">
      <w:pPr>
        <w:rPr>
          <w:b/>
          <w:u w:val="single"/>
        </w:rPr>
      </w:pPr>
    </w:p>
    <w:p w14:paraId="543BCEFA" w14:textId="77777777" w:rsidR="00647A79" w:rsidRDefault="00532AF4" w:rsidP="00E23C33">
      <w:pPr>
        <w:rPr>
          <w:b/>
          <w:u w:val="single"/>
        </w:rPr>
      </w:pPr>
      <w:r w:rsidRPr="00532AF4">
        <w:rPr>
          <w:b/>
          <w:u w:val="single"/>
        </w:rPr>
        <w:t>2</w:t>
      </w:r>
      <w:r w:rsidR="000A60A4">
        <w:rPr>
          <w:b/>
          <w:u w:val="single"/>
        </w:rPr>
        <w:t>.2.</w:t>
      </w:r>
      <w:r w:rsidR="00B723E1">
        <w:rPr>
          <w:b/>
          <w:u w:val="single"/>
        </w:rPr>
        <w:t xml:space="preserve"> </w:t>
      </w:r>
      <w:r w:rsidR="000C20DF">
        <w:rPr>
          <w:b/>
          <w:u w:val="single"/>
        </w:rPr>
        <w:t xml:space="preserve">Správa obce a veřejné služby </w:t>
      </w:r>
    </w:p>
    <w:p w14:paraId="15802ADC" w14:textId="77777777" w:rsidR="00647A79" w:rsidRDefault="00647A79" w:rsidP="00E23C33">
      <w:pPr>
        <w:rPr>
          <w:b/>
          <w:u w:val="single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499"/>
        <w:gridCol w:w="4568"/>
      </w:tblGrid>
      <w:tr w:rsidR="00647A79" w:rsidRPr="00647A79" w14:paraId="61DE9054" w14:textId="77777777" w:rsidTr="00BF336F">
        <w:tc>
          <w:tcPr>
            <w:tcW w:w="4499" w:type="dxa"/>
          </w:tcPr>
          <w:p w14:paraId="70F8EBD2" w14:textId="77777777" w:rsidR="00647A79" w:rsidRPr="00647A79" w:rsidRDefault="00647A79" w:rsidP="00BF336F">
            <w:pPr>
              <w:rPr>
                <w:b/>
              </w:rPr>
            </w:pPr>
            <w:r w:rsidRPr="00647A79">
              <w:rPr>
                <w:b/>
              </w:rPr>
              <w:t xml:space="preserve">   Silné stránky</w:t>
            </w:r>
          </w:p>
        </w:tc>
        <w:tc>
          <w:tcPr>
            <w:tcW w:w="4568" w:type="dxa"/>
          </w:tcPr>
          <w:p w14:paraId="187BD672" w14:textId="77777777" w:rsidR="00647A79" w:rsidRPr="00647A79" w:rsidRDefault="00647A79" w:rsidP="00BF336F">
            <w:pPr>
              <w:rPr>
                <w:b/>
              </w:rPr>
            </w:pPr>
            <w:r w:rsidRPr="00647A79">
              <w:rPr>
                <w:b/>
              </w:rPr>
              <w:t xml:space="preserve">Slabé stránky </w:t>
            </w:r>
          </w:p>
        </w:tc>
      </w:tr>
      <w:tr w:rsidR="00647A79" w:rsidRPr="001D57F1" w14:paraId="1663779B" w14:textId="77777777" w:rsidTr="00BF336F">
        <w:tc>
          <w:tcPr>
            <w:tcW w:w="4499" w:type="dxa"/>
          </w:tcPr>
          <w:p w14:paraId="3253DA35" w14:textId="77777777" w:rsidR="00647A79" w:rsidRPr="001D57F1" w:rsidRDefault="00647A79" w:rsidP="00BF336F">
            <w:r w:rsidRPr="001D57F1">
              <w:t>Příznivý stav hospodaření obce</w:t>
            </w:r>
          </w:p>
        </w:tc>
        <w:tc>
          <w:tcPr>
            <w:tcW w:w="4568" w:type="dxa"/>
          </w:tcPr>
          <w:p w14:paraId="55E6E81D" w14:textId="77777777" w:rsidR="00647A79" w:rsidRPr="001D57F1" w:rsidRDefault="00647A79" w:rsidP="00BF336F">
            <w:r w:rsidRPr="001D57F1">
              <w:t>Omezené finanční zdroje rozpočtu na všechny potřebné rozvojové aktivity</w:t>
            </w:r>
          </w:p>
        </w:tc>
      </w:tr>
      <w:tr w:rsidR="00647A79" w:rsidRPr="001D57F1" w14:paraId="60D207F9" w14:textId="77777777" w:rsidTr="00BF336F">
        <w:tc>
          <w:tcPr>
            <w:tcW w:w="4499" w:type="dxa"/>
          </w:tcPr>
          <w:p w14:paraId="00F02B56" w14:textId="77777777" w:rsidR="00647A79" w:rsidRPr="001D57F1" w:rsidRDefault="00647A79" w:rsidP="00BF336F">
            <w:r w:rsidRPr="001D57F1">
              <w:t>Zkušenosti s financováním a řízením investičních akcí</w:t>
            </w:r>
          </w:p>
        </w:tc>
        <w:tc>
          <w:tcPr>
            <w:tcW w:w="4568" w:type="dxa"/>
          </w:tcPr>
          <w:p w14:paraId="18BB344C" w14:textId="77777777" w:rsidR="00647A79" w:rsidRPr="001D57F1" w:rsidRDefault="00647A79" w:rsidP="00BF336F">
            <w:r w:rsidRPr="001D57F1">
              <w:t>Technický stav budov OÚ a KZ</w:t>
            </w:r>
          </w:p>
        </w:tc>
      </w:tr>
      <w:tr w:rsidR="00647A79" w:rsidRPr="001D57F1" w14:paraId="180F4431" w14:textId="77777777" w:rsidTr="00BF336F">
        <w:tc>
          <w:tcPr>
            <w:tcW w:w="4499" w:type="dxa"/>
          </w:tcPr>
          <w:p w14:paraId="7488C1EB" w14:textId="77777777" w:rsidR="00647A79" w:rsidRPr="001D57F1" w:rsidRDefault="00647A79" w:rsidP="00BF336F">
            <w:r w:rsidRPr="001D57F1">
              <w:t>Nízká úroveň přestupků a trestné činnosti</w:t>
            </w:r>
          </w:p>
        </w:tc>
        <w:tc>
          <w:tcPr>
            <w:tcW w:w="4568" w:type="dxa"/>
          </w:tcPr>
          <w:p w14:paraId="3D845074" w14:textId="77777777" w:rsidR="00647A79" w:rsidRPr="001D57F1" w:rsidRDefault="00647A79" w:rsidP="00BF336F">
            <w:r w:rsidRPr="001D57F1">
              <w:t>Obtížná dostupnost zdravotní a sociální péče</w:t>
            </w:r>
          </w:p>
        </w:tc>
      </w:tr>
      <w:tr w:rsidR="00647A79" w:rsidRPr="001D57F1" w14:paraId="4EB63A6A" w14:textId="77777777" w:rsidTr="00BF336F">
        <w:tc>
          <w:tcPr>
            <w:tcW w:w="4499" w:type="dxa"/>
          </w:tcPr>
          <w:p w14:paraId="1CB7BB4F" w14:textId="77777777" w:rsidR="00647A79" w:rsidRPr="001D57F1" w:rsidRDefault="00647A79" w:rsidP="00BF336F">
            <w:r w:rsidRPr="001D57F1">
              <w:t>Spokojenost obyvatel s kvalitou života</w:t>
            </w:r>
          </w:p>
        </w:tc>
        <w:tc>
          <w:tcPr>
            <w:tcW w:w="4568" w:type="dxa"/>
          </w:tcPr>
          <w:p w14:paraId="4F997F52" w14:textId="77777777" w:rsidR="00647A79" w:rsidRPr="001D57F1" w:rsidRDefault="00647A79" w:rsidP="00BF336F">
            <w:r w:rsidRPr="001D57F1">
              <w:t>Dojíždění za vzděláním</w:t>
            </w:r>
          </w:p>
        </w:tc>
      </w:tr>
      <w:tr w:rsidR="00647A79" w:rsidRPr="001D57F1" w14:paraId="700653B1" w14:textId="77777777" w:rsidTr="00BF336F">
        <w:tc>
          <w:tcPr>
            <w:tcW w:w="4499" w:type="dxa"/>
          </w:tcPr>
          <w:p w14:paraId="3FEBD53E" w14:textId="77777777" w:rsidR="00647A79" w:rsidRPr="001D57F1" w:rsidRDefault="00647A79" w:rsidP="00BF336F">
            <w:r w:rsidRPr="001D57F1">
              <w:t>Zájem obyvatel o informace z OÚ</w:t>
            </w:r>
          </w:p>
        </w:tc>
        <w:tc>
          <w:tcPr>
            <w:tcW w:w="4568" w:type="dxa"/>
          </w:tcPr>
          <w:p w14:paraId="5560721B" w14:textId="77777777" w:rsidR="00647A79" w:rsidRPr="001D57F1" w:rsidRDefault="00647A79" w:rsidP="00BF336F">
            <w:pPr>
              <w:rPr>
                <w:b/>
              </w:rPr>
            </w:pPr>
          </w:p>
        </w:tc>
      </w:tr>
      <w:tr w:rsidR="00647A79" w:rsidRPr="001D57F1" w14:paraId="147164CB" w14:textId="77777777" w:rsidTr="00BF336F">
        <w:tc>
          <w:tcPr>
            <w:tcW w:w="4499" w:type="dxa"/>
          </w:tcPr>
          <w:p w14:paraId="3DC59DFE" w14:textId="77777777" w:rsidR="00647A79" w:rsidRPr="001D57F1" w:rsidRDefault="00647A79" w:rsidP="00BF336F">
            <w:r w:rsidRPr="001D57F1">
              <w:t>Klidné a bezpečné prostředí venkovského typu</w:t>
            </w:r>
          </w:p>
        </w:tc>
        <w:tc>
          <w:tcPr>
            <w:tcW w:w="4568" w:type="dxa"/>
          </w:tcPr>
          <w:p w14:paraId="614AFA4E" w14:textId="77777777" w:rsidR="00647A79" w:rsidRPr="001D57F1" w:rsidRDefault="00647A79" w:rsidP="00BF336F">
            <w:pPr>
              <w:rPr>
                <w:b/>
              </w:rPr>
            </w:pPr>
          </w:p>
        </w:tc>
      </w:tr>
    </w:tbl>
    <w:p w14:paraId="5D348D25" w14:textId="77777777" w:rsidR="00647A79" w:rsidRPr="00BC2627" w:rsidRDefault="00647A79" w:rsidP="00E23C33">
      <w:pPr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0"/>
        <w:gridCol w:w="4491"/>
      </w:tblGrid>
      <w:tr w:rsidR="00647A79" w:rsidRPr="00647A79" w14:paraId="3B5769DF" w14:textId="77777777" w:rsidTr="00BF336F">
        <w:tc>
          <w:tcPr>
            <w:tcW w:w="4490" w:type="dxa"/>
          </w:tcPr>
          <w:p w14:paraId="4417B6A2" w14:textId="77777777" w:rsidR="00647A79" w:rsidRPr="00647A79" w:rsidRDefault="00647A79" w:rsidP="00BF336F">
            <w:pPr>
              <w:rPr>
                <w:b/>
              </w:rPr>
            </w:pPr>
            <w:r w:rsidRPr="00647A79">
              <w:rPr>
                <w:b/>
              </w:rPr>
              <w:t>Příležitosti</w:t>
            </w:r>
          </w:p>
        </w:tc>
        <w:tc>
          <w:tcPr>
            <w:tcW w:w="4491" w:type="dxa"/>
          </w:tcPr>
          <w:p w14:paraId="5CC637CC" w14:textId="77777777" w:rsidR="00647A79" w:rsidRPr="00647A79" w:rsidRDefault="00647A79" w:rsidP="00BF336F">
            <w:pPr>
              <w:rPr>
                <w:b/>
              </w:rPr>
            </w:pPr>
            <w:r w:rsidRPr="00647A79">
              <w:rPr>
                <w:b/>
              </w:rPr>
              <w:t>Ohrožení</w:t>
            </w:r>
          </w:p>
        </w:tc>
      </w:tr>
      <w:tr w:rsidR="00647A79" w:rsidRPr="001D57F1" w14:paraId="06394E42" w14:textId="77777777" w:rsidTr="00BF336F">
        <w:tc>
          <w:tcPr>
            <w:tcW w:w="4490" w:type="dxa"/>
          </w:tcPr>
          <w:p w14:paraId="238564E8" w14:textId="77777777" w:rsidR="00647A79" w:rsidRPr="001D57F1" w:rsidRDefault="00647A79" w:rsidP="00BF336F">
            <w:r w:rsidRPr="001D57F1">
              <w:t>Ochota obyvatel podílet se na rozvoji obce</w:t>
            </w:r>
          </w:p>
        </w:tc>
        <w:tc>
          <w:tcPr>
            <w:tcW w:w="4491" w:type="dxa"/>
          </w:tcPr>
          <w:p w14:paraId="4F7CEA67" w14:textId="77777777" w:rsidR="00647A79" w:rsidRPr="001D57F1" w:rsidRDefault="00647A79" w:rsidP="00BF336F">
            <w:r w:rsidRPr="001D57F1">
              <w:t>Nedostatek vlastních zdrojů na dofinancování projektů</w:t>
            </w:r>
          </w:p>
        </w:tc>
      </w:tr>
      <w:tr w:rsidR="00647A79" w:rsidRPr="001D57F1" w14:paraId="5B69CC00" w14:textId="77777777" w:rsidTr="00BF336F">
        <w:tc>
          <w:tcPr>
            <w:tcW w:w="4490" w:type="dxa"/>
          </w:tcPr>
          <w:p w14:paraId="5F7BEF79" w14:textId="77777777" w:rsidR="00647A79" w:rsidRPr="001D57F1" w:rsidRDefault="00647A79" w:rsidP="00BF336F">
            <w:r w:rsidRPr="001D57F1">
              <w:lastRenderedPageBreak/>
              <w:t>Možnosti finanční podpory z národních a evropských strukturálních fondů</w:t>
            </w:r>
          </w:p>
        </w:tc>
        <w:tc>
          <w:tcPr>
            <w:tcW w:w="4491" w:type="dxa"/>
          </w:tcPr>
          <w:p w14:paraId="309EE952" w14:textId="77777777" w:rsidR="00647A79" w:rsidRPr="001D57F1" w:rsidRDefault="00647A79" w:rsidP="00BF336F">
            <w:r w:rsidRPr="001D57F1">
              <w:t>Nenaplnění očekávaných příjmů rozpočtu vlivem změn v daňové legislativě</w:t>
            </w:r>
          </w:p>
        </w:tc>
      </w:tr>
      <w:tr w:rsidR="00647A79" w:rsidRPr="001D57F1" w14:paraId="411907DF" w14:textId="77777777" w:rsidTr="00BF336F">
        <w:tc>
          <w:tcPr>
            <w:tcW w:w="4490" w:type="dxa"/>
          </w:tcPr>
          <w:p w14:paraId="04C3F458" w14:textId="77777777" w:rsidR="00647A79" w:rsidRPr="001D57F1" w:rsidRDefault="00647A79" w:rsidP="00BF336F">
            <w:r w:rsidRPr="001D57F1">
              <w:t>Efektivnější využívání informačních technologií</w:t>
            </w:r>
          </w:p>
        </w:tc>
        <w:tc>
          <w:tcPr>
            <w:tcW w:w="4491" w:type="dxa"/>
          </w:tcPr>
          <w:p w14:paraId="6C818D5D" w14:textId="77777777" w:rsidR="00647A79" w:rsidRPr="001D57F1" w:rsidRDefault="00647A79" w:rsidP="00BF336F">
            <w:r w:rsidRPr="001D57F1">
              <w:t>Snížení dostupnosti vzdálené zdravotní péče pro osoby bez možnosti individuální dopravy v důsledku ubývání osob využívajících prostředky hromadné dopravy</w:t>
            </w:r>
          </w:p>
        </w:tc>
      </w:tr>
      <w:tr w:rsidR="00647A79" w:rsidRPr="001D57F1" w14:paraId="24BBA0D0" w14:textId="77777777" w:rsidTr="00BF336F">
        <w:tc>
          <w:tcPr>
            <w:tcW w:w="4490" w:type="dxa"/>
          </w:tcPr>
          <w:p w14:paraId="784FBCD1" w14:textId="77777777" w:rsidR="00647A79" w:rsidRPr="001D57F1" w:rsidRDefault="00647A79" w:rsidP="00BF336F">
            <w:r w:rsidRPr="001D57F1">
              <w:t>Aktivní spolupráce s okolními obcemi</w:t>
            </w:r>
          </w:p>
        </w:tc>
        <w:tc>
          <w:tcPr>
            <w:tcW w:w="4491" w:type="dxa"/>
          </w:tcPr>
          <w:p w14:paraId="260B90B8" w14:textId="77777777" w:rsidR="00647A79" w:rsidRPr="001D57F1" w:rsidRDefault="00647A79" w:rsidP="00BF336F"/>
        </w:tc>
      </w:tr>
      <w:tr w:rsidR="00647A79" w:rsidRPr="001D57F1" w14:paraId="26991797" w14:textId="77777777" w:rsidTr="00BF336F">
        <w:tc>
          <w:tcPr>
            <w:tcW w:w="4490" w:type="dxa"/>
          </w:tcPr>
          <w:p w14:paraId="4D15075B" w14:textId="77777777" w:rsidR="00647A79" w:rsidRPr="001D57F1" w:rsidRDefault="00647A79" w:rsidP="00BF336F">
            <w:r w:rsidRPr="001D57F1">
              <w:t xml:space="preserve">Členství v mikroregionu </w:t>
            </w:r>
            <w:proofErr w:type="spellStart"/>
            <w:r w:rsidRPr="001D57F1">
              <w:t>Hrotovicka</w:t>
            </w:r>
            <w:proofErr w:type="spellEnd"/>
          </w:p>
        </w:tc>
        <w:tc>
          <w:tcPr>
            <w:tcW w:w="4491" w:type="dxa"/>
          </w:tcPr>
          <w:p w14:paraId="3AC805F3" w14:textId="77777777" w:rsidR="00647A79" w:rsidRPr="001D57F1" w:rsidRDefault="00647A79" w:rsidP="00BF336F"/>
        </w:tc>
      </w:tr>
    </w:tbl>
    <w:p w14:paraId="5A2ACD4D" w14:textId="77777777" w:rsidR="006B09F0" w:rsidRPr="001D57F1" w:rsidRDefault="006B09F0" w:rsidP="00E23C33"/>
    <w:p w14:paraId="3712EDD2" w14:textId="77777777" w:rsidR="006B09F0" w:rsidRPr="001D57F1" w:rsidRDefault="006B09F0" w:rsidP="00E23C33">
      <w:pPr>
        <w:rPr>
          <w:b/>
        </w:rPr>
      </w:pPr>
    </w:p>
    <w:p w14:paraId="6C3A6BE0" w14:textId="77777777" w:rsidR="0052316C" w:rsidRDefault="0052316C" w:rsidP="00E23C33"/>
    <w:p w14:paraId="1849615F" w14:textId="77777777" w:rsidR="00532AF4" w:rsidRPr="00BC2627" w:rsidRDefault="00BC2627" w:rsidP="00E23C33">
      <w:pPr>
        <w:rPr>
          <w:b/>
          <w:u w:val="single"/>
        </w:rPr>
      </w:pPr>
      <w:r w:rsidRPr="00BC2627">
        <w:rPr>
          <w:b/>
          <w:u w:val="single"/>
        </w:rPr>
        <w:t>2.3.</w:t>
      </w:r>
      <w:r w:rsidR="00B723E1">
        <w:rPr>
          <w:b/>
          <w:u w:val="single"/>
        </w:rPr>
        <w:t xml:space="preserve"> </w:t>
      </w:r>
      <w:r w:rsidRPr="00BC2627">
        <w:rPr>
          <w:b/>
          <w:u w:val="single"/>
        </w:rPr>
        <w:t>Infrastruktura a životní prostředí</w:t>
      </w:r>
    </w:p>
    <w:p w14:paraId="522929B1" w14:textId="77777777" w:rsidR="00532AF4" w:rsidRDefault="00532AF4" w:rsidP="00E23C33"/>
    <w:p w14:paraId="10313D47" w14:textId="77777777" w:rsidR="00532AF4" w:rsidRDefault="00532AF4" w:rsidP="00E23C3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2627" w14:paraId="7786D002" w14:textId="77777777" w:rsidTr="00BC2627">
        <w:tc>
          <w:tcPr>
            <w:tcW w:w="4606" w:type="dxa"/>
          </w:tcPr>
          <w:p w14:paraId="4C087554" w14:textId="77777777" w:rsidR="00BC2627" w:rsidRPr="00647A79" w:rsidRDefault="00BC2627" w:rsidP="00E23C33">
            <w:pPr>
              <w:rPr>
                <w:b/>
              </w:rPr>
            </w:pPr>
            <w:r w:rsidRPr="00647A79">
              <w:rPr>
                <w:b/>
              </w:rPr>
              <w:t>Silné stránky</w:t>
            </w:r>
          </w:p>
        </w:tc>
        <w:tc>
          <w:tcPr>
            <w:tcW w:w="4606" w:type="dxa"/>
          </w:tcPr>
          <w:p w14:paraId="7B89FB9E" w14:textId="77777777" w:rsidR="00BC2627" w:rsidRPr="00647A79" w:rsidRDefault="00A13250" w:rsidP="00E23C33">
            <w:pPr>
              <w:rPr>
                <w:b/>
              </w:rPr>
            </w:pPr>
            <w:r w:rsidRPr="00647A79">
              <w:rPr>
                <w:b/>
              </w:rPr>
              <w:t>Slabé stránky</w:t>
            </w:r>
          </w:p>
        </w:tc>
      </w:tr>
      <w:tr w:rsidR="00BC2627" w14:paraId="574A824E" w14:textId="77777777" w:rsidTr="00BC2627">
        <w:tc>
          <w:tcPr>
            <w:tcW w:w="4606" w:type="dxa"/>
          </w:tcPr>
          <w:p w14:paraId="09E6E76C" w14:textId="77777777" w:rsidR="00BC2627" w:rsidRPr="001D57F1" w:rsidRDefault="00BC2627" w:rsidP="00E23C33">
            <w:r w:rsidRPr="001D57F1">
              <w:t>Plošná plynofikace obce</w:t>
            </w:r>
          </w:p>
        </w:tc>
        <w:tc>
          <w:tcPr>
            <w:tcW w:w="4606" w:type="dxa"/>
          </w:tcPr>
          <w:p w14:paraId="7A48D619" w14:textId="14D51C30" w:rsidR="00BC2627" w:rsidRPr="001D57F1" w:rsidRDefault="00BC2627" w:rsidP="00E23C33"/>
        </w:tc>
      </w:tr>
      <w:tr w:rsidR="00BC2627" w14:paraId="25338765" w14:textId="77777777" w:rsidTr="00BC2627">
        <w:tc>
          <w:tcPr>
            <w:tcW w:w="4606" w:type="dxa"/>
          </w:tcPr>
          <w:p w14:paraId="6075C2AD" w14:textId="77777777" w:rsidR="00BC2627" w:rsidRPr="001D57F1" w:rsidRDefault="00BC2627" w:rsidP="00E23C33">
            <w:r w:rsidRPr="001D57F1">
              <w:t>Napojení na zdroj pitné vody</w:t>
            </w:r>
          </w:p>
        </w:tc>
        <w:tc>
          <w:tcPr>
            <w:tcW w:w="4606" w:type="dxa"/>
          </w:tcPr>
          <w:p w14:paraId="20BA469C" w14:textId="77777777" w:rsidR="00BC2627" w:rsidRPr="001D57F1" w:rsidRDefault="001D57F1" w:rsidP="00E23C33">
            <w:r w:rsidRPr="001D57F1">
              <w:t>Nedostatečná dopravní obslužnost obce autobusovými spoji</w:t>
            </w:r>
          </w:p>
        </w:tc>
      </w:tr>
      <w:tr w:rsidR="00BC2627" w14:paraId="420C6489" w14:textId="77777777" w:rsidTr="00BC2627">
        <w:tc>
          <w:tcPr>
            <w:tcW w:w="4606" w:type="dxa"/>
          </w:tcPr>
          <w:p w14:paraId="44DDF46C" w14:textId="77777777" w:rsidR="00BC2627" w:rsidRPr="001D57F1" w:rsidRDefault="00BC2627" w:rsidP="00E23C33">
            <w:r w:rsidRPr="001D57F1">
              <w:t>Dostupnost telekomunikačních sítí</w:t>
            </w:r>
          </w:p>
        </w:tc>
        <w:tc>
          <w:tcPr>
            <w:tcW w:w="4606" w:type="dxa"/>
          </w:tcPr>
          <w:p w14:paraId="11F6BF0F" w14:textId="77777777" w:rsidR="00BC2627" w:rsidRPr="001D57F1" w:rsidRDefault="00A13250" w:rsidP="00E23C33">
            <w:r w:rsidRPr="001D57F1">
              <w:t>Neodpovídající stav státních komunikací</w:t>
            </w:r>
          </w:p>
        </w:tc>
      </w:tr>
      <w:tr w:rsidR="00BC2627" w14:paraId="350428C5" w14:textId="77777777" w:rsidTr="00BC2627">
        <w:tc>
          <w:tcPr>
            <w:tcW w:w="4606" w:type="dxa"/>
          </w:tcPr>
          <w:p w14:paraId="7079BD8C" w14:textId="29DE25ED" w:rsidR="00BC2627" w:rsidRPr="001D57F1" w:rsidRDefault="00BC2627" w:rsidP="00E23C33">
            <w:r w:rsidRPr="001D57F1">
              <w:t>Fungující systém odvážení a likvidace odpadků</w:t>
            </w:r>
            <w:r w:rsidR="00A13250" w:rsidRPr="001D57F1">
              <w:t xml:space="preserve">, fungující </w:t>
            </w:r>
            <w:r w:rsidR="003C3EEA">
              <w:t>nová</w:t>
            </w:r>
            <w:r w:rsidR="00A13250" w:rsidRPr="001D57F1">
              <w:t xml:space="preserve"> ČOV</w:t>
            </w:r>
          </w:p>
        </w:tc>
        <w:tc>
          <w:tcPr>
            <w:tcW w:w="4606" w:type="dxa"/>
          </w:tcPr>
          <w:p w14:paraId="0969A5A4" w14:textId="77777777" w:rsidR="00BC2627" w:rsidRPr="001D57F1" w:rsidRDefault="00647A79" w:rsidP="00E23C33">
            <w:r>
              <w:t xml:space="preserve">Slabá kapacita telekomunikačních síti v části obce </w:t>
            </w:r>
            <w:proofErr w:type="spellStart"/>
            <w:r>
              <w:t>Udeřice</w:t>
            </w:r>
            <w:proofErr w:type="spellEnd"/>
          </w:p>
        </w:tc>
      </w:tr>
      <w:tr w:rsidR="00BC2627" w14:paraId="65C75A95" w14:textId="77777777" w:rsidTr="00BC2627">
        <w:tc>
          <w:tcPr>
            <w:tcW w:w="4606" w:type="dxa"/>
          </w:tcPr>
          <w:p w14:paraId="7B9CDD23" w14:textId="77777777" w:rsidR="00BC2627" w:rsidRDefault="00BC2627" w:rsidP="00E23C33">
            <w:r>
              <w:t>Kvalitní, zemědělsky obhospodařovaná půda na katastru obce</w:t>
            </w:r>
          </w:p>
        </w:tc>
        <w:tc>
          <w:tcPr>
            <w:tcW w:w="4606" w:type="dxa"/>
          </w:tcPr>
          <w:p w14:paraId="4BDC842C" w14:textId="77777777" w:rsidR="00BC2627" w:rsidRDefault="00BC2627" w:rsidP="00E23C33"/>
        </w:tc>
      </w:tr>
      <w:tr w:rsidR="00BC2627" w14:paraId="7CD1124E" w14:textId="77777777" w:rsidTr="00BC2627">
        <w:tc>
          <w:tcPr>
            <w:tcW w:w="4606" w:type="dxa"/>
          </w:tcPr>
          <w:p w14:paraId="2BEAF4BA" w14:textId="77777777" w:rsidR="00BC2627" w:rsidRDefault="00BC2627" w:rsidP="00A13250">
            <w:r>
              <w:t>Neexistence významných ekologických zátě</w:t>
            </w:r>
            <w:r w:rsidR="00A13250">
              <w:t>ž</w:t>
            </w:r>
            <w:r>
              <w:t>í</w:t>
            </w:r>
          </w:p>
        </w:tc>
        <w:tc>
          <w:tcPr>
            <w:tcW w:w="4606" w:type="dxa"/>
          </w:tcPr>
          <w:p w14:paraId="6FBB3AF1" w14:textId="77777777" w:rsidR="00BC2627" w:rsidRDefault="00BC2627" w:rsidP="00E23C33"/>
        </w:tc>
      </w:tr>
    </w:tbl>
    <w:p w14:paraId="7BB823C2" w14:textId="77777777" w:rsidR="00532AF4" w:rsidRDefault="00532AF4" w:rsidP="00E23C3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13250" w14:paraId="69EA3C6A" w14:textId="77777777" w:rsidTr="00A13250">
        <w:tc>
          <w:tcPr>
            <w:tcW w:w="4606" w:type="dxa"/>
          </w:tcPr>
          <w:p w14:paraId="6240B931" w14:textId="77777777" w:rsidR="00A13250" w:rsidRPr="00647A79" w:rsidRDefault="005C7014" w:rsidP="005C7014">
            <w:pPr>
              <w:rPr>
                <w:b/>
              </w:rPr>
            </w:pPr>
            <w:r w:rsidRPr="00647A79">
              <w:rPr>
                <w:b/>
              </w:rPr>
              <w:t>P</w:t>
            </w:r>
            <w:r w:rsidR="00A13250" w:rsidRPr="00647A79">
              <w:rPr>
                <w:b/>
              </w:rPr>
              <w:t>říležitosti</w:t>
            </w:r>
          </w:p>
        </w:tc>
        <w:tc>
          <w:tcPr>
            <w:tcW w:w="4606" w:type="dxa"/>
          </w:tcPr>
          <w:p w14:paraId="680D8668" w14:textId="77777777" w:rsidR="00A13250" w:rsidRPr="00647A79" w:rsidRDefault="005C7014" w:rsidP="005C7014">
            <w:pPr>
              <w:rPr>
                <w:b/>
              </w:rPr>
            </w:pPr>
            <w:r w:rsidRPr="00647A79">
              <w:rPr>
                <w:b/>
              </w:rPr>
              <w:t>O</w:t>
            </w:r>
            <w:r w:rsidR="00A13250" w:rsidRPr="00647A79">
              <w:rPr>
                <w:b/>
              </w:rPr>
              <w:t>hrožení</w:t>
            </w:r>
          </w:p>
        </w:tc>
      </w:tr>
      <w:tr w:rsidR="00A13250" w14:paraId="7875CB0A" w14:textId="77777777" w:rsidTr="00A13250">
        <w:tc>
          <w:tcPr>
            <w:tcW w:w="4606" w:type="dxa"/>
          </w:tcPr>
          <w:p w14:paraId="5A1C9948" w14:textId="77777777" w:rsidR="00A13250" w:rsidRPr="001D57F1" w:rsidRDefault="00A13250" w:rsidP="00E23C33">
            <w:r w:rsidRPr="001D57F1">
              <w:t>Rozšíření systému třídění odpadů</w:t>
            </w:r>
          </w:p>
        </w:tc>
        <w:tc>
          <w:tcPr>
            <w:tcW w:w="4606" w:type="dxa"/>
          </w:tcPr>
          <w:p w14:paraId="163132C7" w14:textId="77777777" w:rsidR="00A13250" w:rsidRPr="001D57F1" w:rsidRDefault="00A13250" w:rsidP="00E23C33">
            <w:r w:rsidRPr="001D57F1">
              <w:t>Podcenění nebezpečí silničního provozu v průtahu obce</w:t>
            </w:r>
          </w:p>
        </w:tc>
      </w:tr>
      <w:tr w:rsidR="00A13250" w14:paraId="6DB25BFE" w14:textId="77777777" w:rsidTr="00A13250">
        <w:tc>
          <w:tcPr>
            <w:tcW w:w="4606" w:type="dxa"/>
          </w:tcPr>
          <w:p w14:paraId="59FB3B2A" w14:textId="77777777" w:rsidR="00A13250" w:rsidRDefault="00A13250" w:rsidP="00E23C33">
            <w:r>
              <w:t>Využívání alternativních zdrojů energie</w:t>
            </w:r>
          </w:p>
        </w:tc>
        <w:tc>
          <w:tcPr>
            <w:tcW w:w="4606" w:type="dxa"/>
          </w:tcPr>
          <w:p w14:paraId="16198FE7" w14:textId="77777777" w:rsidR="00A13250" w:rsidRDefault="00A13250" w:rsidP="00E23C33">
            <w:r>
              <w:t>Omezování autobusové dopravy</w:t>
            </w:r>
          </w:p>
        </w:tc>
      </w:tr>
      <w:tr w:rsidR="00A13250" w14:paraId="6A400963" w14:textId="77777777" w:rsidTr="00A13250">
        <w:tc>
          <w:tcPr>
            <w:tcW w:w="4606" w:type="dxa"/>
          </w:tcPr>
          <w:p w14:paraId="6E801FA0" w14:textId="77777777" w:rsidR="00A13250" w:rsidRDefault="00A13250" w:rsidP="00E23C33"/>
        </w:tc>
        <w:tc>
          <w:tcPr>
            <w:tcW w:w="4606" w:type="dxa"/>
          </w:tcPr>
          <w:p w14:paraId="444A1CCF" w14:textId="77777777" w:rsidR="00A13250" w:rsidRDefault="00A13250" w:rsidP="00E23C33">
            <w:r>
              <w:t>Nepříznivý cenový vývoj ekologických zdrojů energie a odpadového hospodářství</w:t>
            </w:r>
          </w:p>
        </w:tc>
      </w:tr>
      <w:tr w:rsidR="00A13250" w14:paraId="3ABC5E56" w14:textId="77777777" w:rsidTr="00A13250">
        <w:tc>
          <w:tcPr>
            <w:tcW w:w="4606" w:type="dxa"/>
          </w:tcPr>
          <w:p w14:paraId="35B51327" w14:textId="77777777" w:rsidR="00A13250" w:rsidRDefault="00A13250" w:rsidP="00E23C33"/>
        </w:tc>
        <w:tc>
          <w:tcPr>
            <w:tcW w:w="4606" w:type="dxa"/>
          </w:tcPr>
          <w:p w14:paraId="7EAC8021" w14:textId="4A61B1F0" w:rsidR="00A13250" w:rsidRDefault="00A13250" w:rsidP="00A13250"/>
        </w:tc>
      </w:tr>
      <w:tr w:rsidR="00A13250" w14:paraId="12028C9C" w14:textId="77777777" w:rsidTr="00A13250">
        <w:tc>
          <w:tcPr>
            <w:tcW w:w="4606" w:type="dxa"/>
          </w:tcPr>
          <w:p w14:paraId="677BD5E4" w14:textId="77777777" w:rsidR="00A13250" w:rsidRDefault="00A13250" w:rsidP="00E23C33"/>
        </w:tc>
        <w:tc>
          <w:tcPr>
            <w:tcW w:w="4606" w:type="dxa"/>
          </w:tcPr>
          <w:p w14:paraId="14C98511" w14:textId="20F430E9" w:rsidR="00A13250" w:rsidRDefault="00A13250" w:rsidP="00E23C33"/>
        </w:tc>
      </w:tr>
    </w:tbl>
    <w:p w14:paraId="06D8EF54" w14:textId="77777777" w:rsidR="00B723E1" w:rsidRDefault="00B723E1" w:rsidP="00E23C33">
      <w:pPr>
        <w:rPr>
          <w:b/>
          <w:u w:val="single"/>
        </w:rPr>
      </w:pPr>
    </w:p>
    <w:p w14:paraId="073487D2" w14:textId="77777777" w:rsidR="003C3EEA" w:rsidRDefault="003C3EEA" w:rsidP="00E23C33">
      <w:pPr>
        <w:rPr>
          <w:b/>
          <w:u w:val="single"/>
        </w:rPr>
      </w:pPr>
    </w:p>
    <w:p w14:paraId="3269A467" w14:textId="77777777" w:rsidR="003C3EEA" w:rsidRDefault="003C3EEA" w:rsidP="00E23C33">
      <w:pPr>
        <w:rPr>
          <w:b/>
          <w:u w:val="single"/>
        </w:rPr>
      </w:pPr>
    </w:p>
    <w:p w14:paraId="4B6214E6" w14:textId="054B3CD7" w:rsidR="00532AF4" w:rsidRDefault="00FC261E" w:rsidP="00E23C33">
      <w:pPr>
        <w:rPr>
          <w:b/>
          <w:u w:val="single"/>
        </w:rPr>
      </w:pPr>
      <w:r w:rsidRPr="00FC261E">
        <w:rPr>
          <w:b/>
          <w:u w:val="single"/>
        </w:rPr>
        <w:t>3. Vize obce a globální cíl</w:t>
      </w:r>
    </w:p>
    <w:p w14:paraId="0CC89BEA" w14:textId="77777777" w:rsidR="00FC261E" w:rsidRDefault="00FC261E" w:rsidP="00E23C33">
      <w:r>
        <w:t xml:space="preserve">Strategická vize rozvoje je charakteristická komplexním pohledem na obec a formuluje představu, čeho by chtěla obec v horizontu strategického plánu rozvoje dosáhnout. Globální cíl pak stručně vymezuje základní cestu a výsledek rozvojového procesu. </w:t>
      </w:r>
    </w:p>
    <w:p w14:paraId="07122A1E" w14:textId="77777777" w:rsidR="00FC261E" w:rsidRDefault="00FC261E" w:rsidP="00E23C33"/>
    <w:p w14:paraId="5EE666A9" w14:textId="65C8C3E1" w:rsidR="00FC261E" w:rsidRPr="0047528D" w:rsidRDefault="00FC261E" w:rsidP="00E23C33">
      <w:pPr>
        <w:rPr>
          <w:b/>
          <w:u w:val="single"/>
        </w:rPr>
      </w:pPr>
      <w:r w:rsidRPr="0047528D">
        <w:rPr>
          <w:b/>
          <w:u w:val="single"/>
        </w:rPr>
        <w:t>3.1. S</w:t>
      </w:r>
      <w:r w:rsidR="009669EA">
        <w:rPr>
          <w:b/>
          <w:u w:val="single"/>
        </w:rPr>
        <w:t>trategická vize rozvoje do roku 20</w:t>
      </w:r>
      <w:r w:rsidR="003C3EEA">
        <w:rPr>
          <w:b/>
          <w:u w:val="single"/>
        </w:rPr>
        <w:t>22</w:t>
      </w:r>
      <w:r w:rsidRPr="0047528D">
        <w:rPr>
          <w:b/>
          <w:u w:val="single"/>
        </w:rPr>
        <w:t>:</w:t>
      </w:r>
    </w:p>
    <w:p w14:paraId="47FD5037" w14:textId="77777777" w:rsidR="00FC261E" w:rsidRPr="0047528D" w:rsidRDefault="00FC261E" w:rsidP="00E23C33">
      <w:pPr>
        <w:rPr>
          <w:b/>
          <w:u w:val="single"/>
        </w:rPr>
      </w:pPr>
    </w:p>
    <w:p w14:paraId="5BFB1A42" w14:textId="77777777" w:rsidR="0047528D" w:rsidRPr="00FC261E" w:rsidRDefault="00FC261E" w:rsidP="00105D32">
      <w:pPr>
        <w:pStyle w:val="Odstavecseseznamem"/>
        <w:ind w:left="0"/>
      </w:pPr>
      <w:r>
        <w:t>V horizontu strategického plánu rozvoje si obec Bačice přeje být zelenou obcí s přitažlivou krajinou nabízející možnost pro aktivní odpočinek v přírodě, klidným a bezpečným místem</w:t>
      </w:r>
      <w:r w:rsidR="001D57F1">
        <w:t xml:space="preserve"> pro život, </w:t>
      </w:r>
      <w:r>
        <w:t>podporujícím dobré mezilidské vztahy a pestrý společenský život.</w:t>
      </w:r>
      <w:r w:rsidR="009669EA">
        <w:t xml:space="preserve"> </w:t>
      </w:r>
      <w:r>
        <w:t xml:space="preserve">Chce se stát kvalitním </w:t>
      </w:r>
      <w:r w:rsidR="009669EA">
        <w:t>podnikatelským</w:t>
      </w:r>
      <w:r>
        <w:t xml:space="preserve"> prostředím, nabízejícím dobré možnosti pro start i rozvoj malého a středního podnikání. Dlouhodobou spoluprací a partnerstvím mezi veřejnou sférou, neziskovou sférou, podnikatelskými subjekty a veřejností budou vytvořeny předpoklady trávení volného času pro všechny skupiny obyvatel i návštěvníky obce a zajištěny příležitosti kulturního a sportovního vyžití.</w:t>
      </w:r>
    </w:p>
    <w:p w14:paraId="4B2B2C5E" w14:textId="77777777" w:rsidR="00532AF4" w:rsidRDefault="00532AF4" w:rsidP="00E23C33"/>
    <w:p w14:paraId="5251FC8C" w14:textId="77777777" w:rsidR="0047528D" w:rsidRPr="0047528D" w:rsidRDefault="0047528D" w:rsidP="00E23C33">
      <w:pPr>
        <w:rPr>
          <w:b/>
          <w:u w:val="single"/>
        </w:rPr>
      </w:pPr>
      <w:r w:rsidRPr="0047528D">
        <w:rPr>
          <w:b/>
          <w:u w:val="single"/>
        </w:rPr>
        <w:lastRenderedPageBreak/>
        <w:t>3.2. Globální cíl</w:t>
      </w:r>
    </w:p>
    <w:p w14:paraId="2E525E01" w14:textId="77777777" w:rsidR="00532AF4" w:rsidRPr="0047528D" w:rsidRDefault="00532AF4" w:rsidP="00E23C33">
      <w:pPr>
        <w:rPr>
          <w:b/>
          <w:u w:val="single"/>
        </w:rPr>
      </w:pPr>
    </w:p>
    <w:p w14:paraId="28ED095B" w14:textId="565424E3" w:rsidR="0047528D" w:rsidRPr="001D57F1" w:rsidRDefault="0047528D" w:rsidP="00E23C33">
      <w:r w:rsidRPr="001D57F1">
        <w:t xml:space="preserve">Pro naplnění strategické vize si obec Bačice stanovuje tento </w:t>
      </w:r>
      <w:r w:rsidR="001D57F1" w:rsidRPr="001D57F1">
        <w:t>globální cíl do roku 20</w:t>
      </w:r>
      <w:r w:rsidR="003C3EEA">
        <w:t>22</w:t>
      </w:r>
      <w:r w:rsidRPr="001D57F1">
        <w:t>:</w:t>
      </w:r>
    </w:p>
    <w:p w14:paraId="288CBC5B" w14:textId="77777777" w:rsidR="0047528D" w:rsidRPr="001D57F1" w:rsidRDefault="0047528D" w:rsidP="00E23C33"/>
    <w:p w14:paraId="3A22AFCC" w14:textId="77777777" w:rsidR="0047528D" w:rsidRPr="001D57F1" w:rsidRDefault="00647A79" w:rsidP="00E23C33">
      <w:r w:rsidRPr="001D57F1">
        <w:t>Vytvořit z Bačic příjemné a bezpečné místo k životu s</w:t>
      </w:r>
      <w:r>
        <w:t> kvalitním životním prostředím, s</w:t>
      </w:r>
      <w:r w:rsidRPr="001D57F1">
        <w:t> přitažlivou a čistou krajinou,</w:t>
      </w:r>
      <w:r>
        <w:t xml:space="preserve"> s fungující infrastrukturou, místo</w:t>
      </w:r>
      <w:r w:rsidRPr="001D57F1">
        <w:t xml:space="preserve"> podporující rozvoj vzdělanosti, pracovních přílež</w:t>
      </w:r>
      <w:r>
        <w:t>itostí a podnikatelských aktivit</w:t>
      </w:r>
      <w:r w:rsidRPr="001D57F1">
        <w:t xml:space="preserve">, se zájmem o upevňování přátelských vztahů mezi obyvateli, o rozšiřování volnočasových aktivit a o udržování </w:t>
      </w:r>
      <w:r>
        <w:t xml:space="preserve">kulturních a společenských akcí </w:t>
      </w:r>
      <w:r w:rsidRPr="001D57F1">
        <w:t>na území obce</w:t>
      </w:r>
      <w:r>
        <w:t xml:space="preserve"> pro všechny občany.</w:t>
      </w:r>
    </w:p>
    <w:p w14:paraId="5FBEFC8D" w14:textId="77777777" w:rsidR="0047528D" w:rsidRDefault="0047528D" w:rsidP="00E23C33">
      <w:pPr>
        <w:rPr>
          <w:b/>
        </w:rPr>
      </w:pPr>
    </w:p>
    <w:p w14:paraId="3CEB8617" w14:textId="77777777" w:rsidR="00E10BB4" w:rsidRDefault="00E10BB4" w:rsidP="00E23C33">
      <w:r w:rsidRPr="00647A79">
        <w:t>Dl</w:t>
      </w:r>
      <w:r w:rsidR="009669EA" w:rsidRPr="00647A79">
        <w:t xml:space="preserve">ouhodobý rozvoj obce je tvořen </w:t>
      </w:r>
      <w:r w:rsidRPr="00647A79">
        <w:t>třemi hlavními okruhy:</w:t>
      </w:r>
    </w:p>
    <w:p w14:paraId="3283E42B" w14:textId="77777777" w:rsidR="00647A79" w:rsidRPr="00E10BB4" w:rsidRDefault="00647A79" w:rsidP="00E23C33">
      <w:pPr>
        <w:rPr>
          <w:b/>
          <w:u w:val="single"/>
        </w:rPr>
      </w:pPr>
    </w:p>
    <w:p w14:paraId="08D507DD" w14:textId="77777777" w:rsidR="00E10BB4" w:rsidRDefault="00E10BB4" w:rsidP="00E23C33">
      <w:r>
        <w:t>1/ Obyvatelstvo, občanská vybavenost, kvalita života</w:t>
      </w:r>
    </w:p>
    <w:p w14:paraId="6F9B4C46" w14:textId="77777777" w:rsidR="00E10BB4" w:rsidRDefault="00E10BB4" w:rsidP="00E23C33">
      <w:r>
        <w:t>2/</w:t>
      </w:r>
      <w:r w:rsidR="003328F1">
        <w:t xml:space="preserve"> </w:t>
      </w:r>
      <w:r>
        <w:t>Doprava a technická infrastruktura</w:t>
      </w:r>
    </w:p>
    <w:p w14:paraId="33CA12F7" w14:textId="77777777" w:rsidR="00E10BB4" w:rsidRDefault="00E10BB4" w:rsidP="00E23C33">
      <w:r>
        <w:t>3/ Územní rozvoj a životní prostředí</w:t>
      </w:r>
    </w:p>
    <w:p w14:paraId="6A46592E" w14:textId="77777777" w:rsidR="00E10BB4" w:rsidRDefault="00E10BB4" w:rsidP="00E23C33">
      <w:pPr>
        <w:rPr>
          <w:b/>
          <w:u w:val="single"/>
        </w:rPr>
      </w:pPr>
    </w:p>
    <w:p w14:paraId="27D8368B" w14:textId="77777777" w:rsidR="00647A79" w:rsidRDefault="00647A79" w:rsidP="00E23C33">
      <w:pPr>
        <w:rPr>
          <w:b/>
          <w:u w:val="single"/>
        </w:rPr>
      </w:pPr>
    </w:p>
    <w:p w14:paraId="2CB13D80" w14:textId="77777777" w:rsidR="00647A79" w:rsidRDefault="00647A79" w:rsidP="00E23C33">
      <w:pPr>
        <w:rPr>
          <w:b/>
          <w:u w:val="single"/>
        </w:rPr>
      </w:pPr>
    </w:p>
    <w:p w14:paraId="26912A86" w14:textId="77777777" w:rsidR="00647A79" w:rsidRDefault="00647A79" w:rsidP="00E23C33">
      <w:pPr>
        <w:rPr>
          <w:b/>
          <w:u w:val="single"/>
        </w:rPr>
      </w:pPr>
    </w:p>
    <w:p w14:paraId="2A19140C" w14:textId="77777777" w:rsidR="00381C25" w:rsidRDefault="00381C25" w:rsidP="00E23C33">
      <w:pPr>
        <w:rPr>
          <w:b/>
          <w:u w:val="single"/>
        </w:rPr>
      </w:pPr>
    </w:p>
    <w:p w14:paraId="1F22E122" w14:textId="77777777" w:rsidR="00105D32" w:rsidRDefault="00105D32" w:rsidP="00E23C33">
      <w:pPr>
        <w:rPr>
          <w:b/>
          <w:u w:val="single"/>
        </w:rPr>
      </w:pPr>
    </w:p>
    <w:p w14:paraId="1823A7DA" w14:textId="77777777" w:rsidR="00105D32" w:rsidRDefault="00105D32" w:rsidP="00E23C33">
      <w:pPr>
        <w:rPr>
          <w:b/>
          <w:u w:val="single"/>
        </w:rPr>
      </w:pPr>
    </w:p>
    <w:p w14:paraId="2AEB0926" w14:textId="77777777" w:rsidR="00E10BB4" w:rsidRDefault="003328F1" w:rsidP="00E23C33">
      <w:pPr>
        <w:rPr>
          <w:b/>
          <w:u w:val="single"/>
        </w:rPr>
      </w:pPr>
      <w:r>
        <w:rPr>
          <w:b/>
          <w:u w:val="single"/>
        </w:rPr>
        <w:t xml:space="preserve">1/ </w:t>
      </w:r>
      <w:r w:rsidR="00E10BB4">
        <w:rPr>
          <w:b/>
          <w:u w:val="single"/>
        </w:rPr>
        <w:t>OBYVATELSTVO, OBČANSK</w:t>
      </w:r>
      <w:r w:rsidR="00DF2828">
        <w:rPr>
          <w:b/>
          <w:u w:val="single"/>
        </w:rPr>
        <w:t>Á VYBAVENOST, KVALITA ŽIVOTA</w:t>
      </w:r>
    </w:p>
    <w:p w14:paraId="15CABE10" w14:textId="77777777" w:rsidR="00E10BB4" w:rsidRDefault="00E10BB4" w:rsidP="00E23C33">
      <w:pPr>
        <w:rPr>
          <w:b/>
        </w:rPr>
      </w:pPr>
      <w:r w:rsidRPr="00727DB9">
        <w:t>Cílem je zajistit kvalitativně a kvantitativně odpovídající nabídku veřejných služeb a podporu společenských a kulturních aktivit</w:t>
      </w:r>
      <w:r w:rsidR="009669EA">
        <w:rPr>
          <w:b/>
        </w:rPr>
        <w:t>.</w:t>
      </w:r>
    </w:p>
    <w:p w14:paraId="1DEA3BB0" w14:textId="77777777" w:rsidR="009669EA" w:rsidRDefault="009669EA" w:rsidP="00E23C33">
      <w:pPr>
        <w:rPr>
          <w:b/>
        </w:rPr>
      </w:pPr>
    </w:p>
    <w:p w14:paraId="3E009A8A" w14:textId="77777777" w:rsidR="006A1B6A" w:rsidRPr="00727DB9" w:rsidRDefault="00D74345" w:rsidP="00E23C33">
      <w:pPr>
        <w:rPr>
          <w:b/>
        </w:rPr>
      </w:pPr>
      <w:r w:rsidRPr="00727DB9">
        <w:rPr>
          <w:b/>
        </w:rPr>
        <w:t>Priority:</w:t>
      </w:r>
    </w:p>
    <w:tbl>
      <w:tblPr>
        <w:tblStyle w:val="Mkatabulky"/>
        <w:tblW w:w="0" w:type="auto"/>
        <w:tblLook w:val="06A0" w:firstRow="1" w:lastRow="0" w:firstColumn="1" w:lastColumn="0" w:noHBand="1" w:noVBand="1"/>
      </w:tblPr>
      <w:tblGrid>
        <w:gridCol w:w="9062"/>
      </w:tblGrid>
      <w:tr w:rsidR="006A1B6A" w14:paraId="424C70C1" w14:textId="77777777" w:rsidTr="006A1B6A">
        <w:tc>
          <w:tcPr>
            <w:tcW w:w="9212" w:type="dxa"/>
          </w:tcPr>
          <w:p w14:paraId="3835848A" w14:textId="77777777" w:rsidR="006A1B6A" w:rsidRPr="00A22F89" w:rsidRDefault="00A22F89" w:rsidP="006A1B6A">
            <w:pPr>
              <w:rPr>
                <w:b/>
              </w:rPr>
            </w:pPr>
            <w:r w:rsidRPr="00A22F89">
              <w:rPr>
                <w:b/>
              </w:rPr>
              <w:t>Rozšíření a vylepšení</w:t>
            </w:r>
            <w:r w:rsidR="006A1B6A" w:rsidRPr="00A22F89">
              <w:rPr>
                <w:b/>
              </w:rPr>
              <w:t xml:space="preserve"> hřiště u KZ za účelem zlepšení kulturních a sportovních akcí</w:t>
            </w:r>
          </w:p>
          <w:p w14:paraId="782A64E4" w14:textId="5ED8F791" w:rsidR="00A22F89" w:rsidRPr="00A22F89" w:rsidRDefault="00A22F89" w:rsidP="00331702">
            <w:r w:rsidRPr="00A22F89">
              <w:t xml:space="preserve">Termín: </w:t>
            </w:r>
            <w:r w:rsidR="00727DB9" w:rsidRPr="00A22F89">
              <w:t>201</w:t>
            </w:r>
            <w:r w:rsidR="003C3EEA">
              <w:t>9</w:t>
            </w:r>
            <w:r w:rsidR="00727DB9" w:rsidRPr="00A22F89">
              <w:t>-20</w:t>
            </w:r>
            <w:r w:rsidR="003C3EEA">
              <w:t>22</w:t>
            </w:r>
            <w:r w:rsidR="008132CF" w:rsidRPr="00A22F89">
              <w:t xml:space="preserve">                                  </w:t>
            </w:r>
          </w:p>
          <w:p w14:paraId="0D6D78F7" w14:textId="02B9AD57" w:rsidR="00A22F89" w:rsidRPr="00A22F89" w:rsidRDefault="00A22F89" w:rsidP="00331702">
            <w:r w:rsidRPr="00A22F89">
              <w:t xml:space="preserve">Odhad nákladů: </w:t>
            </w:r>
            <w:r w:rsidR="003C3EEA">
              <w:t>3 000 000</w:t>
            </w:r>
            <w:r w:rsidR="002A022A" w:rsidRPr="00A22F89">
              <w:t>.</w:t>
            </w:r>
            <w:r w:rsidR="003C3EEA">
              <w:t xml:space="preserve"> </w:t>
            </w:r>
            <w:r w:rsidR="002A022A" w:rsidRPr="00A22F89">
              <w:t>Kč</w:t>
            </w:r>
            <w:r w:rsidRPr="00A22F89">
              <w:t xml:space="preserve">                        </w:t>
            </w:r>
          </w:p>
          <w:p w14:paraId="3BC65234" w14:textId="77777777" w:rsidR="006A1B6A" w:rsidRPr="00A22F89" w:rsidRDefault="00A22F89" w:rsidP="00331702">
            <w:pPr>
              <w:rPr>
                <w:b/>
              </w:rPr>
            </w:pPr>
            <w:r w:rsidRPr="00A22F89">
              <w:t xml:space="preserve">Zdroje: </w:t>
            </w:r>
            <w:r w:rsidR="00441048" w:rsidRPr="00A22F89">
              <w:t>EU</w:t>
            </w:r>
            <w:r w:rsidR="00331702" w:rsidRPr="00A22F89">
              <w:t>, kraj, obec</w:t>
            </w:r>
          </w:p>
        </w:tc>
      </w:tr>
      <w:tr w:rsidR="006A1B6A" w14:paraId="4052DA9A" w14:textId="77777777" w:rsidTr="006A1B6A">
        <w:tc>
          <w:tcPr>
            <w:tcW w:w="9212" w:type="dxa"/>
          </w:tcPr>
          <w:p w14:paraId="098E6A1E" w14:textId="77777777" w:rsidR="00A22F89" w:rsidRPr="00A22F89" w:rsidRDefault="008132CF" w:rsidP="00E23C33">
            <w:pPr>
              <w:rPr>
                <w:b/>
              </w:rPr>
            </w:pPr>
            <w:r w:rsidRPr="00A22F89">
              <w:rPr>
                <w:b/>
              </w:rPr>
              <w:t>Uchování t</w:t>
            </w:r>
            <w:r w:rsidR="009D2721" w:rsidRPr="00A22F89">
              <w:rPr>
                <w:b/>
              </w:rPr>
              <w:t xml:space="preserve">radičních zvyklostí obce  </w:t>
            </w:r>
          </w:p>
          <w:p w14:paraId="3789B7BF" w14:textId="70A93E86" w:rsidR="00A22F89" w:rsidRPr="00A22F89" w:rsidRDefault="00A22F89" w:rsidP="00E23C33">
            <w:r w:rsidRPr="00A22F89">
              <w:t xml:space="preserve">Termín: </w:t>
            </w:r>
            <w:proofErr w:type="gramStart"/>
            <w:r w:rsidRPr="00A22F89">
              <w:t>201</w:t>
            </w:r>
            <w:r w:rsidR="008A0A94">
              <w:t>9</w:t>
            </w:r>
            <w:r w:rsidRPr="00A22F89">
              <w:t xml:space="preserve"> - 20</w:t>
            </w:r>
            <w:r w:rsidR="008A0A94">
              <w:t>22</w:t>
            </w:r>
            <w:proofErr w:type="gramEnd"/>
            <w:r w:rsidR="009D2721" w:rsidRPr="00A22F89">
              <w:t xml:space="preserve">     </w:t>
            </w:r>
            <w:r w:rsidR="008132CF" w:rsidRPr="00A22F89">
              <w:t xml:space="preserve"> </w:t>
            </w:r>
          </w:p>
          <w:p w14:paraId="395AF2BA" w14:textId="07237540" w:rsidR="00A22F89" w:rsidRPr="00A22F89" w:rsidRDefault="00A22F89" w:rsidP="00E23C33">
            <w:r w:rsidRPr="00A22F89">
              <w:t>O</w:t>
            </w:r>
            <w:r w:rsidR="008132CF" w:rsidRPr="00A22F89">
              <w:t>dhad nákladů</w:t>
            </w:r>
            <w:r w:rsidRPr="00A22F89">
              <w:t xml:space="preserve">: </w:t>
            </w:r>
            <w:r w:rsidR="002A022A" w:rsidRPr="00A22F89">
              <w:t>1</w:t>
            </w:r>
            <w:r w:rsidR="008A0A94">
              <w:t>5</w:t>
            </w:r>
            <w:r w:rsidR="002A022A" w:rsidRPr="00A22F89">
              <w:t>0 000.- Kč</w:t>
            </w:r>
            <w:r w:rsidR="008132CF" w:rsidRPr="00A22F89">
              <w:t xml:space="preserve">                      </w:t>
            </w:r>
          </w:p>
          <w:p w14:paraId="711EA953" w14:textId="77777777" w:rsidR="008132CF" w:rsidRPr="008132CF" w:rsidRDefault="00A22F89" w:rsidP="00A22F89">
            <w:pPr>
              <w:rPr>
                <w:b/>
                <w:color w:val="00B050"/>
              </w:rPr>
            </w:pPr>
            <w:r w:rsidRPr="00A22F89">
              <w:t xml:space="preserve">Zdroje: </w:t>
            </w:r>
            <w:r w:rsidR="00441048" w:rsidRPr="00A22F89">
              <w:t>EU</w:t>
            </w:r>
            <w:r w:rsidR="009D2721" w:rsidRPr="00A22F89">
              <w:t>, kraj,</w:t>
            </w:r>
            <w:r w:rsidR="008132CF" w:rsidRPr="00A22F89">
              <w:t xml:space="preserve"> obec</w:t>
            </w:r>
          </w:p>
        </w:tc>
      </w:tr>
      <w:tr w:rsidR="006A1B6A" w14:paraId="302B7112" w14:textId="77777777" w:rsidTr="006A1B6A">
        <w:tc>
          <w:tcPr>
            <w:tcW w:w="9212" w:type="dxa"/>
          </w:tcPr>
          <w:p w14:paraId="45990CC1" w14:textId="77777777" w:rsidR="00A22F89" w:rsidRPr="00A22F89" w:rsidRDefault="008132CF" w:rsidP="00E23C33">
            <w:pPr>
              <w:rPr>
                <w:b/>
              </w:rPr>
            </w:pPr>
            <w:r w:rsidRPr="00A22F89">
              <w:rPr>
                <w:b/>
              </w:rPr>
              <w:t xml:space="preserve">Podpora volnočasových </w:t>
            </w:r>
            <w:r w:rsidR="00A22F89" w:rsidRPr="00A22F89">
              <w:rPr>
                <w:b/>
              </w:rPr>
              <w:t xml:space="preserve">aktivit občanů, dětí a mládeže   </w:t>
            </w:r>
          </w:p>
          <w:p w14:paraId="1B8B148B" w14:textId="240A5DD7" w:rsidR="00A22F89" w:rsidRPr="00A22F89" w:rsidRDefault="00A22F89" w:rsidP="00E23C33">
            <w:r w:rsidRPr="00A22F89">
              <w:t xml:space="preserve">Termín: </w:t>
            </w:r>
            <w:proofErr w:type="gramStart"/>
            <w:r w:rsidRPr="00A22F89">
              <w:t>201</w:t>
            </w:r>
            <w:r w:rsidR="008A0A94">
              <w:t>9</w:t>
            </w:r>
            <w:r w:rsidRPr="00A22F89">
              <w:t xml:space="preserve"> - 20</w:t>
            </w:r>
            <w:r w:rsidR="008A0A94">
              <w:t>22</w:t>
            </w:r>
            <w:proofErr w:type="gramEnd"/>
            <w:r w:rsidRPr="00A22F89">
              <w:t xml:space="preserve">                                                            </w:t>
            </w:r>
          </w:p>
          <w:p w14:paraId="419FD676" w14:textId="7C1F7E6B" w:rsidR="00A22F89" w:rsidRPr="00A22F89" w:rsidRDefault="00A22F89" w:rsidP="008132CF">
            <w:r w:rsidRPr="00A22F89">
              <w:t xml:space="preserve">Odhad nákladů: </w:t>
            </w:r>
            <w:r w:rsidR="002A022A" w:rsidRPr="00A22F89">
              <w:t>1</w:t>
            </w:r>
            <w:r w:rsidR="008A0A94">
              <w:t>5</w:t>
            </w:r>
            <w:r w:rsidR="002A022A" w:rsidRPr="00A22F89">
              <w:t xml:space="preserve">0 000.- Kč                        </w:t>
            </w:r>
          </w:p>
          <w:p w14:paraId="2BF34F06" w14:textId="148D887E" w:rsidR="008132CF" w:rsidRPr="008132CF" w:rsidRDefault="00A22F89" w:rsidP="00A22F89">
            <w:pPr>
              <w:rPr>
                <w:b/>
                <w:color w:val="00B050"/>
              </w:rPr>
            </w:pPr>
            <w:r w:rsidRPr="00A22F89">
              <w:t>Z</w:t>
            </w:r>
            <w:r w:rsidR="00727DB9" w:rsidRPr="00A22F89">
              <w:t>droje:</w:t>
            </w:r>
            <w:r w:rsidR="00441048" w:rsidRPr="00A22F89">
              <w:t xml:space="preserve"> EU</w:t>
            </w:r>
            <w:r w:rsidR="00727DB9" w:rsidRPr="00A22F89">
              <w:t>,</w:t>
            </w:r>
            <w:r w:rsidR="002A022A" w:rsidRPr="00A22F89">
              <w:t xml:space="preserve"> obec</w:t>
            </w:r>
            <w:r w:rsidR="004201EB">
              <w:t>, ČEZ</w:t>
            </w:r>
          </w:p>
        </w:tc>
      </w:tr>
      <w:tr w:rsidR="006A1B6A" w14:paraId="761610E1" w14:textId="77777777" w:rsidTr="006A1B6A">
        <w:tc>
          <w:tcPr>
            <w:tcW w:w="9212" w:type="dxa"/>
          </w:tcPr>
          <w:p w14:paraId="0D9D9BDB" w14:textId="77777777" w:rsidR="00A22F89" w:rsidRPr="00A22F89" w:rsidRDefault="00727DB9" w:rsidP="00331702">
            <w:pPr>
              <w:rPr>
                <w:b/>
              </w:rPr>
            </w:pPr>
            <w:r w:rsidRPr="00A22F89">
              <w:rPr>
                <w:b/>
              </w:rPr>
              <w:t>Obnova</w:t>
            </w:r>
            <w:r w:rsidR="008132CF" w:rsidRPr="00A22F89">
              <w:rPr>
                <w:b/>
              </w:rPr>
              <w:t xml:space="preserve"> a udržování kulturních</w:t>
            </w:r>
            <w:r w:rsidR="00A22F89" w:rsidRPr="00A22F89">
              <w:rPr>
                <w:b/>
              </w:rPr>
              <w:t xml:space="preserve"> </w:t>
            </w:r>
            <w:r w:rsidR="00331702" w:rsidRPr="00A22F89">
              <w:rPr>
                <w:b/>
              </w:rPr>
              <w:t>a</w:t>
            </w:r>
            <w:r w:rsidR="008132CF" w:rsidRPr="00A22F89">
              <w:rPr>
                <w:b/>
              </w:rPr>
              <w:t xml:space="preserve"> historických památek </w:t>
            </w:r>
            <w:r w:rsidR="002A022A" w:rsidRPr="00A22F89">
              <w:rPr>
                <w:b/>
              </w:rPr>
              <w:t xml:space="preserve">  </w:t>
            </w:r>
          </w:p>
          <w:p w14:paraId="7270CBA4" w14:textId="6D4211F6" w:rsidR="00A22F89" w:rsidRPr="00A22F89" w:rsidRDefault="00A22F89" w:rsidP="00331702">
            <w:r w:rsidRPr="00A22F89">
              <w:t xml:space="preserve">Termín: </w:t>
            </w:r>
            <w:proofErr w:type="gramStart"/>
            <w:r w:rsidR="008A0A94" w:rsidRPr="00A22F89">
              <w:t>201</w:t>
            </w:r>
            <w:r w:rsidR="008A0A94">
              <w:t>9</w:t>
            </w:r>
            <w:r w:rsidR="008A0A94" w:rsidRPr="00A22F89">
              <w:t xml:space="preserve"> - 20</w:t>
            </w:r>
            <w:r w:rsidR="008A0A94">
              <w:t>22</w:t>
            </w:r>
            <w:proofErr w:type="gramEnd"/>
          </w:p>
          <w:p w14:paraId="6C413D6C" w14:textId="77777777" w:rsidR="008132CF" w:rsidRPr="00A22F89" w:rsidRDefault="00A22F89" w:rsidP="00331702">
            <w:r w:rsidRPr="00A22F89">
              <w:t xml:space="preserve">Odhad nákladů: 500 000,- Kč  </w:t>
            </w:r>
          </w:p>
          <w:p w14:paraId="1DDE5957" w14:textId="77777777" w:rsidR="00331702" w:rsidRPr="00331702" w:rsidRDefault="00A22F89" w:rsidP="00331702">
            <w:pPr>
              <w:rPr>
                <w:b/>
                <w:color w:val="00B050"/>
              </w:rPr>
            </w:pPr>
            <w:proofErr w:type="gramStart"/>
            <w:r w:rsidRPr="00A22F89">
              <w:t>Zdroje:  EU</w:t>
            </w:r>
            <w:proofErr w:type="gramEnd"/>
            <w:r w:rsidRPr="00A22F89">
              <w:t>, kraj, obec, MMR</w:t>
            </w:r>
            <w:r w:rsidRPr="00A22F89">
              <w:rPr>
                <w:b/>
              </w:rPr>
              <w:t xml:space="preserve">                     </w:t>
            </w:r>
          </w:p>
        </w:tc>
      </w:tr>
      <w:tr w:rsidR="006A1B6A" w14:paraId="048C905A" w14:textId="77777777" w:rsidTr="006A1B6A">
        <w:tc>
          <w:tcPr>
            <w:tcW w:w="9212" w:type="dxa"/>
          </w:tcPr>
          <w:p w14:paraId="4792835F" w14:textId="360F99E8" w:rsidR="00331702" w:rsidRPr="00A22F89" w:rsidRDefault="00331702" w:rsidP="00E23C33">
            <w:pPr>
              <w:rPr>
                <w:b/>
              </w:rPr>
            </w:pPr>
            <w:r w:rsidRPr="00A22F89">
              <w:rPr>
                <w:b/>
              </w:rPr>
              <w:t>Zajištění kvalitního zázemí a vybavení</w:t>
            </w:r>
            <w:r w:rsidR="00A22F89" w:rsidRPr="00A22F89">
              <w:rPr>
                <w:b/>
              </w:rPr>
              <w:t xml:space="preserve"> </w:t>
            </w:r>
            <w:r w:rsidRPr="00A22F89">
              <w:rPr>
                <w:b/>
              </w:rPr>
              <w:t>jednot</w:t>
            </w:r>
            <w:r w:rsidR="004201EB">
              <w:rPr>
                <w:b/>
              </w:rPr>
              <w:t>ky</w:t>
            </w:r>
            <w:r w:rsidRPr="00A22F89">
              <w:rPr>
                <w:b/>
              </w:rPr>
              <w:t xml:space="preserve"> SDH </w:t>
            </w:r>
            <w:r w:rsidR="00A22F89">
              <w:rPr>
                <w:b/>
              </w:rPr>
              <w:t>Bačice</w:t>
            </w:r>
            <w:r w:rsidRPr="00A22F89">
              <w:rPr>
                <w:b/>
              </w:rPr>
              <w:t xml:space="preserve">              </w:t>
            </w:r>
            <w:r w:rsidR="002A022A" w:rsidRPr="00A22F89">
              <w:rPr>
                <w:b/>
              </w:rPr>
              <w:t xml:space="preserve">                 </w:t>
            </w:r>
            <w:r w:rsidRPr="00A22F89">
              <w:rPr>
                <w:b/>
              </w:rPr>
              <w:t xml:space="preserve">    </w:t>
            </w:r>
          </w:p>
          <w:p w14:paraId="5AC6A243" w14:textId="146A70F2" w:rsidR="00A22F89" w:rsidRPr="00A22F89" w:rsidRDefault="00727DB9" w:rsidP="002A022A">
            <w:proofErr w:type="gramStart"/>
            <w:r w:rsidRPr="00A22F89">
              <w:t xml:space="preserve">Termín:  </w:t>
            </w:r>
            <w:r w:rsidR="008A0A94" w:rsidRPr="00A22F89">
              <w:t>201</w:t>
            </w:r>
            <w:r w:rsidR="008A0A94">
              <w:t>9</w:t>
            </w:r>
            <w:proofErr w:type="gramEnd"/>
            <w:r w:rsidR="008A0A94" w:rsidRPr="00A22F89">
              <w:t xml:space="preserve"> - 20</w:t>
            </w:r>
            <w:r w:rsidR="008A0A94">
              <w:t>22</w:t>
            </w:r>
          </w:p>
          <w:p w14:paraId="114BBA83" w14:textId="77777777" w:rsidR="00A22F89" w:rsidRPr="00A22F89" w:rsidRDefault="00A22F89" w:rsidP="00A22F89">
            <w:r w:rsidRPr="00A22F89">
              <w:t>Odhad nákladů:</w:t>
            </w:r>
            <w:r w:rsidR="002A022A" w:rsidRPr="00A22F89">
              <w:t xml:space="preserve"> </w:t>
            </w:r>
            <w:r>
              <w:t xml:space="preserve">100 000.- </w:t>
            </w:r>
            <w:r w:rsidR="002A022A" w:rsidRPr="00A22F89">
              <w:t>Kč</w:t>
            </w:r>
            <w:r w:rsidR="00331702" w:rsidRPr="00A22F89">
              <w:t xml:space="preserve">                   </w:t>
            </w:r>
          </w:p>
          <w:p w14:paraId="213EE2B9" w14:textId="77777777" w:rsidR="00331702" w:rsidRPr="00A22F89" w:rsidRDefault="00A22F89" w:rsidP="00A22F89">
            <w:pPr>
              <w:rPr>
                <w:b/>
              </w:rPr>
            </w:pPr>
            <w:r w:rsidRPr="00A22F89">
              <w:t>Z</w:t>
            </w:r>
            <w:r>
              <w:t xml:space="preserve">droje: </w:t>
            </w:r>
            <w:r w:rsidR="00331702" w:rsidRPr="00A22F89">
              <w:t>dotace, obec</w:t>
            </w:r>
          </w:p>
        </w:tc>
      </w:tr>
    </w:tbl>
    <w:p w14:paraId="1F8A8891" w14:textId="77777777" w:rsidR="006A1B6A" w:rsidRDefault="006A1B6A" w:rsidP="00E23C33">
      <w:pPr>
        <w:rPr>
          <w:b/>
        </w:rPr>
      </w:pPr>
    </w:p>
    <w:p w14:paraId="20A5DB2D" w14:textId="527B9F86" w:rsidR="008D4B02" w:rsidRDefault="008D4B02" w:rsidP="00E23C33">
      <w:pPr>
        <w:rPr>
          <w:b/>
        </w:rPr>
      </w:pPr>
    </w:p>
    <w:p w14:paraId="6BA3A694" w14:textId="003A5FE0" w:rsidR="008A0A94" w:rsidRDefault="008A0A94" w:rsidP="00E23C33">
      <w:pPr>
        <w:rPr>
          <w:b/>
        </w:rPr>
      </w:pPr>
    </w:p>
    <w:p w14:paraId="5A7CBB43" w14:textId="77777777" w:rsidR="008A0A94" w:rsidRPr="00E10BB4" w:rsidRDefault="008A0A94" w:rsidP="00E23C33">
      <w:pPr>
        <w:rPr>
          <w:b/>
        </w:rPr>
      </w:pPr>
    </w:p>
    <w:p w14:paraId="15D5FF2E" w14:textId="77777777" w:rsidR="00413A11" w:rsidRDefault="003328F1" w:rsidP="00E23C33">
      <w:pPr>
        <w:rPr>
          <w:b/>
          <w:u w:val="single"/>
        </w:rPr>
      </w:pPr>
      <w:r w:rsidRPr="003328F1">
        <w:rPr>
          <w:b/>
          <w:u w:val="single"/>
        </w:rPr>
        <w:lastRenderedPageBreak/>
        <w:t>2/ DOPRAVA A TECHNICKÁ INFRASTRUKTURA</w:t>
      </w:r>
    </w:p>
    <w:p w14:paraId="4DAB332B" w14:textId="77777777" w:rsidR="003328F1" w:rsidRPr="00727DB9" w:rsidRDefault="009669EA" w:rsidP="00E23C33">
      <w:r w:rsidRPr="00727DB9">
        <w:t xml:space="preserve">Cílem je zajistit </w:t>
      </w:r>
      <w:r w:rsidR="003328F1" w:rsidRPr="00727DB9">
        <w:t>bezpeč</w:t>
      </w:r>
      <w:r w:rsidR="00413A11" w:rsidRPr="00727DB9">
        <w:t>né</w:t>
      </w:r>
      <w:r w:rsidR="003328F1" w:rsidRPr="00727DB9">
        <w:t xml:space="preserve"> a kvalitní dopravní napojení obce na okolní města a obce a vybudovat kvalitní místní komunikace</w:t>
      </w:r>
      <w:r w:rsidRPr="00727DB9">
        <w:t>.</w:t>
      </w:r>
    </w:p>
    <w:p w14:paraId="3BD6DFF3" w14:textId="77777777" w:rsidR="009669EA" w:rsidRPr="00727DB9" w:rsidRDefault="009669EA" w:rsidP="00E23C33"/>
    <w:p w14:paraId="3D5A3343" w14:textId="77777777" w:rsidR="00D74345" w:rsidRPr="008B794C" w:rsidRDefault="00D74345" w:rsidP="00E23C33">
      <w:pPr>
        <w:rPr>
          <w:b/>
        </w:rPr>
      </w:pPr>
      <w:r w:rsidRPr="008B794C">
        <w:rPr>
          <w:b/>
        </w:rPr>
        <w:t>Priorit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8F1" w14:paraId="78B29191" w14:textId="77777777" w:rsidTr="008D4B02">
        <w:tc>
          <w:tcPr>
            <w:tcW w:w="9212" w:type="dxa"/>
          </w:tcPr>
          <w:p w14:paraId="486D5DD7" w14:textId="77777777" w:rsidR="00A22F89" w:rsidRDefault="003328F1" w:rsidP="003328F1">
            <w:pPr>
              <w:rPr>
                <w:b/>
              </w:rPr>
            </w:pPr>
            <w:r w:rsidRPr="00A22F89">
              <w:rPr>
                <w:b/>
              </w:rPr>
              <w:t xml:space="preserve">Podpora dopravní obslužnosti            </w:t>
            </w:r>
          </w:p>
          <w:p w14:paraId="26B5EC68" w14:textId="6821228F" w:rsidR="00A22F89" w:rsidRPr="00A22F89" w:rsidRDefault="00A22F89" w:rsidP="003328F1">
            <w:proofErr w:type="gramStart"/>
            <w:r w:rsidRPr="00A22F89">
              <w:t>Ter</w:t>
            </w:r>
            <w:r w:rsidR="008B794C" w:rsidRPr="00A22F89">
              <w:t xml:space="preserve">mín:  </w:t>
            </w:r>
            <w:r w:rsidR="008A0A94" w:rsidRPr="00A22F89">
              <w:t>201</w:t>
            </w:r>
            <w:r w:rsidR="008A0A94">
              <w:t>9</w:t>
            </w:r>
            <w:proofErr w:type="gramEnd"/>
            <w:r w:rsidR="008A0A94" w:rsidRPr="00A22F89">
              <w:t xml:space="preserve"> - 20</w:t>
            </w:r>
            <w:r w:rsidR="008A0A94">
              <w:t>22</w:t>
            </w:r>
          </w:p>
          <w:p w14:paraId="2C3B0974" w14:textId="61E1F117" w:rsidR="00A22F89" w:rsidRPr="00A22F89" w:rsidRDefault="00A22F89" w:rsidP="003328F1">
            <w:r w:rsidRPr="00A22F89">
              <w:t xml:space="preserve">Odhad </w:t>
            </w:r>
            <w:proofErr w:type="gramStart"/>
            <w:r w:rsidRPr="00A22F89">
              <w:t xml:space="preserve">nákladů:   </w:t>
            </w:r>
            <w:proofErr w:type="gramEnd"/>
            <w:r w:rsidR="004201EB">
              <w:t>40 000 Kč</w:t>
            </w:r>
            <w:r w:rsidRPr="00A22F89">
              <w:t xml:space="preserve">  </w:t>
            </w:r>
          </w:p>
          <w:p w14:paraId="6FE67F67" w14:textId="77777777" w:rsidR="003328F1" w:rsidRDefault="00A22F89" w:rsidP="00A22F89">
            <w:pPr>
              <w:rPr>
                <w:b/>
              </w:rPr>
            </w:pPr>
            <w:r w:rsidRPr="00A22F89">
              <w:t>Zdroje: kraj, obec, sousední</w:t>
            </w:r>
            <w:r w:rsidR="003328F1" w:rsidRPr="00A22F89">
              <w:t xml:space="preserve"> obce</w:t>
            </w:r>
          </w:p>
        </w:tc>
      </w:tr>
      <w:tr w:rsidR="003328F1" w14:paraId="48085EFA" w14:textId="77777777" w:rsidTr="008D4B02">
        <w:tc>
          <w:tcPr>
            <w:tcW w:w="9212" w:type="dxa"/>
          </w:tcPr>
          <w:p w14:paraId="75877151" w14:textId="1B68007D" w:rsidR="0089562B" w:rsidRPr="0089562B" w:rsidRDefault="0089562B" w:rsidP="00E23C33">
            <w:pPr>
              <w:rPr>
                <w:b/>
                <w:color w:val="00B050"/>
              </w:rPr>
            </w:pPr>
            <w:r>
              <w:rPr>
                <w:b/>
              </w:rPr>
              <w:t xml:space="preserve">Budování a obnova místních </w:t>
            </w:r>
            <w:proofErr w:type="gramStart"/>
            <w:r>
              <w:rPr>
                <w:b/>
              </w:rPr>
              <w:t xml:space="preserve">komunikací </w:t>
            </w:r>
            <w:r w:rsidR="002F0108">
              <w:rPr>
                <w:b/>
              </w:rPr>
              <w:t>,</w:t>
            </w:r>
            <w:proofErr w:type="gramEnd"/>
            <w:r w:rsidR="002F0108">
              <w:rPr>
                <w:b/>
              </w:rPr>
              <w:t xml:space="preserve"> obnova polních cest včetně výsadby stromořadí</w:t>
            </w:r>
            <w:r>
              <w:rPr>
                <w:b/>
              </w:rPr>
              <w:t xml:space="preserve">   </w:t>
            </w:r>
          </w:p>
          <w:p w14:paraId="68132430" w14:textId="071CCB04" w:rsidR="00A22F89" w:rsidRPr="00B73534" w:rsidRDefault="0089562B" w:rsidP="00E23C33">
            <w:r w:rsidRPr="00B73534">
              <w:t>Termín:</w:t>
            </w:r>
            <w:r w:rsidR="00B73534" w:rsidRPr="00B73534">
              <w:t xml:space="preserve"> </w:t>
            </w:r>
            <w:proofErr w:type="gramStart"/>
            <w:r w:rsidR="008A0A94" w:rsidRPr="00A22F89">
              <w:t>201</w:t>
            </w:r>
            <w:r w:rsidR="008A0A94">
              <w:t>9</w:t>
            </w:r>
            <w:r w:rsidR="008A0A94" w:rsidRPr="00A22F89">
              <w:t xml:space="preserve"> - 20</w:t>
            </w:r>
            <w:r w:rsidR="008A0A94">
              <w:t>22</w:t>
            </w:r>
            <w:proofErr w:type="gramEnd"/>
          </w:p>
          <w:p w14:paraId="416037B4" w14:textId="4F0CCA76" w:rsidR="0089562B" w:rsidRPr="00B73534" w:rsidRDefault="00A22F89" w:rsidP="00E23C33">
            <w:r w:rsidRPr="00B73534">
              <w:t>Odhad nákladů</w:t>
            </w:r>
            <w:r w:rsidR="00B73534" w:rsidRPr="00B73534">
              <w:t xml:space="preserve">: </w:t>
            </w:r>
            <w:r w:rsidR="004201EB">
              <w:t>5</w:t>
            </w:r>
            <w:r w:rsidR="008A0A94">
              <w:t xml:space="preserve"> 0</w:t>
            </w:r>
            <w:r w:rsidR="008B794C" w:rsidRPr="00B73534">
              <w:t>00</w:t>
            </w:r>
            <w:r w:rsidR="002A022A" w:rsidRPr="00B73534">
              <w:t> 000.- Kč</w:t>
            </w:r>
          </w:p>
          <w:p w14:paraId="2345CE4F" w14:textId="77777777" w:rsidR="00A22F89" w:rsidRDefault="00B73534" w:rsidP="00E23C33">
            <w:pPr>
              <w:rPr>
                <w:b/>
              </w:rPr>
            </w:pPr>
            <w:r w:rsidRPr="00B73534">
              <w:t>Z</w:t>
            </w:r>
            <w:r w:rsidR="00A22F89" w:rsidRPr="00B73534">
              <w:t>droje: EU, SZIF, obec</w:t>
            </w:r>
          </w:p>
        </w:tc>
      </w:tr>
      <w:tr w:rsidR="003328F1" w14:paraId="78EFDC3C" w14:textId="77777777" w:rsidTr="008D4B02">
        <w:tc>
          <w:tcPr>
            <w:tcW w:w="9212" w:type="dxa"/>
          </w:tcPr>
          <w:p w14:paraId="04307218" w14:textId="77777777" w:rsidR="0089562B" w:rsidRDefault="0089562B" w:rsidP="0089562B">
            <w:pPr>
              <w:rPr>
                <w:b/>
              </w:rPr>
            </w:pPr>
            <w:r>
              <w:rPr>
                <w:b/>
              </w:rPr>
              <w:t>Vybudování vodopropustných</w:t>
            </w:r>
            <w:r w:rsidR="00B73534">
              <w:rPr>
                <w:b/>
              </w:rPr>
              <w:t xml:space="preserve"> </w:t>
            </w:r>
            <w:r>
              <w:rPr>
                <w:b/>
              </w:rPr>
              <w:t xml:space="preserve">komunikací       </w:t>
            </w:r>
          </w:p>
          <w:p w14:paraId="5195AAF4" w14:textId="5435B4D5" w:rsidR="00B73534" w:rsidRPr="00B73534" w:rsidRDefault="008B794C" w:rsidP="002A022A">
            <w:proofErr w:type="gramStart"/>
            <w:r w:rsidRPr="00B73534">
              <w:t xml:space="preserve">Termín:  </w:t>
            </w:r>
            <w:r w:rsidR="008A0A94" w:rsidRPr="00A22F89">
              <w:t>201</w:t>
            </w:r>
            <w:r w:rsidR="008A0A94">
              <w:t>9</w:t>
            </w:r>
            <w:proofErr w:type="gramEnd"/>
            <w:r w:rsidR="008A0A94" w:rsidRPr="00A22F89">
              <w:t xml:space="preserve"> - 20</w:t>
            </w:r>
            <w:r w:rsidR="008A0A94">
              <w:t>22</w:t>
            </w:r>
          </w:p>
          <w:p w14:paraId="75CC413B" w14:textId="098C349C" w:rsidR="00B73534" w:rsidRPr="00B73534" w:rsidRDefault="00B73534" w:rsidP="00B73534">
            <w:r w:rsidRPr="00B73534">
              <w:t>O</w:t>
            </w:r>
            <w:r w:rsidR="0089562B" w:rsidRPr="00B73534">
              <w:t xml:space="preserve">dhad nákladů: </w:t>
            </w:r>
            <w:r w:rsidR="002A022A" w:rsidRPr="00B73534">
              <w:t>5</w:t>
            </w:r>
            <w:r w:rsidR="008A0A94">
              <w:t xml:space="preserve"> 00</w:t>
            </w:r>
            <w:r w:rsidR="002A022A" w:rsidRPr="00B73534">
              <w:t>0 000.- Kč</w:t>
            </w:r>
            <w:r w:rsidR="0089562B" w:rsidRPr="00B73534">
              <w:t xml:space="preserve">                          </w:t>
            </w:r>
          </w:p>
          <w:p w14:paraId="37EF7888" w14:textId="77777777" w:rsidR="0089562B" w:rsidRDefault="00B73534" w:rsidP="00B73534">
            <w:pPr>
              <w:rPr>
                <w:b/>
              </w:rPr>
            </w:pPr>
            <w:r w:rsidRPr="00B73534">
              <w:t>Z</w:t>
            </w:r>
            <w:r w:rsidR="008B794C" w:rsidRPr="00B73534">
              <w:t>droje: EU</w:t>
            </w:r>
            <w:r w:rsidR="0089562B" w:rsidRPr="00B73534">
              <w:t>, S</w:t>
            </w:r>
            <w:r w:rsidR="002A022A" w:rsidRPr="00B73534">
              <w:t>ZIF</w:t>
            </w:r>
            <w:r w:rsidR="0089562B" w:rsidRPr="00B73534">
              <w:t>, obec</w:t>
            </w:r>
          </w:p>
        </w:tc>
      </w:tr>
      <w:tr w:rsidR="003328F1" w14:paraId="7CDEC781" w14:textId="77777777" w:rsidTr="008D4B02">
        <w:tc>
          <w:tcPr>
            <w:tcW w:w="9212" w:type="dxa"/>
          </w:tcPr>
          <w:p w14:paraId="24E0DA0B" w14:textId="77777777" w:rsidR="00B73534" w:rsidRPr="00B73534" w:rsidRDefault="008B794C" w:rsidP="00E23C33">
            <w:pPr>
              <w:rPr>
                <w:b/>
              </w:rPr>
            </w:pPr>
            <w:r w:rsidRPr="00B73534">
              <w:rPr>
                <w:b/>
              </w:rPr>
              <w:t xml:space="preserve">Zvýšení bezpečnosti silničního provozu    </w:t>
            </w:r>
          </w:p>
          <w:p w14:paraId="61198F5E" w14:textId="54C096FF" w:rsidR="00B73534" w:rsidRPr="00B73534" w:rsidRDefault="00B73534" w:rsidP="00E23C33">
            <w:r w:rsidRPr="00B73534">
              <w:t xml:space="preserve">Termín: </w:t>
            </w:r>
            <w:proofErr w:type="gramStart"/>
            <w:r w:rsidR="008A0A94" w:rsidRPr="00A22F89">
              <w:t>201</w:t>
            </w:r>
            <w:r w:rsidR="008A0A94">
              <w:t>9</w:t>
            </w:r>
            <w:r w:rsidR="008A0A94" w:rsidRPr="00A22F89">
              <w:t xml:space="preserve"> - 20</w:t>
            </w:r>
            <w:r w:rsidR="008A0A94">
              <w:t>22</w:t>
            </w:r>
            <w:proofErr w:type="gramEnd"/>
          </w:p>
          <w:p w14:paraId="2C9DEBE8" w14:textId="3613A394" w:rsidR="008B794C" w:rsidRPr="00B73534" w:rsidRDefault="00B73534" w:rsidP="00B73534">
            <w:r w:rsidRPr="00B73534">
              <w:t>O</w:t>
            </w:r>
            <w:r w:rsidR="008B794C" w:rsidRPr="00B73534">
              <w:t xml:space="preserve">dhad </w:t>
            </w:r>
            <w:proofErr w:type="gramStart"/>
            <w:r w:rsidR="008B794C" w:rsidRPr="00B73534">
              <w:t xml:space="preserve">nákladů:  </w:t>
            </w:r>
            <w:r w:rsidR="008A0A94">
              <w:t>5</w:t>
            </w:r>
            <w:r w:rsidR="008B794C" w:rsidRPr="00B73534">
              <w:t>00</w:t>
            </w:r>
            <w:proofErr w:type="gramEnd"/>
            <w:r w:rsidR="008B794C" w:rsidRPr="00B73534">
              <w:t xml:space="preserve"> 000,-Kč     </w:t>
            </w:r>
          </w:p>
          <w:p w14:paraId="416FE631" w14:textId="77777777" w:rsidR="00B73534" w:rsidRPr="00B73534" w:rsidRDefault="00B73534" w:rsidP="00B73534">
            <w:pPr>
              <w:rPr>
                <w:b/>
              </w:rPr>
            </w:pPr>
            <w:r w:rsidRPr="00B73534">
              <w:t>Zdroje: obec, EU</w:t>
            </w:r>
          </w:p>
        </w:tc>
      </w:tr>
    </w:tbl>
    <w:p w14:paraId="09989AAD" w14:textId="77777777" w:rsidR="005325A9" w:rsidRDefault="005325A9" w:rsidP="00E23C33">
      <w:pPr>
        <w:rPr>
          <w:b/>
          <w:u w:val="single"/>
        </w:rPr>
      </w:pPr>
    </w:p>
    <w:p w14:paraId="3E72873C" w14:textId="77777777" w:rsidR="00B73534" w:rsidRDefault="00B73534" w:rsidP="00E23C33">
      <w:pPr>
        <w:rPr>
          <w:b/>
          <w:u w:val="single"/>
        </w:rPr>
      </w:pPr>
    </w:p>
    <w:p w14:paraId="4ABADEF7" w14:textId="77777777" w:rsidR="00B73534" w:rsidRDefault="00B73534" w:rsidP="00E23C33">
      <w:pPr>
        <w:rPr>
          <w:b/>
          <w:u w:val="single"/>
        </w:rPr>
      </w:pPr>
    </w:p>
    <w:p w14:paraId="7E087F38" w14:textId="77777777" w:rsidR="005325A9" w:rsidRDefault="005325A9" w:rsidP="00E23C33">
      <w:pPr>
        <w:rPr>
          <w:b/>
          <w:u w:val="single"/>
        </w:rPr>
      </w:pPr>
      <w:r>
        <w:rPr>
          <w:b/>
          <w:u w:val="single"/>
        </w:rPr>
        <w:t>3/ ÚZEMNÍ ROZVOJ A ŽIVOTNÍ PROSTŘEDÍ</w:t>
      </w:r>
    </w:p>
    <w:p w14:paraId="27059137" w14:textId="634D6374" w:rsidR="00A1148C" w:rsidRPr="00727DB9" w:rsidRDefault="005325A9" w:rsidP="00E23C33">
      <w:r w:rsidRPr="00727DB9">
        <w:t>C</w:t>
      </w:r>
      <w:r w:rsidR="003C6900">
        <w:t xml:space="preserve">ílem je na základě </w:t>
      </w:r>
      <w:r w:rsidR="00351C62">
        <w:t>platného</w:t>
      </w:r>
      <w:r w:rsidR="00A1148C" w:rsidRPr="00727DB9">
        <w:t xml:space="preserve"> územního plánu</w:t>
      </w:r>
      <w:r w:rsidR="003C6900">
        <w:t xml:space="preserve"> zajistit další rozvoj obce v</w:t>
      </w:r>
      <w:r w:rsidR="00A1148C" w:rsidRPr="00727DB9">
        <w:t> kvalitním životním prostředí</w:t>
      </w:r>
      <w:r w:rsidR="003C6900">
        <w:t>.</w:t>
      </w:r>
    </w:p>
    <w:p w14:paraId="1BA0A6DA" w14:textId="77777777" w:rsidR="00413A11" w:rsidRPr="00727DB9" w:rsidRDefault="00413A11" w:rsidP="00E23C33"/>
    <w:p w14:paraId="7D2DB1B0" w14:textId="77777777" w:rsidR="00D74345" w:rsidRPr="008B794C" w:rsidRDefault="00D74345" w:rsidP="00E23C33">
      <w:pPr>
        <w:rPr>
          <w:b/>
        </w:rPr>
      </w:pPr>
      <w:r w:rsidRPr="008B794C">
        <w:rPr>
          <w:b/>
        </w:rPr>
        <w:t>Priorit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3534" w:rsidRPr="00B73534" w14:paraId="4A6AF32C" w14:textId="77777777" w:rsidTr="00A1148C">
        <w:tc>
          <w:tcPr>
            <w:tcW w:w="9212" w:type="dxa"/>
          </w:tcPr>
          <w:p w14:paraId="5D06AB7D" w14:textId="77777777" w:rsidR="00B73534" w:rsidRPr="00B73534" w:rsidRDefault="00422AEE" w:rsidP="00E23C33">
            <w:pPr>
              <w:rPr>
                <w:b/>
              </w:rPr>
            </w:pPr>
            <w:r w:rsidRPr="00B73534">
              <w:rPr>
                <w:b/>
              </w:rPr>
              <w:t>Podpora výstavby RD, vytváření lokalit</w:t>
            </w:r>
            <w:r w:rsidR="00B73534" w:rsidRPr="00B73534">
              <w:rPr>
                <w:b/>
              </w:rPr>
              <w:t xml:space="preserve"> </w:t>
            </w:r>
            <w:r w:rsidRPr="00B73534">
              <w:rPr>
                <w:b/>
              </w:rPr>
              <w:t xml:space="preserve">pro výstavbu                                                          </w:t>
            </w:r>
          </w:p>
          <w:p w14:paraId="63EDD2AB" w14:textId="39D22731" w:rsidR="00B73534" w:rsidRPr="00B73534" w:rsidRDefault="00B73534" w:rsidP="00E23C33">
            <w:proofErr w:type="gramStart"/>
            <w:r w:rsidRPr="00B73534">
              <w:t xml:space="preserve">Termín:  </w:t>
            </w:r>
            <w:r w:rsidR="008A0A94" w:rsidRPr="00A22F89">
              <w:t>201</w:t>
            </w:r>
            <w:r w:rsidR="008A0A94">
              <w:t>9</w:t>
            </w:r>
            <w:proofErr w:type="gramEnd"/>
            <w:r w:rsidR="008A0A94" w:rsidRPr="00A22F89">
              <w:t xml:space="preserve"> - 20</w:t>
            </w:r>
            <w:r w:rsidR="008A0A94">
              <w:t>22</w:t>
            </w:r>
          </w:p>
          <w:p w14:paraId="35B7D86B" w14:textId="77777777" w:rsidR="00B73534" w:rsidRPr="00B73534" w:rsidRDefault="00B73534" w:rsidP="00E23C33">
            <w:r>
              <w:t>O</w:t>
            </w:r>
            <w:r w:rsidR="00422AEE" w:rsidRPr="00B73534">
              <w:t xml:space="preserve">dhad </w:t>
            </w:r>
            <w:proofErr w:type="gramStart"/>
            <w:r w:rsidR="00422AEE" w:rsidRPr="00B73534">
              <w:t xml:space="preserve">nákladů:  </w:t>
            </w:r>
            <w:r w:rsidR="008B794C" w:rsidRPr="00B73534">
              <w:t>500</w:t>
            </w:r>
            <w:proofErr w:type="gramEnd"/>
            <w:r w:rsidR="002E1939">
              <w:t xml:space="preserve"> </w:t>
            </w:r>
            <w:r w:rsidR="008B794C" w:rsidRPr="00B73534">
              <w:t>000.- Kč</w:t>
            </w:r>
            <w:r w:rsidR="00422AEE" w:rsidRPr="00B73534">
              <w:t xml:space="preserve">                    </w:t>
            </w:r>
          </w:p>
          <w:p w14:paraId="68F642BB" w14:textId="77777777" w:rsidR="00422AEE" w:rsidRPr="00B73534" w:rsidRDefault="00B73534" w:rsidP="00B73534">
            <w:pPr>
              <w:rPr>
                <w:b/>
              </w:rPr>
            </w:pPr>
            <w:r>
              <w:t>Z</w:t>
            </w:r>
            <w:r w:rsidR="00422AEE" w:rsidRPr="00B73534">
              <w:t xml:space="preserve">droje: </w:t>
            </w:r>
            <w:r w:rsidR="00892751" w:rsidRPr="00B73534">
              <w:t>dotace</w:t>
            </w:r>
            <w:r w:rsidR="00422AEE" w:rsidRPr="00B73534">
              <w:t>, obec</w:t>
            </w:r>
            <w:r w:rsidR="00715FCB" w:rsidRPr="00B73534">
              <w:t>,</w:t>
            </w:r>
            <w:r>
              <w:t xml:space="preserve"> </w:t>
            </w:r>
            <w:r w:rsidR="00715FCB" w:rsidRPr="00B73534">
              <w:t>MMR</w:t>
            </w:r>
          </w:p>
        </w:tc>
      </w:tr>
      <w:tr w:rsidR="00A1148C" w14:paraId="64339297" w14:textId="77777777" w:rsidTr="00A1148C">
        <w:tc>
          <w:tcPr>
            <w:tcW w:w="9212" w:type="dxa"/>
          </w:tcPr>
          <w:p w14:paraId="2FB4CFBA" w14:textId="77777777" w:rsidR="00422AEE" w:rsidRDefault="00422AEE" w:rsidP="00E23C33">
            <w:pPr>
              <w:rPr>
                <w:b/>
              </w:rPr>
            </w:pPr>
          </w:p>
          <w:p w14:paraId="51EBF56F" w14:textId="14482B60" w:rsidR="008A0A94" w:rsidRDefault="008A0A94" w:rsidP="00E23C33">
            <w:pPr>
              <w:rPr>
                <w:b/>
              </w:rPr>
            </w:pPr>
          </w:p>
        </w:tc>
      </w:tr>
      <w:tr w:rsidR="00A1148C" w14:paraId="0FC22BE0" w14:textId="77777777" w:rsidTr="00A1148C">
        <w:tc>
          <w:tcPr>
            <w:tcW w:w="9212" w:type="dxa"/>
          </w:tcPr>
          <w:p w14:paraId="298BA0F2" w14:textId="77777777" w:rsidR="00A1148C" w:rsidRDefault="00422AEE" w:rsidP="00E23C33">
            <w:pPr>
              <w:rPr>
                <w:b/>
              </w:rPr>
            </w:pPr>
            <w:r>
              <w:rPr>
                <w:b/>
              </w:rPr>
              <w:t>Rekultivace veřejných ploch na parky</w:t>
            </w:r>
          </w:p>
          <w:p w14:paraId="6CAA2194" w14:textId="2D3BB510" w:rsidR="00B73534" w:rsidRPr="00B73534" w:rsidRDefault="008B794C" w:rsidP="00E23C33">
            <w:proofErr w:type="gramStart"/>
            <w:r w:rsidRPr="00B73534">
              <w:t xml:space="preserve">Termín:  </w:t>
            </w:r>
            <w:r w:rsidR="008A0A94" w:rsidRPr="00A22F89">
              <w:t>201</w:t>
            </w:r>
            <w:r w:rsidR="008A0A94">
              <w:t>9</w:t>
            </w:r>
            <w:proofErr w:type="gramEnd"/>
            <w:r w:rsidR="008A0A94" w:rsidRPr="00A22F89">
              <w:t xml:space="preserve"> - 20</w:t>
            </w:r>
            <w:r w:rsidR="008A0A94">
              <w:t>22</w:t>
            </w:r>
          </w:p>
          <w:p w14:paraId="55D71769" w14:textId="05A22F5E" w:rsidR="00B73534" w:rsidRPr="00B73534" w:rsidRDefault="00B73534" w:rsidP="00E23C33">
            <w:r w:rsidRPr="00B73534">
              <w:t>O</w:t>
            </w:r>
            <w:r w:rsidR="00422AEE" w:rsidRPr="00B73534">
              <w:t>dhad nákladů:</w:t>
            </w:r>
            <w:r w:rsidR="002E1939">
              <w:t xml:space="preserve"> </w:t>
            </w:r>
            <w:r w:rsidR="008A0A94">
              <w:t>1</w:t>
            </w:r>
            <w:r w:rsidR="00715FCB" w:rsidRPr="00B73534">
              <w:t>00 000.- Kč</w:t>
            </w:r>
            <w:r w:rsidR="00422AEE" w:rsidRPr="00B73534">
              <w:t xml:space="preserve">                 </w:t>
            </w:r>
          </w:p>
          <w:p w14:paraId="37A9FFAC" w14:textId="77777777" w:rsidR="00422AEE" w:rsidRDefault="00B73534" w:rsidP="00E23C33">
            <w:pPr>
              <w:rPr>
                <w:b/>
              </w:rPr>
            </w:pPr>
            <w:r w:rsidRPr="00B73534">
              <w:t xml:space="preserve">Zdroje: </w:t>
            </w:r>
            <w:r w:rsidR="00105D32">
              <w:t>EU</w:t>
            </w:r>
            <w:r w:rsidR="00422AEE" w:rsidRPr="00B73534">
              <w:t>, kraj, obec</w:t>
            </w:r>
          </w:p>
        </w:tc>
      </w:tr>
      <w:tr w:rsidR="00A1148C" w14:paraId="6E076F20" w14:textId="77777777" w:rsidTr="00A1148C">
        <w:tc>
          <w:tcPr>
            <w:tcW w:w="9212" w:type="dxa"/>
          </w:tcPr>
          <w:p w14:paraId="2719E14E" w14:textId="77777777" w:rsidR="00892751" w:rsidRPr="00892751" w:rsidRDefault="002E1939" w:rsidP="00E23C33">
            <w:pPr>
              <w:rPr>
                <w:b/>
                <w:color w:val="00B050"/>
              </w:rPr>
            </w:pPr>
            <w:r>
              <w:rPr>
                <w:b/>
              </w:rPr>
              <w:t>Nákup a výsadba veřejné</w:t>
            </w:r>
            <w:r w:rsidR="00892751">
              <w:rPr>
                <w:b/>
              </w:rPr>
              <w:t xml:space="preserve"> zeleně a stabilizace</w:t>
            </w:r>
            <w:r>
              <w:rPr>
                <w:b/>
              </w:rPr>
              <w:t xml:space="preserve"> </w:t>
            </w:r>
            <w:r w:rsidR="00892751">
              <w:rPr>
                <w:b/>
              </w:rPr>
              <w:t>veřejných prostranství</w:t>
            </w:r>
          </w:p>
          <w:p w14:paraId="26E53844" w14:textId="79530FA9" w:rsidR="002E1939" w:rsidRPr="002E1939" w:rsidRDefault="008B794C" w:rsidP="00892751">
            <w:r w:rsidRPr="002E1939">
              <w:t xml:space="preserve">Termín: </w:t>
            </w:r>
            <w:proofErr w:type="gramStart"/>
            <w:r w:rsidR="008A0A94" w:rsidRPr="00A22F89">
              <w:t>201</w:t>
            </w:r>
            <w:r w:rsidR="008A0A94">
              <w:t>9</w:t>
            </w:r>
            <w:r w:rsidR="008A0A94" w:rsidRPr="00A22F89">
              <w:t xml:space="preserve"> - 20</w:t>
            </w:r>
            <w:r w:rsidR="008A0A94">
              <w:t>22</w:t>
            </w:r>
            <w:proofErr w:type="gramEnd"/>
          </w:p>
          <w:p w14:paraId="42AC54C1" w14:textId="6B10CB55" w:rsidR="002E1939" w:rsidRPr="002E1939" w:rsidRDefault="002E1939" w:rsidP="002E1939">
            <w:r w:rsidRPr="002E1939">
              <w:t>O</w:t>
            </w:r>
            <w:r w:rsidR="00892751" w:rsidRPr="002E1939">
              <w:t xml:space="preserve">dhad </w:t>
            </w:r>
            <w:proofErr w:type="gramStart"/>
            <w:r w:rsidR="00892751" w:rsidRPr="002E1939">
              <w:t xml:space="preserve">nákladů:  </w:t>
            </w:r>
            <w:r w:rsidR="008A0A94">
              <w:t>1</w:t>
            </w:r>
            <w:r w:rsidR="00715FCB" w:rsidRPr="002E1939">
              <w:t>00</w:t>
            </w:r>
            <w:proofErr w:type="gramEnd"/>
            <w:r w:rsidR="00715FCB" w:rsidRPr="002E1939">
              <w:t> 000.- Kč</w:t>
            </w:r>
            <w:r w:rsidR="00892751" w:rsidRPr="002E1939">
              <w:t xml:space="preserve">                 </w:t>
            </w:r>
          </w:p>
          <w:p w14:paraId="683C57F6" w14:textId="77777777" w:rsidR="00892751" w:rsidRDefault="002E1939" w:rsidP="000D358B">
            <w:pPr>
              <w:rPr>
                <w:b/>
              </w:rPr>
            </w:pPr>
            <w:r w:rsidRPr="002E1939">
              <w:t>Z</w:t>
            </w:r>
            <w:r w:rsidR="00892751" w:rsidRPr="002E1939">
              <w:t xml:space="preserve">droje: </w:t>
            </w:r>
            <w:r w:rsidR="000D358B">
              <w:t>d</w:t>
            </w:r>
            <w:r w:rsidR="000D358B" w:rsidRPr="002E1939">
              <w:t>otace, obec</w:t>
            </w:r>
          </w:p>
        </w:tc>
      </w:tr>
      <w:tr w:rsidR="00A1148C" w14:paraId="19B8DE09" w14:textId="77777777" w:rsidTr="00A1148C">
        <w:tc>
          <w:tcPr>
            <w:tcW w:w="9212" w:type="dxa"/>
          </w:tcPr>
          <w:p w14:paraId="2E3F1B02" w14:textId="77777777" w:rsidR="002E1939" w:rsidRPr="002E1939" w:rsidRDefault="00892751" w:rsidP="00E23C33">
            <w:pPr>
              <w:rPr>
                <w:b/>
              </w:rPr>
            </w:pPr>
            <w:r w:rsidRPr="002E1939">
              <w:rPr>
                <w:b/>
              </w:rPr>
              <w:t>Vytvá</w:t>
            </w:r>
            <w:r w:rsidR="002E1939" w:rsidRPr="002E1939">
              <w:rPr>
                <w:b/>
              </w:rPr>
              <w:t xml:space="preserve">ření odpočinkových míst v obci a okolí                                                                                                        </w:t>
            </w:r>
            <w:r w:rsidRPr="002E1939">
              <w:rPr>
                <w:b/>
              </w:rPr>
              <w:t xml:space="preserve">            </w:t>
            </w:r>
          </w:p>
          <w:p w14:paraId="45FBE348" w14:textId="2B4D7684" w:rsidR="002E1939" w:rsidRPr="002E1939" w:rsidRDefault="002E1939" w:rsidP="00E23C33">
            <w:proofErr w:type="gramStart"/>
            <w:r w:rsidRPr="002E1939">
              <w:t xml:space="preserve">Termín:  </w:t>
            </w:r>
            <w:r w:rsidR="008A0A94" w:rsidRPr="00A22F89">
              <w:t>201</w:t>
            </w:r>
            <w:r w:rsidR="008A0A94">
              <w:t>9</w:t>
            </w:r>
            <w:proofErr w:type="gramEnd"/>
            <w:r w:rsidR="008A0A94" w:rsidRPr="00A22F89">
              <w:t xml:space="preserve"> - 20</w:t>
            </w:r>
            <w:r w:rsidR="008A0A94">
              <w:t>22</w:t>
            </w:r>
          </w:p>
          <w:p w14:paraId="6B4B2CE7" w14:textId="3FF526CE" w:rsidR="002E1939" w:rsidRPr="002E1939" w:rsidRDefault="002E1939" w:rsidP="002E1939">
            <w:r w:rsidRPr="002E1939">
              <w:t>O</w:t>
            </w:r>
            <w:r w:rsidR="00892751" w:rsidRPr="002E1939">
              <w:t>dhad nákladů</w:t>
            </w:r>
            <w:r w:rsidRPr="002E1939">
              <w:t xml:space="preserve">: </w:t>
            </w:r>
            <w:r w:rsidR="00EB4143" w:rsidRPr="002E1939">
              <w:t>1</w:t>
            </w:r>
            <w:r w:rsidR="008A0A94">
              <w:t xml:space="preserve"> 00</w:t>
            </w:r>
            <w:r w:rsidR="00EB4143" w:rsidRPr="002E1939">
              <w:t>0 000.- Kč</w:t>
            </w:r>
            <w:r w:rsidRPr="002E1939">
              <w:t xml:space="preserve"> </w:t>
            </w:r>
          </w:p>
          <w:p w14:paraId="3E067B66" w14:textId="77777777" w:rsidR="00892751" w:rsidRPr="00892751" w:rsidRDefault="002E1939" w:rsidP="002E1939">
            <w:pPr>
              <w:rPr>
                <w:b/>
                <w:color w:val="00B050"/>
              </w:rPr>
            </w:pPr>
            <w:r w:rsidRPr="002E1939">
              <w:t>Z</w:t>
            </w:r>
            <w:r>
              <w:t xml:space="preserve">droje: </w:t>
            </w:r>
            <w:r w:rsidRPr="002E1939">
              <w:t>dotace, obec</w:t>
            </w:r>
          </w:p>
        </w:tc>
      </w:tr>
      <w:tr w:rsidR="00A1148C" w14:paraId="06F6C8DB" w14:textId="77777777" w:rsidTr="00A1148C">
        <w:tc>
          <w:tcPr>
            <w:tcW w:w="9212" w:type="dxa"/>
          </w:tcPr>
          <w:p w14:paraId="642ABAE9" w14:textId="77777777" w:rsidR="00A1148C" w:rsidRPr="000D358B" w:rsidRDefault="00892751" w:rsidP="00892751">
            <w:pPr>
              <w:rPr>
                <w:b/>
              </w:rPr>
            </w:pPr>
            <w:r w:rsidRPr="000D358B">
              <w:rPr>
                <w:b/>
              </w:rPr>
              <w:t xml:space="preserve">Péče o obecní les, oprava lesních cest                </w:t>
            </w:r>
          </w:p>
          <w:p w14:paraId="56516CF6" w14:textId="62C8AFD2" w:rsidR="002E1939" w:rsidRPr="000D358B" w:rsidRDefault="008B794C" w:rsidP="00892751">
            <w:proofErr w:type="gramStart"/>
            <w:r w:rsidRPr="000D358B">
              <w:t>Termín</w:t>
            </w:r>
            <w:r w:rsidR="008A0A94">
              <w:t xml:space="preserve"> :</w:t>
            </w:r>
            <w:proofErr w:type="gramEnd"/>
            <w:r w:rsidR="008A0A94">
              <w:t xml:space="preserve"> </w:t>
            </w:r>
            <w:r w:rsidR="008A0A94" w:rsidRPr="00A22F89">
              <w:t>201</w:t>
            </w:r>
            <w:r w:rsidR="008A0A94">
              <w:t>9</w:t>
            </w:r>
            <w:r w:rsidR="008A0A94" w:rsidRPr="00A22F89">
              <w:t xml:space="preserve"> - 20</w:t>
            </w:r>
            <w:r w:rsidR="008A0A94">
              <w:t>22</w:t>
            </w:r>
            <w:r w:rsidR="00EB4143" w:rsidRPr="000D358B">
              <w:t xml:space="preserve">                                                 </w:t>
            </w:r>
          </w:p>
          <w:p w14:paraId="0CCDFDED" w14:textId="5B9CCC4F" w:rsidR="000D358B" w:rsidRPr="000D358B" w:rsidRDefault="000D358B" w:rsidP="000D358B">
            <w:r w:rsidRPr="000D358B">
              <w:t>O</w:t>
            </w:r>
            <w:r w:rsidR="002E1939" w:rsidRPr="000D358B">
              <w:t xml:space="preserve">dhad nákladů: </w:t>
            </w:r>
            <w:r w:rsidR="008A0A94">
              <w:t>2</w:t>
            </w:r>
            <w:r w:rsidR="00EB4143" w:rsidRPr="000D358B">
              <w:t>00 000.- Kč</w:t>
            </w:r>
            <w:r w:rsidRPr="000D358B">
              <w:t xml:space="preserve"> </w:t>
            </w:r>
          </w:p>
          <w:p w14:paraId="5593176E" w14:textId="77777777" w:rsidR="00892751" w:rsidRPr="000D358B" w:rsidRDefault="000D358B" w:rsidP="000D358B">
            <w:pPr>
              <w:rPr>
                <w:b/>
              </w:rPr>
            </w:pPr>
            <w:r w:rsidRPr="000D358B">
              <w:t>Z</w:t>
            </w:r>
            <w:r>
              <w:t xml:space="preserve">droje: </w:t>
            </w:r>
            <w:r w:rsidRPr="000D358B">
              <w:t>dotace, obec</w:t>
            </w:r>
          </w:p>
        </w:tc>
      </w:tr>
    </w:tbl>
    <w:p w14:paraId="448430A2" w14:textId="77777777" w:rsidR="00A1148C" w:rsidRPr="00892751" w:rsidRDefault="00A1148C" w:rsidP="00E23C33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148C" w:rsidRPr="00892751" w14:paraId="5516CDD8" w14:textId="77777777" w:rsidTr="00A1148C">
        <w:tc>
          <w:tcPr>
            <w:tcW w:w="9212" w:type="dxa"/>
          </w:tcPr>
          <w:p w14:paraId="1E4A7DBC" w14:textId="77777777" w:rsidR="00441048" w:rsidRPr="000D358B" w:rsidRDefault="00892751" w:rsidP="00E23C33">
            <w:pPr>
              <w:rPr>
                <w:b/>
              </w:rPr>
            </w:pPr>
            <w:r w:rsidRPr="000D358B">
              <w:rPr>
                <w:b/>
              </w:rPr>
              <w:lastRenderedPageBreak/>
              <w:t xml:space="preserve">Nákup komunálních techniky pro údržbu </w:t>
            </w:r>
            <w:r w:rsidR="00F92FCF" w:rsidRPr="000D358B">
              <w:rPr>
                <w:b/>
              </w:rPr>
              <w:t>v</w:t>
            </w:r>
            <w:r w:rsidRPr="000D358B">
              <w:rPr>
                <w:b/>
              </w:rPr>
              <w:t>eř</w:t>
            </w:r>
            <w:r w:rsidR="002E1939" w:rsidRPr="000D358B">
              <w:rPr>
                <w:b/>
              </w:rPr>
              <w:t>ejné</w:t>
            </w:r>
            <w:r w:rsidRPr="000D358B">
              <w:rPr>
                <w:b/>
              </w:rPr>
              <w:t xml:space="preserve"> zeleně a odstraňování bioodpadu</w:t>
            </w:r>
            <w:r w:rsidR="00EB4143" w:rsidRPr="000D358B">
              <w:rPr>
                <w:b/>
              </w:rPr>
              <w:t xml:space="preserve">  </w:t>
            </w:r>
          </w:p>
          <w:p w14:paraId="2AC668B2" w14:textId="208CDB5E" w:rsidR="000D358B" w:rsidRPr="000D358B" w:rsidRDefault="000D358B" w:rsidP="00E23C33">
            <w:r w:rsidRPr="000D358B">
              <w:t>T</w:t>
            </w:r>
            <w:r w:rsidR="002E1939" w:rsidRPr="000D358B">
              <w:t xml:space="preserve">ermín: </w:t>
            </w:r>
            <w:proofErr w:type="gramStart"/>
            <w:r w:rsidR="008A0A94" w:rsidRPr="00A22F89">
              <w:t>201</w:t>
            </w:r>
            <w:r w:rsidR="008A0A94">
              <w:t>9</w:t>
            </w:r>
            <w:r w:rsidR="008A0A94" w:rsidRPr="00A22F89">
              <w:t xml:space="preserve"> - 20</w:t>
            </w:r>
            <w:r w:rsidR="008A0A94">
              <w:t>22</w:t>
            </w:r>
            <w:proofErr w:type="gramEnd"/>
          </w:p>
          <w:p w14:paraId="18AB2E83" w14:textId="6169A7DC" w:rsidR="000D358B" w:rsidRPr="000D358B" w:rsidRDefault="000D358B" w:rsidP="00E23C33">
            <w:r w:rsidRPr="000D358B">
              <w:t>O</w:t>
            </w:r>
            <w:r w:rsidR="002E1939" w:rsidRPr="000D358B">
              <w:t xml:space="preserve">dhad </w:t>
            </w:r>
            <w:proofErr w:type="gramStart"/>
            <w:r w:rsidR="002E1939" w:rsidRPr="000D358B">
              <w:t>nákladů:</w:t>
            </w:r>
            <w:r>
              <w:t xml:space="preserve">  </w:t>
            </w:r>
            <w:r w:rsidR="002E1939" w:rsidRPr="000D358B">
              <w:t>50</w:t>
            </w:r>
            <w:r w:rsidR="008A0A94">
              <w:t>0</w:t>
            </w:r>
            <w:proofErr w:type="gramEnd"/>
            <w:r w:rsidR="008A0A94">
              <w:t xml:space="preserve"> </w:t>
            </w:r>
            <w:r w:rsidR="002E1939" w:rsidRPr="000D358B">
              <w:t xml:space="preserve"> 000.- Kč                 </w:t>
            </w:r>
          </w:p>
          <w:p w14:paraId="7A2413C1" w14:textId="77777777" w:rsidR="00892751" w:rsidRPr="000D358B" w:rsidRDefault="000D358B" w:rsidP="000D358B">
            <w:pPr>
              <w:rPr>
                <w:b/>
              </w:rPr>
            </w:pPr>
            <w:r w:rsidRPr="000D358B">
              <w:t>Zdroje: dotace</w:t>
            </w:r>
            <w:r w:rsidR="00441048" w:rsidRPr="000D358B">
              <w:t>, obec</w:t>
            </w:r>
            <w:r w:rsidR="00EB4143" w:rsidRPr="000D358B">
              <w:rPr>
                <w:b/>
              </w:rPr>
              <w:t xml:space="preserve">                                            </w:t>
            </w:r>
          </w:p>
        </w:tc>
      </w:tr>
      <w:tr w:rsidR="00A1148C" w14:paraId="00D3AD91" w14:textId="77777777" w:rsidTr="00A1148C">
        <w:tc>
          <w:tcPr>
            <w:tcW w:w="9212" w:type="dxa"/>
          </w:tcPr>
          <w:p w14:paraId="66E3C5B0" w14:textId="77777777" w:rsidR="00A1148C" w:rsidRPr="000D358B" w:rsidRDefault="00F92FCF" w:rsidP="00E23C33">
            <w:pPr>
              <w:rPr>
                <w:b/>
              </w:rPr>
            </w:pPr>
            <w:r w:rsidRPr="000D358B">
              <w:rPr>
                <w:b/>
              </w:rPr>
              <w:t xml:space="preserve">Zkvalitnění nakládání s odpady </w:t>
            </w:r>
          </w:p>
          <w:p w14:paraId="4B23D232" w14:textId="48F3F4EC" w:rsidR="002E1939" w:rsidRPr="000D358B" w:rsidRDefault="008B794C" w:rsidP="00441048">
            <w:proofErr w:type="gramStart"/>
            <w:r w:rsidRPr="000D358B">
              <w:t xml:space="preserve">Termín:  </w:t>
            </w:r>
            <w:r w:rsidR="008A0A94" w:rsidRPr="00A22F89">
              <w:t>201</w:t>
            </w:r>
            <w:r w:rsidR="008A0A94">
              <w:t>9</w:t>
            </w:r>
            <w:proofErr w:type="gramEnd"/>
            <w:r w:rsidR="008A0A94" w:rsidRPr="00A22F89">
              <w:t xml:space="preserve"> - 20</w:t>
            </w:r>
            <w:r w:rsidR="008A0A94">
              <w:t>22</w:t>
            </w:r>
          </w:p>
          <w:p w14:paraId="3843992A" w14:textId="2AE5217E" w:rsidR="002E1939" w:rsidRPr="000D358B" w:rsidRDefault="002E1939" w:rsidP="00441048">
            <w:r w:rsidRPr="000D358B">
              <w:t>O</w:t>
            </w:r>
            <w:r w:rsidR="00F92FCF" w:rsidRPr="000D358B">
              <w:t xml:space="preserve">dhad </w:t>
            </w:r>
            <w:proofErr w:type="gramStart"/>
            <w:r w:rsidR="00F92FCF" w:rsidRPr="000D358B">
              <w:t>nákladů:</w:t>
            </w:r>
            <w:r w:rsidR="000D358B">
              <w:t xml:space="preserve">  </w:t>
            </w:r>
            <w:r w:rsidR="008A0A94">
              <w:t>1</w:t>
            </w:r>
            <w:proofErr w:type="gramEnd"/>
            <w:r w:rsidR="008A0A94">
              <w:t xml:space="preserve"> 0</w:t>
            </w:r>
            <w:r w:rsidR="000D358B">
              <w:t xml:space="preserve">00 </w:t>
            </w:r>
            <w:r w:rsidR="00EB4143" w:rsidRPr="000D358B">
              <w:t>000.- Kč</w:t>
            </w:r>
            <w:r w:rsidR="00F92FCF" w:rsidRPr="000D358B">
              <w:t xml:space="preserve">                  </w:t>
            </w:r>
          </w:p>
          <w:p w14:paraId="1457A14C" w14:textId="77777777" w:rsidR="00F92FCF" w:rsidRPr="000D358B" w:rsidRDefault="002E1939" w:rsidP="000D358B">
            <w:pPr>
              <w:rPr>
                <w:b/>
              </w:rPr>
            </w:pPr>
            <w:r w:rsidRPr="000D358B">
              <w:t>Z</w:t>
            </w:r>
            <w:r w:rsidR="00F92FCF" w:rsidRPr="000D358B">
              <w:t>droje: dotace, obec</w:t>
            </w:r>
          </w:p>
        </w:tc>
      </w:tr>
      <w:tr w:rsidR="00A1148C" w14:paraId="4ED65AD5" w14:textId="77777777" w:rsidTr="00A1148C">
        <w:tc>
          <w:tcPr>
            <w:tcW w:w="9212" w:type="dxa"/>
          </w:tcPr>
          <w:p w14:paraId="53B635B1" w14:textId="4F7CA257" w:rsidR="00A1148C" w:rsidRPr="000D358B" w:rsidRDefault="008A0A94" w:rsidP="00E23C33">
            <w:pPr>
              <w:rPr>
                <w:b/>
              </w:rPr>
            </w:pPr>
            <w:r>
              <w:rPr>
                <w:b/>
              </w:rPr>
              <w:t xml:space="preserve">Vybudování nových </w:t>
            </w:r>
            <w:r w:rsidR="00F92FCF" w:rsidRPr="000D358B">
              <w:rPr>
                <w:b/>
              </w:rPr>
              <w:t>vodní</w:t>
            </w:r>
            <w:r w:rsidR="008B794C" w:rsidRPr="000D358B">
              <w:rPr>
                <w:b/>
              </w:rPr>
              <w:t>ch ploch</w:t>
            </w:r>
          </w:p>
          <w:p w14:paraId="1036B2FA" w14:textId="2109BD80" w:rsidR="002E1939" w:rsidRPr="000D358B" w:rsidRDefault="008B794C" w:rsidP="00441048">
            <w:r w:rsidRPr="000D358B">
              <w:t xml:space="preserve">Termín: </w:t>
            </w:r>
            <w:proofErr w:type="gramStart"/>
            <w:r w:rsidR="008A0A94" w:rsidRPr="00A22F89">
              <w:t>201</w:t>
            </w:r>
            <w:r w:rsidR="008A0A94">
              <w:t>9</w:t>
            </w:r>
            <w:r w:rsidR="008A0A94" w:rsidRPr="00A22F89">
              <w:t xml:space="preserve"> - 20</w:t>
            </w:r>
            <w:r w:rsidR="008A0A94">
              <w:t>22</w:t>
            </w:r>
            <w:proofErr w:type="gramEnd"/>
          </w:p>
          <w:p w14:paraId="1D7CE070" w14:textId="7723CB05" w:rsidR="002E1939" w:rsidRPr="000D358B" w:rsidRDefault="002E1939" w:rsidP="00441048">
            <w:r w:rsidRPr="000D358B">
              <w:t>Od</w:t>
            </w:r>
            <w:r w:rsidR="00F92FCF" w:rsidRPr="000D358B">
              <w:t>had nákladů:</w:t>
            </w:r>
            <w:r w:rsidR="008B794C" w:rsidRPr="000D358B">
              <w:t xml:space="preserve"> </w:t>
            </w:r>
            <w:r w:rsidR="008A0A94">
              <w:t>10</w:t>
            </w:r>
            <w:r w:rsidR="008B794C" w:rsidRPr="000D358B">
              <w:t xml:space="preserve"> </w:t>
            </w:r>
            <w:r w:rsidR="00EB4143" w:rsidRPr="000D358B">
              <w:t>000 000.- Kč</w:t>
            </w:r>
            <w:r w:rsidR="00F92FCF" w:rsidRPr="000D358B">
              <w:t xml:space="preserve">             </w:t>
            </w:r>
          </w:p>
          <w:p w14:paraId="5ABAE454" w14:textId="77777777" w:rsidR="00F92FCF" w:rsidRPr="000D358B" w:rsidRDefault="002E1939" w:rsidP="00441048">
            <w:pPr>
              <w:rPr>
                <w:b/>
              </w:rPr>
            </w:pPr>
            <w:r w:rsidRPr="000D358B">
              <w:t>Z</w:t>
            </w:r>
            <w:r w:rsidR="00441048" w:rsidRPr="000D358B">
              <w:t>droje: EU</w:t>
            </w:r>
            <w:r w:rsidR="00F92FCF" w:rsidRPr="000D358B">
              <w:t>, obec</w:t>
            </w:r>
          </w:p>
        </w:tc>
      </w:tr>
      <w:tr w:rsidR="00A1148C" w14:paraId="1C9C792F" w14:textId="77777777" w:rsidTr="00A1148C">
        <w:tc>
          <w:tcPr>
            <w:tcW w:w="9212" w:type="dxa"/>
          </w:tcPr>
          <w:p w14:paraId="106781F0" w14:textId="77777777" w:rsidR="00A1148C" w:rsidRPr="000D358B" w:rsidRDefault="00F92FCF" w:rsidP="00E23C33">
            <w:pPr>
              <w:rPr>
                <w:b/>
              </w:rPr>
            </w:pPr>
            <w:r w:rsidRPr="000D358B">
              <w:rPr>
                <w:b/>
              </w:rPr>
              <w:t>Revitalizace vodních toků</w:t>
            </w:r>
          </w:p>
          <w:p w14:paraId="6DF07E85" w14:textId="22DB40B6" w:rsidR="002E1939" w:rsidRPr="000D358B" w:rsidRDefault="008B794C" w:rsidP="00E23C33">
            <w:r w:rsidRPr="000D358B">
              <w:t>Termín:</w:t>
            </w:r>
            <w:r w:rsidR="008A0A94">
              <w:t xml:space="preserve"> </w:t>
            </w:r>
            <w:proofErr w:type="gramStart"/>
            <w:r w:rsidR="008A0A94" w:rsidRPr="00A22F89">
              <w:t>201</w:t>
            </w:r>
            <w:r w:rsidR="008A0A94">
              <w:t>9</w:t>
            </w:r>
            <w:r w:rsidR="008A0A94" w:rsidRPr="00A22F89">
              <w:t xml:space="preserve"> - 20</w:t>
            </w:r>
            <w:r w:rsidR="008A0A94">
              <w:t>22</w:t>
            </w:r>
            <w:proofErr w:type="gramEnd"/>
            <w:r w:rsidR="00F92FCF" w:rsidRPr="000D358B">
              <w:t xml:space="preserve">                                               </w:t>
            </w:r>
          </w:p>
          <w:p w14:paraId="3E32A635" w14:textId="77777777" w:rsidR="002E1939" w:rsidRPr="000D358B" w:rsidRDefault="002E1939" w:rsidP="00E23C33">
            <w:r w:rsidRPr="000D358B">
              <w:t>O</w:t>
            </w:r>
            <w:r w:rsidR="00F92FCF" w:rsidRPr="000D358B">
              <w:t xml:space="preserve">dhad nákladů: </w:t>
            </w:r>
            <w:r w:rsidR="00EB4143" w:rsidRPr="000D358B">
              <w:t>1 000 000.- Kč</w:t>
            </w:r>
            <w:r w:rsidR="00F92FCF" w:rsidRPr="000D358B">
              <w:t xml:space="preserve">                     </w:t>
            </w:r>
          </w:p>
          <w:p w14:paraId="381F1CB1" w14:textId="77777777" w:rsidR="00F92FCF" w:rsidRPr="000D358B" w:rsidRDefault="002E1939" w:rsidP="002E1939">
            <w:pPr>
              <w:rPr>
                <w:b/>
                <w:u w:val="single"/>
              </w:rPr>
            </w:pPr>
            <w:r w:rsidRPr="000D358B">
              <w:t>Z</w:t>
            </w:r>
            <w:r w:rsidR="00F92FCF" w:rsidRPr="000D358B">
              <w:t>droje: dotace, obec</w:t>
            </w:r>
          </w:p>
        </w:tc>
      </w:tr>
      <w:tr w:rsidR="00A1148C" w14:paraId="289C0301" w14:textId="77777777" w:rsidTr="00A1148C">
        <w:tc>
          <w:tcPr>
            <w:tcW w:w="9212" w:type="dxa"/>
          </w:tcPr>
          <w:p w14:paraId="39E1D378" w14:textId="77777777" w:rsidR="002E1939" w:rsidRPr="000D358B" w:rsidRDefault="00441048" w:rsidP="00E23C33">
            <w:pPr>
              <w:rPr>
                <w:b/>
              </w:rPr>
            </w:pPr>
            <w:r w:rsidRPr="000D358B">
              <w:rPr>
                <w:b/>
              </w:rPr>
              <w:t xml:space="preserve">Vybudování víceúčelového hřiště     </w:t>
            </w:r>
          </w:p>
          <w:p w14:paraId="277A82CE" w14:textId="669F372E" w:rsidR="002E1939" w:rsidRPr="000D358B" w:rsidRDefault="002E1939" w:rsidP="00E23C33">
            <w:r w:rsidRPr="000D358B">
              <w:t xml:space="preserve">Termín: </w:t>
            </w:r>
            <w:proofErr w:type="gramStart"/>
            <w:r w:rsidR="008A0A94" w:rsidRPr="00A22F89">
              <w:t>201</w:t>
            </w:r>
            <w:r w:rsidR="008A0A94">
              <w:t>9</w:t>
            </w:r>
            <w:r w:rsidR="008A0A94" w:rsidRPr="00A22F89">
              <w:t xml:space="preserve"> - 20</w:t>
            </w:r>
            <w:r w:rsidR="008A0A94">
              <w:t>22</w:t>
            </w:r>
            <w:proofErr w:type="gramEnd"/>
          </w:p>
          <w:p w14:paraId="21F8D501" w14:textId="585D25BA" w:rsidR="002E1939" w:rsidRPr="000D358B" w:rsidRDefault="002E1939" w:rsidP="00E23C33">
            <w:r w:rsidRPr="000D358B">
              <w:t xml:space="preserve">Odhad nákladů: </w:t>
            </w:r>
            <w:r w:rsidR="008A0A94">
              <w:t>1 0</w:t>
            </w:r>
            <w:r w:rsidR="00441048" w:rsidRPr="000D358B">
              <w:t xml:space="preserve">00 000,-Kč                </w:t>
            </w:r>
          </w:p>
          <w:p w14:paraId="62105BBB" w14:textId="77777777" w:rsidR="00441048" w:rsidRPr="000D358B" w:rsidRDefault="002E1939" w:rsidP="002E1939">
            <w:r w:rsidRPr="000D358B">
              <w:t>Z</w:t>
            </w:r>
            <w:r w:rsidR="00441048" w:rsidRPr="000D358B">
              <w:t>droje: dotace, EU, obec</w:t>
            </w:r>
          </w:p>
        </w:tc>
      </w:tr>
    </w:tbl>
    <w:p w14:paraId="042C10B0" w14:textId="77777777" w:rsidR="00532AF4" w:rsidRPr="003328F1" w:rsidRDefault="00532AF4" w:rsidP="00E23C33">
      <w:pPr>
        <w:rPr>
          <w:b/>
          <w:u w:val="single"/>
        </w:rPr>
      </w:pPr>
    </w:p>
    <w:p w14:paraId="2988E2D1" w14:textId="77777777" w:rsidR="00105D32" w:rsidRDefault="00381C25" w:rsidP="00E23C33">
      <w:r w:rsidRPr="00381C25">
        <w:t>Zdroje financování</w:t>
      </w:r>
      <w:r w:rsidR="00105D32">
        <w:t>: r</w:t>
      </w:r>
      <w:r w:rsidR="00E27FEA">
        <w:t>ozpočet obce</w:t>
      </w:r>
      <w:r w:rsidR="00105D32">
        <w:t>, d</w:t>
      </w:r>
      <w:r w:rsidR="00E27FEA">
        <w:t>ota</w:t>
      </w:r>
      <w:r w:rsidR="00037294">
        <w:t>ce</w:t>
      </w:r>
      <w:r w:rsidR="00E27FEA">
        <w:t xml:space="preserve"> a granty</w:t>
      </w:r>
      <w:r w:rsidR="00105D32">
        <w:t xml:space="preserve"> (EU, MMR, SZIF)</w:t>
      </w:r>
    </w:p>
    <w:p w14:paraId="03722C38" w14:textId="77777777" w:rsidR="00E27FEA" w:rsidRPr="00105D32" w:rsidRDefault="00381C25" w:rsidP="00E23C33">
      <w:r>
        <w:rPr>
          <w:b/>
          <w:u w:val="single"/>
        </w:rPr>
        <w:t xml:space="preserve">4. </w:t>
      </w:r>
      <w:r w:rsidR="00E27FEA" w:rsidRPr="00E27FEA">
        <w:rPr>
          <w:b/>
          <w:u w:val="single"/>
        </w:rPr>
        <w:t>Realizace strategického plánu rozvoje</w:t>
      </w:r>
    </w:p>
    <w:p w14:paraId="4E170DF9" w14:textId="77777777" w:rsidR="00E27FEA" w:rsidRDefault="00E27FEA" w:rsidP="00E23C33">
      <w:pPr>
        <w:rPr>
          <w:b/>
          <w:u w:val="single"/>
        </w:rPr>
      </w:pPr>
      <w:r w:rsidRPr="00441048">
        <w:t>Po schválení strategického plánu zastupitelstvem obce bude zahájena příprava projektů a opatření.</w:t>
      </w:r>
      <w:r w:rsidRPr="00441048">
        <w:rPr>
          <w:u w:val="single"/>
        </w:rPr>
        <w:t xml:space="preserve"> </w:t>
      </w:r>
      <w:r w:rsidRPr="00441048">
        <w:t>Prvním krokem bude, vyjma stanovení organizační struktury realizace plánu, zajistit finanční plán, který se soustředí na možn</w:t>
      </w:r>
      <w:r w:rsidR="00441048">
        <w:t>ost využití dotací, zejména z EU</w:t>
      </w:r>
      <w:r w:rsidRPr="00441048">
        <w:t xml:space="preserve"> a zajištění dalších prostř</w:t>
      </w:r>
      <w:r w:rsidR="00AD6B8A" w:rsidRPr="00441048">
        <w:t>edků</w:t>
      </w:r>
      <w:r w:rsidRPr="00441048">
        <w:t xml:space="preserve"> pro realizaci jednotlivých cílů a projektů strategického </w:t>
      </w:r>
      <w:r w:rsidR="00441048" w:rsidRPr="00441048">
        <w:t>rozvoje. Důležitým</w:t>
      </w:r>
      <w:r w:rsidRPr="00441048">
        <w:t xml:space="preserve"> limitem je schopnost obce zajistit dostatek prostředků na finanční spoluúčast obce na projektech zajištěných z velké části dotacemi.</w:t>
      </w:r>
    </w:p>
    <w:p w14:paraId="657FFB0C" w14:textId="77777777" w:rsidR="00E27FEA" w:rsidRDefault="00E27FEA" w:rsidP="00E23C33">
      <w:pPr>
        <w:rPr>
          <w:b/>
          <w:u w:val="single"/>
        </w:rPr>
      </w:pPr>
    </w:p>
    <w:p w14:paraId="79CEE348" w14:textId="77777777" w:rsidR="00E27FEA" w:rsidRDefault="00381C25" w:rsidP="00E23C33">
      <w:pPr>
        <w:rPr>
          <w:b/>
          <w:u w:val="single"/>
        </w:rPr>
      </w:pPr>
      <w:r>
        <w:rPr>
          <w:b/>
          <w:u w:val="single"/>
        </w:rPr>
        <w:t xml:space="preserve">4.1. </w:t>
      </w:r>
      <w:r w:rsidR="00441048">
        <w:rPr>
          <w:b/>
          <w:u w:val="single"/>
        </w:rPr>
        <w:t>Organizační zajištění</w:t>
      </w:r>
    </w:p>
    <w:p w14:paraId="10F23EE4" w14:textId="77777777" w:rsidR="00071EC1" w:rsidRPr="00441048" w:rsidRDefault="00E27FEA" w:rsidP="00E23C33">
      <w:r w:rsidRPr="00441048">
        <w:t>Realizaci strategického plánu rozvoje zajišť</w:t>
      </w:r>
      <w:r w:rsidR="009669EA" w:rsidRPr="00441048">
        <w:t xml:space="preserve">uje zastupitelstvo obce, které </w:t>
      </w:r>
      <w:r w:rsidRPr="00441048">
        <w:t>je pravidelně informováno</w:t>
      </w:r>
      <w:r w:rsidR="009669EA" w:rsidRPr="00441048">
        <w:t xml:space="preserve"> o </w:t>
      </w:r>
      <w:r w:rsidRPr="00441048">
        <w:t>průběhu realizace na zasedáních zastupitelstva. Podle časového plánu</w:t>
      </w:r>
      <w:r w:rsidR="00071EC1" w:rsidRPr="00441048">
        <w:t xml:space="preserve"> cílů zajistí zastupitelstvo obce rozpracování projektové dokumentace projektů. </w:t>
      </w:r>
    </w:p>
    <w:p w14:paraId="38635C83" w14:textId="77777777" w:rsidR="00071EC1" w:rsidRDefault="00071EC1" w:rsidP="00E23C33">
      <w:pPr>
        <w:rPr>
          <w:b/>
        </w:rPr>
      </w:pPr>
    </w:p>
    <w:p w14:paraId="56E0E375" w14:textId="77777777" w:rsidR="00071EC1" w:rsidRDefault="00381C25" w:rsidP="00E23C33">
      <w:pPr>
        <w:rPr>
          <w:b/>
          <w:u w:val="single"/>
        </w:rPr>
      </w:pPr>
      <w:r>
        <w:rPr>
          <w:b/>
          <w:u w:val="single"/>
        </w:rPr>
        <w:t xml:space="preserve">4.2. </w:t>
      </w:r>
      <w:r w:rsidR="00071EC1" w:rsidRPr="00071EC1">
        <w:rPr>
          <w:b/>
          <w:u w:val="single"/>
        </w:rPr>
        <w:t>Financování realiz</w:t>
      </w:r>
      <w:r w:rsidR="00441048">
        <w:rPr>
          <w:b/>
          <w:u w:val="single"/>
        </w:rPr>
        <w:t>ace strategického plánu rozvoje</w:t>
      </w:r>
    </w:p>
    <w:p w14:paraId="0C82DF7E" w14:textId="77777777" w:rsidR="00071EC1" w:rsidRDefault="00071EC1" w:rsidP="00E23C33">
      <w:pPr>
        <w:rPr>
          <w:b/>
        </w:rPr>
      </w:pPr>
      <w:r w:rsidRPr="00441048">
        <w:t>Realizace strategického plánu rozvoje se neobejde bez zajištění dostatku financí. Obec bude v řadě případů usilovat o využití prostředků z EU, ale pokusí se zajistit také daleko širší, tzn. vícezdrojové financování vyt</w:t>
      </w:r>
      <w:r w:rsidR="00441048">
        <w:t>y</w:t>
      </w:r>
      <w:r w:rsidRPr="00441048">
        <w:t xml:space="preserve">čených cílů. Prvním úkolem je zajistit finanční plán, tedy návaznost strategického plánu rozvoje na rozpočet a rozpočtový výhled. </w:t>
      </w:r>
    </w:p>
    <w:p w14:paraId="13C48C0A" w14:textId="77777777" w:rsidR="00E27FEA" w:rsidRDefault="00E27FEA" w:rsidP="00E23C33">
      <w:pPr>
        <w:rPr>
          <w:b/>
        </w:rPr>
      </w:pPr>
    </w:p>
    <w:p w14:paraId="763D1600" w14:textId="77777777" w:rsidR="00E27FEA" w:rsidRDefault="00105D32" w:rsidP="00E23C33">
      <w:pPr>
        <w:rPr>
          <w:b/>
          <w:u w:val="single"/>
        </w:rPr>
      </w:pPr>
      <w:r>
        <w:rPr>
          <w:b/>
          <w:u w:val="single"/>
        </w:rPr>
        <w:t>4.3</w:t>
      </w:r>
      <w:r w:rsidR="00381C25">
        <w:rPr>
          <w:b/>
          <w:u w:val="single"/>
        </w:rPr>
        <w:t xml:space="preserve">. </w:t>
      </w:r>
      <w:r w:rsidR="00441048">
        <w:rPr>
          <w:b/>
          <w:u w:val="single"/>
        </w:rPr>
        <w:t>Aktualizace plánu</w:t>
      </w:r>
    </w:p>
    <w:p w14:paraId="2081EAF3" w14:textId="77777777" w:rsidR="00071EC1" w:rsidRPr="00441048" w:rsidRDefault="00071EC1" w:rsidP="00E23C33">
      <w:r w:rsidRPr="00441048">
        <w:t xml:space="preserve">Jestliže nastanou výrazné změny ve výchozích podmínkách nebo v jiných důležitých předpokladech pro splnění plánu, které by vedly k nereálnosti podstatné části strategického plánu, bude nutné přistoupit k provedení úprav samotného plánu strategického rozvoje. </w:t>
      </w:r>
    </w:p>
    <w:p w14:paraId="331F23F3" w14:textId="77777777" w:rsidR="00071EC1" w:rsidRDefault="00071EC1" w:rsidP="00E23C33">
      <w:pPr>
        <w:rPr>
          <w:b/>
        </w:rPr>
      </w:pPr>
    </w:p>
    <w:p w14:paraId="4CB2F98B" w14:textId="77777777" w:rsidR="00071EC1" w:rsidRPr="00071EC1" w:rsidRDefault="00105D32" w:rsidP="00E23C33">
      <w:pPr>
        <w:rPr>
          <w:b/>
          <w:u w:val="single"/>
        </w:rPr>
      </w:pPr>
      <w:r>
        <w:rPr>
          <w:b/>
          <w:u w:val="single"/>
        </w:rPr>
        <w:t>4.4</w:t>
      </w:r>
      <w:r w:rsidR="00381C25">
        <w:rPr>
          <w:b/>
          <w:u w:val="single"/>
        </w:rPr>
        <w:t xml:space="preserve">. </w:t>
      </w:r>
      <w:r w:rsidR="00071EC1" w:rsidRPr="00071EC1">
        <w:rPr>
          <w:b/>
          <w:u w:val="single"/>
        </w:rPr>
        <w:t>Propa</w:t>
      </w:r>
      <w:r w:rsidR="00441048">
        <w:rPr>
          <w:b/>
          <w:u w:val="single"/>
        </w:rPr>
        <w:t>gace záměrů strategického plánu</w:t>
      </w:r>
    </w:p>
    <w:p w14:paraId="091C224A" w14:textId="77777777" w:rsidR="00071EC1" w:rsidRPr="00441048" w:rsidRDefault="00071EC1" w:rsidP="00E23C33">
      <w:r w:rsidRPr="00441048">
        <w:t xml:space="preserve">Veřejnost je informována o tvorbě strategického plánu na vývěsce a prostřednictvím webových stránek, kde rovněž budou prezentovány výsledky realizace za jednotlivá období. Zveřejněny budou rovněž aktuální akční plány. </w:t>
      </w:r>
    </w:p>
    <w:p w14:paraId="175C2DBA" w14:textId="77777777" w:rsidR="00795482" w:rsidRPr="00071EC1" w:rsidRDefault="00795482" w:rsidP="00E23C33">
      <w:pPr>
        <w:rPr>
          <w:b/>
        </w:rPr>
      </w:pPr>
    </w:p>
    <w:p w14:paraId="6AAC8320" w14:textId="77777777" w:rsidR="00351C62" w:rsidRDefault="00351C62" w:rsidP="00E23C33">
      <w:pPr>
        <w:rPr>
          <w:b/>
          <w:u w:val="single"/>
        </w:rPr>
      </w:pPr>
    </w:p>
    <w:p w14:paraId="4652FEEE" w14:textId="2AED3F92" w:rsidR="00071EC1" w:rsidRDefault="00795482" w:rsidP="00E23C33">
      <w:pPr>
        <w:rPr>
          <w:b/>
          <w:u w:val="single"/>
        </w:rPr>
      </w:pPr>
      <w:r w:rsidRPr="00795482">
        <w:rPr>
          <w:b/>
          <w:u w:val="single"/>
        </w:rPr>
        <w:lastRenderedPageBreak/>
        <w:t xml:space="preserve"> Závěr</w:t>
      </w:r>
    </w:p>
    <w:p w14:paraId="790AB970" w14:textId="62BE624F" w:rsidR="00795482" w:rsidRPr="00F311D9" w:rsidRDefault="00795482" w:rsidP="00E23C33">
      <w:r w:rsidRPr="00F311D9">
        <w:t>Předložený st</w:t>
      </w:r>
      <w:r w:rsidR="00F311D9">
        <w:t xml:space="preserve">rategický plán představuje </w:t>
      </w:r>
      <w:r w:rsidRPr="00F311D9">
        <w:t>komplexní strategický dokument rozvoje obce Bačice</w:t>
      </w:r>
      <w:r w:rsidR="00F311D9">
        <w:t xml:space="preserve"> pro plánovací období 201</w:t>
      </w:r>
      <w:r w:rsidR="00351C62">
        <w:t>9</w:t>
      </w:r>
      <w:r w:rsidR="00F311D9">
        <w:t>-20</w:t>
      </w:r>
      <w:r w:rsidR="00351C62">
        <w:t xml:space="preserve">22, </w:t>
      </w:r>
      <w:r w:rsidR="00F311D9">
        <w:t xml:space="preserve">který je </w:t>
      </w:r>
      <w:r w:rsidRPr="00F311D9">
        <w:t>silným nástrojem dlouhodobého řízení obce. Kromě dosažení vyt</w:t>
      </w:r>
      <w:r w:rsidR="00F311D9">
        <w:t>y</w:t>
      </w:r>
      <w:r w:rsidRPr="00F311D9">
        <w:t xml:space="preserve">čených cílů je od strategického plánu očekáván přínos v podobě prohlubování spolupráce mezi veřejnou správou a obyvateli obce. </w:t>
      </w:r>
      <w:r w:rsidR="00F311D9">
        <w:t xml:space="preserve">Strategický plán se tímto stává </w:t>
      </w:r>
      <w:proofErr w:type="gramStart"/>
      <w:r w:rsidR="00351C62">
        <w:t xml:space="preserve">nedílnou </w:t>
      </w:r>
      <w:r w:rsidRPr="00F311D9">
        <w:t xml:space="preserve"> součá</w:t>
      </w:r>
      <w:r w:rsidR="00F311D9">
        <w:t>stí</w:t>
      </w:r>
      <w:proofErr w:type="gramEnd"/>
      <w:r w:rsidR="00F311D9">
        <w:t xml:space="preserve"> systému řízení obce. Po </w:t>
      </w:r>
      <w:r w:rsidRPr="00F311D9">
        <w:t xml:space="preserve">prvním </w:t>
      </w:r>
      <w:r w:rsidR="00F311D9">
        <w:t xml:space="preserve">úspěšném </w:t>
      </w:r>
      <w:r w:rsidRPr="00F311D9">
        <w:t>pl</w:t>
      </w:r>
      <w:r w:rsidR="00F311D9">
        <w:t xml:space="preserve">ánovacím období </w:t>
      </w:r>
      <w:proofErr w:type="gramStart"/>
      <w:r w:rsidR="00F311D9">
        <w:t>2011 – 2014</w:t>
      </w:r>
      <w:proofErr w:type="gramEnd"/>
      <w:r w:rsidR="00F311D9">
        <w:t xml:space="preserve"> </w:t>
      </w:r>
      <w:r w:rsidR="00351C62">
        <w:t xml:space="preserve">a následném 2015—2018 </w:t>
      </w:r>
      <w:r w:rsidR="00F311D9">
        <w:t>se předpokládá jeho využití při efektivním řízení obce i</w:t>
      </w:r>
      <w:r w:rsidRPr="00F311D9">
        <w:t xml:space="preserve"> do budoucna. Plán bude průběžně aktualizován a doplňován, čímž se naplní jeho smysl a podstat</w:t>
      </w:r>
      <w:r w:rsidR="00AD6B8A" w:rsidRPr="00F311D9">
        <w:t>a</w:t>
      </w:r>
      <w:r w:rsidRPr="00F311D9">
        <w:t xml:space="preserve">. </w:t>
      </w:r>
    </w:p>
    <w:p w14:paraId="2B78FABF" w14:textId="77777777" w:rsidR="00E27FEA" w:rsidRPr="00F311D9" w:rsidRDefault="00E27FEA" w:rsidP="00E23C33"/>
    <w:p w14:paraId="5B382B01" w14:textId="77777777" w:rsidR="003328F1" w:rsidRDefault="003328F1" w:rsidP="00E23C33"/>
    <w:p w14:paraId="14D6B95B" w14:textId="77777777" w:rsidR="003328F1" w:rsidRDefault="003328F1" w:rsidP="00E23C33"/>
    <w:p w14:paraId="0C91926E" w14:textId="44D4440F" w:rsidR="0093576E" w:rsidRDefault="0093576E" w:rsidP="00E23C33">
      <w:pPr>
        <w:rPr>
          <w:sz w:val="24"/>
          <w:szCs w:val="24"/>
        </w:rPr>
      </w:pPr>
      <w:r w:rsidRPr="001103BE">
        <w:rPr>
          <w:sz w:val="24"/>
          <w:szCs w:val="24"/>
        </w:rPr>
        <w:t xml:space="preserve">Projednáno a schváleno </w:t>
      </w:r>
      <w:r w:rsidR="006F7A2A" w:rsidRPr="001103BE">
        <w:rPr>
          <w:sz w:val="24"/>
          <w:szCs w:val="24"/>
        </w:rPr>
        <w:t>n</w:t>
      </w:r>
      <w:r w:rsidRPr="001103BE">
        <w:rPr>
          <w:sz w:val="24"/>
          <w:szCs w:val="24"/>
        </w:rPr>
        <w:t>a</w:t>
      </w:r>
      <w:r w:rsidR="006F7A2A" w:rsidRPr="001103BE">
        <w:rPr>
          <w:sz w:val="24"/>
          <w:szCs w:val="24"/>
        </w:rPr>
        <w:t xml:space="preserve"> </w:t>
      </w:r>
      <w:r w:rsidR="00F311D9" w:rsidRPr="001103BE">
        <w:rPr>
          <w:sz w:val="24"/>
          <w:szCs w:val="24"/>
        </w:rPr>
        <w:t>veřejném zasedání</w:t>
      </w:r>
      <w:r w:rsidRPr="001103BE">
        <w:rPr>
          <w:sz w:val="24"/>
          <w:szCs w:val="24"/>
        </w:rPr>
        <w:t xml:space="preserve"> </w:t>
      </w:r>
      <w:r w:rsidR="00F311D9" w:rsidRPr="001103BE">
        <w:rPr>
          <w:sz w:val="24"/>
          <w:szCs w:val="24"/>
        </w:rPr>
        <w:t>zastupitelstva obce</w:t>
      </w:r>
      <w:r w:rsidR="006F7A2A" w:rsidRPr="001103BE">
        <w:rPr>
          <w:sz w:val="24"/>
          <w:szCs w:val="24"/>
        </w:rPr>
        <w:t xml:space="preserve"> Bačice </w:t>
      </w:r>
      <w:proofErr w:type="gramStart"/>
      <w:r w:rsidR="006F7A2A" w:rsidRPr="001103BE">
        <w:rPr>
          <w:sz w:val="24"/>
          <w:szCs w:val="24"/>
        </w:rPr>
        <w:t xml:space="preserve">dne </w:t>
      </w:r>
      <w:r w:rsidR="002F0108">
        <w:rPr>
          <w:sz w:val="24"/>
          <w:szCs w:val="24"/>
        </w:rPr>
        <w:t xml:space="preserve"> 25.6.2020</w:t>
      </w:r>
      <w:proofErr w:type="gramEnd"/>
    </w:p>
    <w:p w14:paraId="1E43C307" w14:textId="35CCCD51" w:rsidR="002F0108" w:rsidRPr="001103BE" w:rsidRDefault="002F0108" w:rsidP="00E23C33">
      <w:pPr>
        <w:rPr>
          <w:sz w:val="24"/>
          <w:szCs w:val="24"/>
        </w:rPr>
      </w:pPr>
      <w:r>
        <w:rPr>
          <w:sz w:val="24"/>
          <w:szCs w:val="24"/>
        </w:rPr>
        <w:t>Usnesení č.</w:t>
      </w:r>
      <w:r w:rsidR="00A76A59">
        <w:rPr>
          <w:sz w:val="24"/>
          <w:szCs w:val="24"/>
        </w:rPr>
        <w:t xml:space="preserve"> 6/3/20</w:t>
      </w:r>
    </w:p>
    <w:p w14:paraId="47AB4C8B" w14:textId="77777777" w:rsidR="003328F1" w:rsidRDefault="003328F1" w:rsidP="00E23C33"/>
    <w:p w14:paraId="11A44E62" w14:textId="1BFE611C" w:rsidR="003328F1" w:rsidRDefault="003328F1" w:rsidP="00E23C33"/>
    <w:p w14:paraId="675FCFEE" w14:textId="77777777" w:rsidR="003328F1" w:rsidRDefault="003328F1" w:rsidP="00E23C33"/>
    <w:p w14:paraId="61B8BE7E" w14:textId="77777777" w:rsidR="003328F1" w:rsidRDefault="003328F1" w:rsidP="00E23C33"/>
    <w:p w14:paraId="0770CA3C" w14:textId="77777777" w:rsidR="003328F1" w:rsidRDefault="003328F1" w:rsidP="00E23C33"/>
    <w:p w14:paraId="0D0B06D7" w14:textId="77777777" w:rsidR="00DD0412" w:rsidRDefault="00DD0412" w:rsidP="00E23C33"/>
    <w:p w14:paraId="7B120B91" w14:textId="77777777" w:rsidR="00DD0412" w:rsidRDefault="00DD0412" w:rsidP="00E23C33"/>
    <w:p w14:paraId="7E52B2FB" w14:textId="77777777" w:rsidR="00DD0412" w:rsidRDefault="00DD0412" w:rsidP="00E23C33"/>
    <w:p w14:paraId="45A94A62" w14:textId="77777777" w:rsidR="00DD0412" w:rsidRDefault="00DD0412" w:rsidP="00E23C33"/>
    <w:p w14:paraId="0A976D8B" w14:textId="77777777" w:rsidR="00DD0412" w:rsidRDefault="00DD0412" w:rsidP="00E23C33"/>
    <w:p w14:paraId="6E521C19" w14:textId="77777777" w:rsidR="00CB6859" w:rsidRPr="00FF3816" w:rsidRDefault="00CB6859" w:rsidP="00E23C33">
      <w:pPr>
        <w:rPr>
          <w:lang w:eastAsia="ko-KR"/>
        </w:rPr>
      </w:pPr>
      <w:r w:rsidRPr="00FF3816">
        <w:rPr>
          <w:lang w:eastAsia="ko-KR"/>
        </w:rPr>
        <w:t xml:space="preserve">                                                                              </w:t>
      </w:r>
    </w:p>
    <w:p w14:paraId="5F0CEA89" w14:textId="77777777" w:rsidR="0052316C" w:rsidRDefault="0052316C" w:rsidP="00E23C33">
      <w:pPr>
        <w:rPr>
          <w:lang w:eastAsia="ko-KR"/>
        </w:rPr>
      </w:pPr>
    </w:p>
    <w:p w14:paraId="0D8E6290" w14:textId="77777777" w:rsidR="0052316C" w:rsidRDefault="0052316C" w:rsidP="00E23C33">
      <w:pPr>
        <w:rPr>
          <w:lang w:eastAsia="ko-KR"/>
        </w:rPr>
      </w:pPr>
    </w:p>
    <w:p w14:paraId="2A67EB28" w14:textId="77777777" w:rsidR="0052316C" w:rsidRPr="0052316C" w:rsidRDefault="0052316C" w:rsidP="00E23C33">
      <w:pPr>
        <w:rPr>
          <w:lang w:eastAsia="ko-KR"/>
        </w:rPr>
      </w:pPr>
    </w:p>
    <w:p w14:paraId="6FB523E3" w14:textId="77777777" w:rsidR="0052316C" w:rsidRPr="0052316C" w:rsidRDefault="0052316C" w:rsidP="00E23C33">
      <w:pPr>
        <w:rPr>
          <w:lang w:eastAsia="ko-KR"/>
        </w:rPr>
      </w:pPr>
    </w:p>
    <w:sectPr w:rsidR="0052316C" w:rsidRPr="0052316C" w:rsidSect="00E8295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20877" w14:textId="77777777" w:rsidR="005473ED" w:rsidRDefault="005473ED" w:rsidP="00BB2113">
      <w:r>
        <w:separator/>
      </w:r>
    </w:p>
  </w:endnote>
  <w:endnote w:type="continuationSeparator" w:id="0">
    <w:p w14:paraId="37106EAD" w14:textId="77777777" w:rsidR="005473ED" w:rsidRDefault="005473ED" w:rsidP="00BB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01132" w14:textId="77777777" w:rsidR="00BB2113" w:rsidRDefault="000B3A11" w:rsidP="000B3A11">
    <w:pPr>
      <w:pStyle w:val="Zpat"/>
      <w:tabs>
        <w:tab w:val="left" w:pos="5990"/>
      </w:tabs>
    </w:pPr>
    <w:r>
      <w:tab/>
    </w:r>
    <w:sdt>
      <w:sdtPr>
        <w:id w:val="-217048690"/>
        <w:docPartObj>
          <w:docPartGallery w:val="Page Numbers (Bottom of Page)"/>
          <w:docPartUnique/>
        </w:docPartObj>
      </w:sdtPr>
      <w:sdtEndPr/>
      <w:sdtContent>
        <w:r w:rsidR="00BB2113">
          <w:fldChar w:fldCharType="begin"/>
        </w:r>
        <w:r w:rsidR="00BB2113">
          <w:instrText>PAGE   \* MERGEFORMAT</w:instrText>
        </w:r>
        <w:r w:rsidR="00BB2113">
          <w:fldChar w:fldCharType="separate"/>
        </w:r>
        <w:r w:rsidR="00620F26">
          <w:rPr>
            <w:noProof/>
          </w:rPr>
          <w:t>6</w:t>
        </w:r>
        <w:r w:rsidR="00BB2113">
          <w:fldChar w:fldCharType="end"/>
        </w:r>
      </w:sdtContent>
    </w:sdt>
    <w:r>
      <w:tab/>
    </w:r>
  </w:p>
  <w:p w14:paraId="6BC09EED" w14:textId="77777777" w:rsidR="00BB2113" w:rsidRDefault="00BB21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943C6" w14:textId="77777777" w:rsidR="005473ED" w:rsidRDefault="005473ED" w:rsidP="00BB2113">
      <w:r>
        <w:separator/>
      </w:r>
    </w:p>
  </w:footnote>
  <w:footnote w:type="continuationSeparator" w:id="0">
    <w:p w14:paraId="6CA98785" w14:textId="77777777" w:rsidR="005473ED" w:rsidRDefault="005473ED" w:rsidP="00BB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3605E"/>
    <w:multiLevelType w:val="multilevel"/>
    <w:tmpl w:val="5F56B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5D3F31"/>
    <w:multiLevelType w:val="hybridMultilevel"/>
    <w:tmpl w:val="1974FDE0"/>
    <w:lvl w:ilvl="0" w:tplc="4C2CC9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A1773"/>
    <w:multiLevelType w:val="hybridMultilevel"/>
    <w:tmpl w:val="D16CAD8E"/>
    <w:lvl w:ilvl="0" w:tplc="17185F12">
      <w:numFmt w:val="bullet"/>
      <w:lvlText w:val="-"/>
      <w:lvlJc w:val="left"/>
      <w:pPr>
        <w:ind w:left="720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A68"/>
    <w:multiLevelType w:val="multilevel"/>
    <w:tmpl w:val="C3C0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8213E3"/>
    <w:multiLevelType w:val="hybridMultilevel"/>
    <w:tmpl w:val="644AEF80"/>
    <w:lvl w:ilvl="0" w:tplc="AA96CCC6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A47DF"/>
    <w:multiLevelType w:val="hybridMultilevel"/>
    <w:tmpl w:val="6270DC0C"/>
    <w:lvl w:ilvl="0" w:tplc="CE16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6C"/>
    <w:rsid w:val="00034B6C"/>
    <w:rsid w:val="00037294"/>
    <w:rsid w:val="000464BE"/>
    <w:rsid w:val="00057431"/>
    <w:rsid w:val="00071EC1"/>
    <w:rsid w:val="00093EDD"/>
    <w:rsid w:val="00094BD0"/>
    <w:rsid w:val="00097140"/>
    <w:rsid w:val="000A60A4"/>
    <w:rsid w:val="000A736B"/>
    <w:rsid w:val="000B3A11"/>
    <w:rsid w:val="000C20DF"/>
    <w:rsid w:val="000D358B"/>
    <w:rsid w:val="00105D32"/>
    <w:rsid w:val="001103BE"/>
    <w:rsid w:val="00195F95"/>
    <w:rsid w:val="001B1FF9"/>
    <w:rsid w:val="001D57F1"/>
    <w:rsid w:val="001D7483"/>
    <w:rsid w:val="00200239"/>
    <w:rsid w:val="00201DB5"/>
    <w:rsid w:val="00217DA6"/>
    <w:rsid w:val="00230E12"/>
    <w:rsid w:val="002323EA"/>
    <w:rsid w:val="002376E9"/>
    <w:rsid w:val="00243D25"/>
    <w:rsid w:val="00254B48"/>
    <w:rsid w:val="002A022A"/>
    <w:rsid w:val="002A120E"/>
    <w:rsid w:val="002A241C"/>
    <w:rsid w:val="002C4186"/>
    <w:rsid w:val="002E1939"/>
    <w:rsid w:val="002F0108"/>
    <w:rsid w:val="00331702"/>
    <w:rsid w:val="003328F1"/>
    <w:rsid w:val="003415EE"/>
    <w:rsid w:val="00351C62"/>
    <w:rsid w:val="00355948"/>
    <w:rsid w:val="00381C25"/>
    <w:rsid w:val="00383C5B"/>
    <w:rsid w:val="0038587C"/>
    <w:rsid w:val="00386DC6"/>
    <w:rsid w:val="003938E2"/>
    <w:rsid w:val="003C3EEA"/>
    <w:rsid w:val="003C6900"/>
    <w:rsid w:val="003D1FE0"/>
    <w:rsid w:val="003E281A"/>
    <w:rsid w:val="00413A11"/>
    <w:rsid w:val="004201EB"/>
    <w:rsid w:val="00422AEE"/>
    <w:rsid w:val="00441048"/>
    <w:rsid w:val="00444409"/>
    <w:rsid w:val="00451C51"/>
    <w:rsid w:val="00462BAD"/>
    <w:rsid w:val="0047528D"/>
    <w:rsid w:val="004772B7"/>
    <w:rsid w:val="004D2826"/>
    <w:rsid w:val="00510FAE"/>
    <w:rsid w:val="0052316C"/>
    <w:rsid w:val="00531839"/>
    <w:rsid w:val="005325A9"/>
    <w:rsid w:val="00532AF4"/>
    <w:rsid w:val="00534A87"/>
    <w:rsid w:val="00544A81"/>
    <w:rsid w:val="00545210"/>
    <w:rsid w:val="005473ED"/>
    <w:rsid w:val="00552399"/>
    <w:rsid w:val="005A010D"/>
    <w:rsid w:val="005A10E4"/>
    <w:rsid w:val="005A4D0A"/>
    <w:rsid w:val="005C7014"/>
    <w:rsid w:val="005D5E02"/>
    <w:rsid w:val="005E6B6D"/>
    <w:rsid w:val="005F5E6D"/>
    <w:rsid w:val="00613D5D"/>
    <w:rsid w:val="00620F26"/>
    <w:rsid w:val="00647A79"/>
    <w:rsid w:val="0066741B"/>
    <w:rsid w:val="006771FD"/>
    <w:rsid w:val="00685B94"/>
    <w:rsid w:val="006A1B6A"/>
    <w:rsid w:val="006B09F0"/>
    <w:rsid w:val="006F7A2A"/>
    <w:rsid w:val="00715FCB"/>
    <w:rsid w:val="00727DB9"/>
    <w:rsid w:val="00744E48"/>
    <w:rsid w:val="00785D5C"/>
    <w:rsid w:val="00793FFA"/>
    <w:rsid w:val="00795482"/>
    <w:rsid w:val="007B590C"/>
    <w:rsid w:val="007D1141"/>
    <w:rsid w:val="007E68A2"/>
    <w:rsid w:val="008108E3"/>
    <w:rsid w:val="008132CF"/>
    <w:rsid w:val="00817ECF"/>
    <w:rsid w:val="00844F88"/>
    <w:rsid w:val="008459A3"/>
    <w:rsid w:val="00852867"/>
    <w:rsid w:val="00886A73"/>
    <w:rsid w:val="00892751"/>
    <w:rsid w:val="0089562B"/>
    <w:rsid w:val="008A0A94"/>
    <w:rsid w:val="008A73D4"/>
    <w:rsid w:val="008B794C"/>
    <w:rsid w:val="008D4B02"/>
    <w:rsid w:val="008E755A"/>
    <w:rsid w:val="008E762B"/>
    <w:rsid w:val="008F3FD0"/>
    <w:rsid w:val="00903385"/>
    <w:rsid w:val="0093576E"/>
    <w:rsid w:val="00945A33"/>
    <w:rsid w:val="00947BF7"/>
    <w:rsid w:val="009669EA"/>
    <w:rsid w:val="009A38A0"/>
    <w:rsid w:val="009D2721"/>
    <w:rsid w:val="009D5DAF"/>
    <w:rsid w:val="009E02AF"/>
    <w:rsid w:val="009E7C4B"/>
    <w:rsid w:val="00A03DD3"/>
    <w:rsid w:val="00A1148C"/>
    <w:rsid w:val="00A13250"/>
    <w:rsid w:val="00A22F89"/>
    <w:rsid w:val="00A34D41"/>
    <w:rsid w:val="00A63C46"/>
    <w:rsid w:val="00A76A59"/>
    <w:rsid w:val="00A840D7"/>
    <w:rsid w:val="00A84196"/>
    <w:rsid w:val="00A93FA6"/>
    <w:rsid w:val="00AA5AE5"/>
    <w:rsid w:val="00AD6B8A"/>
    <w:rsid w:val="00B207A9"/>
    <w:rsid w:val="00B46A8F"/>
    <w:rsid w:val="00B5554B"/>
    <w:rsid w:val="00B723E1"/>
    <w:rsid w:val="00B73534"/>
    <w:rsid w:val="00B8018D"/>
    <w:rsid w:val="00BB2113"/>
    <w:rsid w:val="00BC2627"/>
    <w:rsid w:val="00BC529A"/>
    <w:rsid w:val="00BC6544"/>
    <w:rsid w:val="00BD4F9B"/>
    <w:rsid w:val="00BE08CD"/>
    <w:rsid w:val="00BF336F"/>
    <w:rsid w:val="00BF4F43"/>
    <w:rsid w:val="00BF6904"/>
    <w:rsid w:val="00BF6FF2"/>
    <w:rsid w:val="00C2305D"/>
    <w:rsid w:val="00C94694"/>
    <w:rsid w:val="00CB6859"/>
    <w:rsid w:val="00D517EE"/>
    <w:rsid w:val="00D527B1"/>
    <w:rsid w:val="00D56388"/>
    <w:rsid w:val="00D616FC"/>
    <w:rsid w:val="00D61A69"/>
    <w:rsid w:val="00D65EEC"/>
    <w:rsid w:val="00D7427A"/>
    <w:rsid w:val="00D74345"/>
    <w:rsid w:val="00D90283"/>
    <w:rsid w:val="00DA653B"/>
    <w:rsid w:val="00DC345C"/>
    <w:rsid w:val="00DD0412"/>
    <w:rsid w:val="00DF2828"/>
    <w:rsid w:val="00DF3118"/>
    <w:rsid w:val="00DF7822"/>
    <w:rsid w:val="00E10BB4"/>
    <w:rsid w:val="00E23C33"/>
    <w:rsid w:val="00E27FEA"/>
    <w:rsid w:val="00E670B8"/>
    <w:rsid w:val="00E82952"/>
    <w:rsid w:val="00EA7E69"/>
    <w:rsid w:val="00EB4143"/>
    <w:rsid w:val="00EC57B3"/>
    <w:rsid w:val="00ED4AA0"/>
    <w:rsid w:val="00EF5DD2"/>
    <w:rsid w:val="00F311D9"/>
    <w:rsid w:val="00F31998"/>
    <w:rsid w:val="00F36C47"/>
    <w:rsid w:val="00F37A2E"/>
    <w:rsid w:val="00F52524"/>
    <w:rsid w:val="00F5589E"/>
    <w:rsid w:val="00F751DC"/>
    <w:rsid w:val="00F868FB"/>
    <w:rsid w:val="00F92FCF"/>
    <w:rsid w:val="00FB5D38"/>
    <w:rsid w:val="00FC1468"/>
    <w:rsid w:val="00FC261E"/>
    <w:rsid w:val="00FD14C1"/>
    <w:rsid w:val="00FD3375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6130"/>
  <w15:docId w15:val="{68F372D7-B86F-4AA2-AF73-E51C4131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3C33"/>
  </w:style>
  <w:style w:type="paragraph" w:styleId="Nadpis1">
    <w:name w:val="heading 1"/>
    <w:basedOn w:val="Normln"/>
    <w:next w:val="Normln"/>
    <w:link w:val="Nadpis1Char"/>
    <w:uiPriority w:val="9"/>
    <w:qFormat/>
    <w:rsid w:val="00F52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6859"/>
    <w:pPr>
      <w:ind w:left="720"/>
      <w:contextualSpacing/>
    </w:pPr>
  </w:style>
  <w:style w:type="table" w:styleId="Mkatabulky">
    <w:name w:val="Table Grid"/>
    <w:basedOn w:val="Normlntabulka"/>
    <w:uiPriority w:val="59"/>
    <w:rsid w:val="00E8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B5D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D3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17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7D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7D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7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7DA6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F6904"/>
    <w:rPr>
      <w:b/>
      <w:bCs/>
    </w:rPr>
  </w:style>
  <w:style w:type="character" w:styleId="Nzevknihy">
    <w:name w:val="Book Title"/>
    <w:basedOn w:val="Standardnpsmoodstavce"/>
    <w:uiPriority w:val="33"/>
    <w:qFormat/>
    <w:rsid w:val="00BF6904"/>
    <w:rPr>
      <w:b/>
      <w:bCs/>
      <w:smallCaps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F52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BB21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2113"/>
  </w:style>
  <w:style w:type="paragraph" w:styleId="Zpat">
    <w:name w:val="footer"/>
    <w:basedOn w:val="Normln"/>
    <w:link w:val="ZpatChar"/>
    <w:uiPriority w:val="99"/>
    <w:unhideWhenUsed/>
    <w:rsid w:val="00BB21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2113"/>
  </w:style>
  <w:style w:type="character" w:styleId="Hypertextovodkaz">
    <w:name w:val="Hyperlink"/>
    <w:basedOn w:val="Standardnpsmoodstavce"/>
    <w:uiPriority w:val="99"/>
    <w:unhideWhenUsed/>
    <w:rsid w:val="002A24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mr.cz/getmedia/08e2e8d8-4c18-4e15-a7e2-0fa481336016/SRR-2014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isy.cz/cs/vyhledavace/obce/detail?Zuj=5902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1287-7E07-435A-96CC-CEC16E4F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3</Words>
  <Characters>20909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zivatel</cp:lastModifiedBy>
  <cp:revision>6</cp:revision>
  <cp:lastPrinted>2020-07-02T16:29:00Z</cp:lastPrinted>
  <dcterms:created xsi:type="dcterms:W3CDTF">2020-07-02T15:54:00Z</dcterms:created>
  <dcterms:modified xsi:type="dcterms:W3CDTF">2020-07-02T16:30:00Z</dcterms:modified>
</cp:coreProperties>
</file>